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D8" w:rsidRDefault="00504F2D" w:rsidP="00504F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504F2D" w:rsidRPr="00E60A00" w:rsidRDefault="00504F2D" w:rsidP="00504F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</w:t>
      </w:r>
      <w:r w:rsidR="007A7019">
        <w:rPr>
          <w:rFonts w:ascii="Times New Roman" w:hAnsi="Times New Roman"/>
          <w:sz w:val="28"/>
          <w:szCs w:val="28"/>
        </w:rPr>
        <w:t>з</w:t>
      </w:r>
      <w:r w:rsidR="006E254D">
        <w:rPr>
          <w:rFonts w:ascii="Times New Roman" w:hAnsi="Times New Roman"/>
          <w:sz w:val="28"/>
          <w:szCs w:val="28"/>
        </w:rPr>
        <w:t xml:space="preserve">ом </w:t>
      </w:r>
      <w:r w:rsidR="003D1D9B">
        <w:rPr>
          <w:rFonts w:ascii="Times New Roman" w:hAnsi="Times New Roman"/>
          <w:sz w:val="28"/>
          <w:szCs w:val="28"/>
        </w:rPr>
        <w:t xml:space="preserve">по </w:t>
      </w:r>
      <w:r w:rsidR="006E254D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ОУ СШ №10 г.Павлово</w:t>
      </w:r>
    </w:p>
    <w:p w:rsidR="00611E89" w:rsidRPr="00E60A00" w:rsidRDefault="00DE64D8" w:rsidP="00504F2D">
      <w:pPr>
        <w:spacing w:after="0" w:line="240" w:lineRule="auto"/>
        <w:ind w:left="6946" w:hanging="6946"/>
        <w:jc w:val="right"/>
        <w:rPr>
          <w:rFonts w:ascii="Times New Roman" w:hAnsi="Times New Roman"/>
          <w:sz w:val="28"/>
          <w:szCs w:val="28"/>
        </w:rPr>
      </w:pPr>
      <w:r w:rsidRPr="00E60A00">
        <w:rPr>
          <w:rFonts w:ascii="Times New Roman" w:hAnsi="Times New Roman"/>
          <w:sz w:val="28"/>
          <w:szCs w:val="28"/>
        </w:rPr>
        <w:t>от</w:t>
      </w:r>
      <w:r w:rsidR="00BA62E8">
        <w:rPr>
          <w:rFonts w:ascii="Times New Roman" w:hAnsi="Times New Roman"/>
          <w:sz w:val="28"/>
          <w:szCs w:val="28"/>
        </w:rPr>
        <w:t xml:space="preserve"> </w:t>
      </w:r>
      <w:r w:rsidR="00966949">
        <w:rPr>
          <w:rFonts w:ascii="Times New Roman" w:hAnsi="Times New Roman"/>
          <w:sz w:val="28"/>
          <w:szCs w:val="28"/>
        </w:rPr>
        <w:t>1.09.</w:t>
      </w:r>
      <w:r w:rsidR="00406816">
        <w:rPr>
          <w:rFonts w:ascii="Times New Roman" w:hAnsi="Times New Roman"/>
          <w:sz w:val="28"/>
          <w:szCs w:val="28"/>
        </w:rPr>
        <w:t>20</w:t>
      </w:r>
      <w:r w:rsidR="0041128D">
        <w:rPr>
          <w:rFonts w:ascii="Times New Roman" w:hAnsi="Times New Roman"/>
          <w:sz w:val="28"/>
          <w:szCs w:val="28"/>
        </w:rPr>
        <w:t>20</w:t>
      </w:r>
      <w:r w:rsidR="003D1D9B">
        <w:rPr>
          <w:rFonts w:ascii="Times New Roman" w:hAnsi="Times New Roman"/>
          <w:sz w:val="28"/>
          <w:szCs w:val="28"/>
        </w:rPr>
        <w:t xml:space="preserve"> </w:t>
      </w:r>
      <w:r w:rsidR="00406816">
        <w:rPr>
          <w:rFonts w:ascii="Times New Roman" w:hAnsi="Times New Roman"/>
          <w:sz w:val="28"/>
          <w:szCs w:val="28"/>
        </w:rPr>
        <w:t>г.</w:t>
      </w:r>
      <w:r w:rsidR="00E971F6">
        <w:rPr>
          <w:rFonts w:ascii="Times New Roman" w:hAnsi="Times New Roman"/>
          <w:sz w:val="28"/>
          <w:szCs w:val="28"/>
        </w:rPr>
        <w:t xml:space="preserve"> </w:t>
      </w:r>
      <w:r w:rsidRPr="00E60A00">
        <w:rPr>
          <w:rFonts w:ascii="Times New Roman" w:hAnsi="Times New Roman"/>
          <w:sz w:val="28"/>
          <w:szCs w:val="28"/>
        </w:rPr>
        <w:t>№</w:t>
      </w:r>
      <w:r w:rsidR="00E971F6">
        <w:rPr>
          <w:rFonts w:ascii="Times New Roman" w:hAnsi="Times New Roman"/>
          <w:sz w:val="28"/>
          <w:szCs w:val="28"/>
        </w:rPr>
        <w:t xml:space="preserve"> </w:t>
      </w:r>
      <w:r w:rsidR="00966949">
        <w:rPr>
          <w:rFonts w:ascii="Times New Roman" w:hAnsi="Times New Roman"/>
          <w:sz w:val="28"/>
          <w:szCs w:val="28"/>
        </w:rPr>
        <w:t>222-д</w:t>
      </w:r>
    </w:p>
    <w:p w:rsidR="007A7019" w:rsidRDefault="007A7019" w:rsidP="00D5170A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019" w:rsidRDefault="007A7019" w:rsidP="00D5170A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019" w:rsidRDefault="007A7019" w:rsidP="00D5170A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019" w:rsidRDefault="007A7019" w:rsidP="00D5170A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019" w:rsidRDefault="007A7019" w:rsidP="00D5170A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019" w:rsidRDefault="007A7019" w:rsidP="00D5170A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F0F" w:rsidRPr="00924F0F" w:rsidRDefault="00924F0F" w:rsidP="00924F0F">
      <w:pPr>
        <w:tabs>
          <w:tab w:val="left" w:pos="3492"/>
        </w:tabs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924F0F">
        <w:rPr>
          <w:rFonts w:ascii="Times New Roman" w:hAnsi="Times New Roman"/>
          <w:b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t xml:space="preserve"> О РЕАЛИЗАЦИИ ПРОГРАММЫ (СИСТЕМЫ) НАСТАВНИЧЕСТВА</w:t>
      </w:r>
    </w:p>
    <w:p w:rsidR="003D1D9B" w:rsidRDefault="003D1D9B" w:rsidP="003D1D9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D1D9B" w:rsidRDefault="003D1D9B" w:rsidP="003D1D9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D1D9B" w:rsidRDefault="003D1D9B" w:rsidP="003D1D9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D1D9B" w:rsidRDefault="003D1D9B" w:rsidP="003D1D9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D1D9B" w:rsidRDefault="003D1D9B" w:rsidP="003D1D9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D1D9B" w:rsidRDefault="003D1D9B" w:rsidP="003D1D9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D1D9B" w:rsidRDefault="003D1D9B" w:rsidP="003D1D9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D1D9B" w:rsidRPr="00C13B79" w:rsidRDefault="003D1D9B" w:rsidP="003D1D9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A7019" w:rsidRDefault="007A7019" w:rsidP="00D5170A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4F0F" w:rsidRPr="00922B15" w:rsidRDefault="00924F0F" w:rsidP="00924F0F">
      <w:pPr>
        <w:pStyle w:val="a7"/>
        <w:numPr>
          <w:ilvl w:val="0"/>
          <w:numId w:val="14"/>
        </w:numPr>
        <w:tabs>
          <w:tab w:val="left" w:pos="3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B15">
        <w:rPr>
          <w:rFonts w:ascii="Times New Roman" w:hAnsi="Times New Roman"/>
          <w:b/>
          <w:sz w:val="28"/>
          <w:szCs w:val="28"/>
        </w:rPr>
        <w:lastRenderedPageBreak/>
        <w:t>Общие</w:t>
      </w:r>
      <w:r>
        <w:rPr>
          <w:rFonts w:ascii="Times New Roman" w:hAnsi="Times New Roman"/>
          <w:b/>
          <w:sz w:val="28"/>
          <w:szCs w:val="28"/>
        </w:rPr>
        <w:t xml:space="preserve"> положения</w:t>
      </w:r>
    </w:p>
    <w:p w:rsidR="00924F0F" w:rsidRPr="00922B15" w:rsidRDefault="00924F0F" w:rsidP="00924F0F">
      <w:pPr>
        <w:pStyle w:val="a7"/>
        <w:tabs>
          <w:tab w:val="left" w:pos="3492"/>
        </w:tabs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924F0F" w:rsidRPr="00922B15" w:rsidRDefault="00924F0F" w:rsidP="00924F0F">
      <w:pPr>
        <w:pStyle w:val="a7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 xml:space="preserve"> Настоящее Положение определяет цели, задачи, порядок внедрения методологии (целевой модели) наставничества обучающихся для организаций, осуществляющих образовательную деятельность по общеобразовательным, допо</w:t>
      </w:r>
      <w:r>
        <w:rPr>
          <w:rFonts w:ascii="Times New Roman" w:hAnsi="Times New Roman"/>
          <w:sz w:val="28"/>
          <w:szCs w:val="28"/>
        </w:rPr>
        <w:t xml:space="preserve">лнительным </w:t>
      </w:r>
      <w:r w:rsidR="00820C0A">
        <w:rPr>
          <w:rFonts w:ascii="Times New Roman" w:hAnsi="Times New Roman"/>
          <w:sz w:val="28"/>
          <w:szCs w:val="28"/>
        </w:rPr>
        <w:t xml:space="preserve">общеобразовательным </w:t>
      </w:r>
      <w:r w:rsidR="00820C0A" w:rsidRPr="00922B15">
        <w:rPr>
          <w:rFonts w:ascii="Times New Roman" w:hAnsi="Times New Roman"/>
          <w:sz w:val="28"/>
          <w:szCs w:val="28"/>
        </w:rPr>
        <w:t>программам</w:t>
      </w:r>
      <w:r w:rsidRPr="00922B15">
        <w:rPr>
          <w:rFonts w:ascii="Times New Roman" w:hAnsi="Times New Roman"/>
          <w:sz w:val="28"/>
          <w:szCs w:val="28"/>
        </w:rPr>
        <w:t xml:space="preserve"> (далее – Целевая модель наставничества) в образовательной организации, права и обязанности наставников и наставляемых, куратора внедрения Целевой модели наставничества.</w:t>
      </w:r>
    </w:p>
    <w:p w:rsidR="00924F0F" w:rsidRPr="00922B15" w:rsidRDefault="00924F0F" w:rsidP="00924F0F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1.2. Целевая модель наставничества реализуется на основании Распоряжения Министерства просвещения Российской Федерации № Р-145 от 25.12.2019 г., Распоряжения Губернатора Нижегородской области № 459-р от 24.03.2020 г., приказа министерства образования, науки и молодежной политики Нижегородской области № 316-01-63-915/20 от 20.05.2020 г. "О внедр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, а также в целях реализации федеральных проектов "Современная школа", "Успех каждого ребенка", "Молодые профессионалы" национального проекта "Образование".</w:t>
      </w:r>
    </w:p>
    <w:p w:rsidR="00924F0F" w:rsidRPr="00922B15" w:rsidRDefault="00924F0F" w:rsidP="00924F0F">
      <w:pPr>
        <w:pStyle w:val="a7"/>
        <w:tabs>
          <w:tab w:val="left" w:pos="3492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>Основные термины и понятия, применяемые в настоящем Положении:</w:t>
      </w:r>
    </w:p>
    <w:p w:rsidR="00924F0F" w:rsidRPr="00922B15" w:rsidRDefault="00924F0F" w:rsidP="00924F0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ab/>
      </w:r>
      <w:r w:rsidRPr="00922B15">
        <w:rPr>
          <w:rFonts w:ascii="Times New Roman" w:hAnsi="Times New Roman"/>
          <w:b/>
          <w:sz w:val="28"/>
          <w:szCs w:val="28"/>
        </w:rPr>
        <w:t>Целевая модель наставничества</w:t>
      </w:r>
      <w:r w:rsidRPr="00922B15">
        <w:rPr>
          <w:rFonts w:ascii="Times New Roman" w:hAnsi="Times New Roman"/>
          <w:sz w:val="28"/>
          <w:szCs w:val="28"/>
        </w:rPr>
        <w:t xml:space="preserve"> – система условий, ресурсов и процессов, необходимых для реализации системы наставничества в образовательной организации. </w:t>
      </w:r>
    </w:p>
    <w:p w:rsidR="00924F0F" w:rsidRPr="00922B15" w:rsidRDefault="00924F0F" w:rsidP="00924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b/>
          <w:sz w:val="28"/>
          <w:szCs w:val="28"/>
        </w:rPr>
        <w:t>Наставничество</w:t>
      </w:r>
      <w:r w:rsidRPr="00922B15">
        <w:rPr>
          <w:rFonts w:ascii="Times New Roman" w:hAnsi="Times New Roman"/>
          <w:sz w:val="28"/>
          <w:szCs w:val="28"/>
        </w:rPr>
        <w:t xml:space="preserve"> – универсальная технология передачи опыта, знаний, формирования навыков, компетенций, метакомпетенций и ценностей через неформальное взаимополезное общение, основанное на доверии и партнерстве.  </w:t>
      </w:r>
    </w:p>
    <w:p w:rsidR="00924F0F" w:rsidRPr="00922B15" w:rsidRDefault="00924F0F" w:rsidP="00924F0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ab/>
      </w:r>
      <w:r w:rsidRPr="00922B15">
        <w:rPr>
          <w:rFonts w:ascii="Times New Roman" w:hAnsi="Times New Roman"/>
          <w:b/>
          <w:sz w:val="28"/>
          <w:szCs w:val="28"/>
        </w:rPr>
        <w:t>Форма наставничества</w:t>
      </w:r>
      <w:r w:rsidRPr="00922B15">
        <w:rPr>
          <w:rFonts w:ascii="Times New Roman" w:hAnsi="Times New Roman"/>
          <w:sz w:val="28"/>
          <w:szCs w:val="28"/>
        </w:rPr>
        <w:t xml:space="preserve"> – способ реализации системы наставничества через организацию работы наставнической пары или группы, участники которой находятся в заданной ролевой ситуации, определяемой потребностями наставляемых, конкретными целями и задачами наставнической пары или группы.</w:t>
      </w:r>
    </w:p>
    <w:p w:rsidR="00924F0F" w:rsidRPr="00922B15" w:rsidRDefault="00924F0F" w:rsidP="00924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b/>
          <w:sz w:val="28"/>
          <w:szCs w:val="28"/>
        </w:rPr>
        <w:lastRenderedPageBreak/>
        <w:t>Наставляемый</w:t>
      </w:r>
      <w:r w:rsidRPr="00922B15">
        <w:rPr>
          <w:rFonts w:ascii="Times New Roman" w:hAnsi="Times New Roman"/>
          <w:sz w:val="28"/>
          <w:szCs w:val="28"/>
        </w:rPr>
        <w:t xml:space="preserve"> – участник наставнической пары или группы, который через взаимодействие с наставником и при его помощи и поддержке решает конкретные личные и профессиональные задачи, приобретает новый опыт и развивает новые навыки и компетенции. Наставляемым может стать любой обучающийся по общеобразовательным, дополнительным общеобразовательным программам, а также молодой специалист и любой педагог, изъявивший желание.</w:t>
      </w:r>
    </w:p>
    <w:p w:rsidR="00924F0F" w:rsidRPr="00922B15" w:rsidRDefault="00924F0F" w:rsidP="00924F0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ab/>
      </w:r>
      <w:r w:rsidRPr="00922B15">
        <w:rPr>
          <w:rFonts w:ascii="Times New Roman" w:hAnsi="Times New Roman"/>
          <w:b/>
          <w:sz w:val="28"/>
          <w:szCs w:val="28"/>
        </w:rPr>
        <w:t>Наставник</w:t>
      </w:r>
      <w:r w:rsidRPr="00922B15">
        <w:rPr>
          <w:rFonts w:ascii="Times New Roman" w:hAnsi="Times New Roman"/>
          <w:sz w:val="28"/>
          <w:szCs w:val="28"/>
        </w:rPr>
        <w:t xml:space="preserve"> – участник программы наставничества, имеющий успешный опыт в достижении личностного и профессионального результата, обладающий опытом и навыками, необходимыми для повышения уровня компетенций и самореализации наставляемого. Наставниками могут быть обучающиеся образовательной организации, выпускники, представители родительского сообщества, педагоги и специалисты образовательной организации или иных предприятий и организаций любых форм собственности, изъявивших готовность принять участие в реализации Целевой модели наставничества в части профессионального самоопределения обучающихся.</w:t>
      </w:r>
    </w:p>
    <w:p w:rsidR="00924F0F" w:rsidRPr="00922B15" w:rsidRDefault="00924F0F" w:rsidP="00924F0F">
      <w:pPr>
        <w:tabs>
          <w:tab w:val="left" w:pos="349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2B15">
        <w:rPr>
          <w:rFonts w:ascii="Times New Roman" w:hAnsi="Times New Roman"/>
          <w:b/>
          <w:sz w:val="28"/>
          <w:szCs w:val="28"/>
        </w:rPr>
        <w:t>Куратор</w:t>
      </w:r>
      <w:r w:rsidRPr="00922B15">
        <w:rPr>
          <w:rFonts w:ascii="Times New Roman" w:hAnsi="Times New Roman"/>
          <w:sz w:val="28"/>
          <w:szCs w:val="28"/>
        </w:rPr>
        <w:t xml:space="preserve"> – специалист </w:t>
      </w:r>
      <w:r w:rsidRPr="00176E90">
        <w:rPr>
          <w:rFonts w:ascii="Times New Roman" w:hAnsi="Times New Roman"/>
          <w:sz w:val="28"/>
          <w:szCs w:val="28"/>
        </w:rPr>
        <w:t>МАОУ СШ № 10 г. Павлово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4F0F" w:rsidRPr="00922B15" w:rsidRDefault="00924F0F" w:rsidP="00924F0F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F0F" w:rsidRPr="00922B15" w:rsidRDefault="00924F0F" w:rsidP="00924F0F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 xml:space="preserve">который осуществляет организационное, аналитическое, информационное сопровождение реализации системы наставничества. </w:t>
      </w:r>
    </w:p>
    <w:p w:rsidR="00924F0F" w:rsidRPr="00922B15" w:rsidRDefault="00924F0F" w:rsidP="00924F0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ab/>
      </w:r>
      <w:r w:rsidRPr="00922B15">
        <w:rPr>
          <w:rFonts w:ascii="Times New Roman" w:hAnsi="Times New Roman"/>
          <w:b/>
          <w:sz w:val="28"/>
          <w:szCs w:val="28"/>
        </w:rPr>
        <w:t>Метакомпетенции</w:t>
      </w:r>
      <w:r w:rsidRPr="00922B15">
        <w:rPr>
          <w:rFonts w:ascii="Times New Roman" w:hAnsi="Times New Roman"/>
          <w:sz w:val="28"/>
          <w:szCs w:val="28"/>
        </w:rPr>
        <w:t xml:space="preserve"> – "гибкие" навыки, позволяющие формировать новые знания и компетенции. Например, способность к самообразованию и саморазвитию, коммуникативные навыки, эмоциональный интеллект, критическое мышление и др.</w:t>
      </w:r>
    </w:p>
    <w:p w:rsidR="00924F0F" w:rsidRPr="00922B15" w:rsidRDefault="00924F0F" w:rsidP="00924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b/>
          <w:sz w:val="28"/>
          <w:szCs w:val="28"/>
        </w:rPr>
        <w:t>Дорожная карта</w:t>
      </w:r>
      <w:r w:rsidRPr="00922B15">
        <w:rPr>
          <w:rFonts w:ascii="Times New Roman" w:hAnsi="Times New Roman"/>
          <w:sz w:val="28"/>
          <w:szCs w:val="28"/>
        </w:rPr>
        <w:t xml:space="preserve"> – универсальный наглядный пошаговый инструмент планирования по развитию проекта/организации/стратегии и т.д. с обозначением основных этапов, сроков, мероприятий по достижению ключевых показателей в краткосрочной или долгосрочной перспективе.</w:t>
      </w:r>
    </w:p>
    <w:p w:rsidR="00924F0F" w:rsidRPr="00922B15" w:rsidRDefault="00924F0F" w:rsidP="00924F0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2B15">
        <w:rPr>
          <w:rFonts w:ascii="Times New Roman" w:hAnsi="Times New Roman"/>
          <w:b/>
          <w:sz w:val="28"/>
          <w:szCs w:val="28"/>
        </w:rPr>
        <w:t>Медиаплан</w:t>
      </w:r>
      <w:r w:rsidRPr="00922B15">
        <w:rPr>
          <w:rFonts w:ascii="Times New Roman" w:hAnsi="Times New Roman"/>
          <w:sz w:val="28"/>
          <w:szCs w:val="28"/>
        </w:rPr>
        <w:t xml:space="preserve"> – </w:t>
      </w:r>
      <w:r w:rsidRPr="0092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трумент для организации системного и последовательного информационного сопровождения события через размещение контента на определенных информационных ресурсах. Контент – информационное наполнение медиаресурса. Формы контента: пресс-релиз (за 3-5 дней до события), </w:t>
      </w:r>
      <w:r w:rsidRPr="0092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т-релиз (в течение 1 дня после организации события), дайджест, альбом фотографий, плейлист (тематическая музыкальная подборка), образовательные лонгриды (посты/статьи более 2000 знаков) и др.</w:t>
      </w:r>
    </w:p>
    <w:p w:rsidR="00924F0F" w:rsidRPr="00922B15" w:rsidRDefault="00924F0F" w:rsidP="00924F0F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922B15">
        <w:rPr>
          <w:rFonts w:ascii="Times New Roman" w:hAnsi="Times New Roman"/>
          <w:b/>
          <w:sz w:val="28"/>
          <w:szCs w:val="28"/>
        </w:rPr>
        <w:t>2.</w:t>
      </w:r>
      <w:r w:rsidRPr="00922B15"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b/>
          <w:sz w:val="28"/>
          <w:szCs w:val="28"/>
        </w:rPr>
        <w:t>Цель и задачи</w:t>
      </w:r>
    </w:p>
    <w:p w:rsidR="00924F0F" w:rsidRPr="00176E90" w:rsidRDefault="00924F0F" w:rsidP="00924F0F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 xml:space="preserve">Целью реализации Целевой модели наставничества в образовательной организации является создание условий для раскрытия потенциала личности наставляемого,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в том числе молодых специалистов </w:t>
      </w:r>
      <w:r w:rsidRPr="00176E90">
        <w:rPr>
          <w:rFonts w:ascii="Times New Roman" w:hAnsi="Times New Roman"/>
          <w:sz w:val="28"/>
          <w:szCs w:val="28"/>
        </w:rPr>
        <w:t>МАОУ СШ № 10 г. Павлово.</w:t>
      </w:r>
    </w:p>
    <w:p w:rsidR="00924F0F" w:rsidRPr="00922B15" w:rsidRDefault="00924F0F" w:rsidP="00924F0F">
      <w:pPr>
        <w:pStyle w:val="a7"/>
        <w:tabs>
          <w:tab w:val="left" w:pos="349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>Задачи внедрения Целевой модели наставничества</w:t>
      </w:r>
      <w:r w:rsidRPr="00922B15">
        <w:rPr>
          <w:rFonts w:ascii="Times New Roman" w:hAnsi="Times New Roman"/>
          <w:b/>
          <w:sz w:val="28"/>
          <w:szCs w:val="28"/>
        </w:rPr>
        <w:t>:</w:t>
      </w:r>
      <w:r w:rsidRPr="00922B15">
        <w:rPr>
          <w:rFonts w:ascii="Times New Roman" w:hAnsi="Times New Roman"/>
          <w:sz w:val="28"/>
          <w:szCs w:val="28"/>
        </w:rPr>
        <w:t xml:space="preserve"> 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улучшение показателей в образовательной, социокультурной, спортивной и других сферах;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924F0F" w:rsidRPr="00922B15" w:rsidRDefault="00924F0F" w:rsidP="00924F0F">
      <w:pPr>
        <w:tabs>
          <w:tab w:val="left" w:pos="349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B15">
        <w:rPr>
          <w:rFonts w:ascii="Times New Roman" w:hAnsi="Times New Roman"/>
          <w:b/>
          <w:sz w:val="28"/>
          <w:szCs w:val="28"/>
        </w:rPr>
        <w:t>3. Механизм реализации программы (системы) наставничества</w:t>
      </w:r>
    </w:p>
    <w:p w:rsidR="00924F0F" w:rsidRPr="00176E90" w:rsidRDefault="00924F0F" w:rsidP="00924F0F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lastRenderedPageBreak/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 xml:space="preserve">Для реализации системы наставничества формируется рабочая группа из числа привлеченных специалистов и педагогических работников </w:t>
      </w:r>
      <w:r w:rsidRPr="00176E90">
        <w:rPr>
          <w:rFonts w:ascii="Times New Roman" w:hAnsi="Times New Roman"/>
          <w:sz w:val="28"/>
          <w:szCs w:val="28"/>
        </w:rPr>
        <w:t>МАОУ СШ № 10 г. Павлово.</w:t>
      </w:r>
    </w:p>
    <w:p w:rsidR="00924F0F" w:rsidRPr="00922B15" w:rsidRDefault="00924F0F" w:rsidP="00924F0F">
      <w:pPr>
        <w:tabs>
          <w:tab w:val="left" w:pos="3492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>Рабочая группа осуществляет следующие функции: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разработка и реализация Дорожной карты по внедрению Целевой модели наставничества;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организационное и методическое сопровождение работы наставнических пар и групп;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организация аналитической и информационной работы через разработку медиаплана в рамках компетенций;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организация отбора и обучения наставников;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е наставничества;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проведение внутреннего мониторинга реализации и эффективности программы (системы) наставничества в образовательной организации;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участие в муниципальных/региональных/федеральных образовательных событиях, направленных на повышение профессиональных компетенций в части реализации системы наставничества;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обеспечение формирования баз данных наставников и наставляемых, а также лучших практик наставничества по форме (Приложение № 1).</w:t>
      </w:r>
    </w:p>
    <w:p w:rsidR="00924F0F" w:rsidRPr="00922B15" w:rsidRDefault="00924F0F" w:rsidP="00924F0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>Система наставничества реализуется через организацию работы в наставнических парах или группах (по выбору) по следующим формам: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ученик – ученик"</w:t>
      </w:r>
      <w:r w:rsidRPr="00922B15">
        <w:rPr>
          <w:rFonts w:ascii="Times New Roman" w:hAnsi="Times New Roman"/>
          <w:sz w:val="28"/>
          <w:szCs w:val="28"/>
        </w:rPr>
        <w:t>;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"учитель – учитель";</w:t>
      </w:r>
    </w:p>
    <w:p w:rsidR="00924F0F" w:rsidRPr="00922B15" w:rsidRDefault="00924F0F" w:rsidP="00924F0F">
      <w:pPr>
        <w:pStyle w:val="a7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"работодатель – ученик";</w:t>
      </w:r>
    </w:p>
    <w:p w:rsidR="00924F0F" w:rsidRPr="00922B15" w:rsidRDefault="00924F0F" w:rsidP="00924F0F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, исходя из ресурсов наставника, определенных в ходе предварительного анализа.</w:t>
      </w:r>
    </w:p>
    <w:p w:rsidR="00924F0F" w:rsidRPr="00922B15" w:rsidRDefault="00924F0F" w:rsidP="00924F0F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lastRenderedPageBreak/>
        <w:t>3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 xml:space="preserve">Мониторинг и оценка результатов реализации системы наставничества понимается как система сбора, обработки, хранения и использования информации о реализации Целевой модели наставничества в </w:t>
      </w:r>
      <w:r w:rsidRPr="00176E90">
        <w:rPr>
          <w:rFonts w:ascii="Times New Roman" w:hAnsi="Times New Roman"/>
          <w:sz w:val="28"/>
          <w:szCs w:val="28"/>
        </w:rPr>
        <w:t>МАОУ СШ № 10 г. Павл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>и организуется 1 раз в полгода до 20 декабря и до 20 мая ежегодно.</w:t>
      </w:r>
      <w:r w:rsidRPr="00922B15">
        <w:rPr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>Ежегодно в срок не позднее 30 декабря в региональный наставнический центр направляется информация о количестве участников программы (системы) наставничества по соответствующей форме федерального статистического наблюдения.</w:t>
      </w:r>
    </w:p>
    <w:p w:rsidR="00924F0F" w:rsidRPr="00922B15" w:rsidRDefault="00924F0F" w:rsidP="00924F0F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3.5.При организации работы наставнической группы наставником и наставляемым в обязательном порядке заполняется согласие на обработку персональных данных (Приложение № 2) и соглашение между наставником и наставляемым (Приложение № 3), копия данного соглашения хранится в образовательной организации на базе которой внедряется Целевая модель наставничества В случае, если участники или один из участников наставнической пары несовершеннолетние, то соглашение заключается родителем (законным представителем) несовершеннолетнего.</w:t>
      </w:r>
    </w:p>
    <w:p w:rsidR="00924F0F" w:rsidRPr="00922B15" w:rsidRDefault="00924F0F" w:rsidP="00820C0A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>Информационная поддержка системы наставничества осуществляется через размещение информации на официальном сайте и в группе в социальной сети "ВКонтакте"</w:t>
      </w:r>
      <w:r>
        <w:rPr>
          <w:rFonts w:ascii="Times New Roman" w:hAnsi="Times New Roman"/>
          <w:sz w:val="28"/>
          <w:szCs w:val="28"/>
        </w:rPr>
        <w:t xml:space="preserve"> (</w:t>
      </w:r>
      <w:r w:rsidR="00820C0A" w:rsidRPr="00820C0A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школа10Павлово</w:t>
      </w:r>
      <w:r w:rsidR="00820C0A" w:rsidRPr="00820C0A">
        <w:rPr>
          <w:rFonts w:ascii="Times New Roman" w:hAnsi="Times New Roman"/>
          <w:sz w:val="28"/>
          <w:szCs w:val="28"/>
        </w:rPr>
        <w:t xml:space="preserve"> </w:t>
      </w:r>
      <w:r w:rsidR="00820C0A" w:rsidRPr="00922B15">
        <w:rPr>
          <w:rFonts w:ascii="Times New Roman" w:hAnsi="Times New Roman"/>
          <w:sz w:val="28"/>
          <w:szCs w:val="28"/>
        </w:rPr>
        <w:t>в соответствии с разработанным медиапланом.</w:t>
      </w:r>
      <w:r>
        <w:rPr>
          <w:rFonts w:ascii="Times New Roman" w:hAnsi="Times New Roman"/>
          <w:sz w:val="28"/>
          <w:szCs w:val="28"/>
        </w:rPr>
        <w:t>)</w:t>
      </w:r>
      <w:r w:rsidR="00820C0A"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 xml:space="preserve"> </w:t>
      </w:r>
      <w:r w:rsidR="00820C0A"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924F0F" w:rsidRPr="00922B15" w:rsidRDefault="00924F0F" w:rsidP="00924F0F">
      <w:pPr>
        <w:pStyle w:val="a7"/>
        <w:numPr>
          <w:ilvl w:val="0"/>
          <w:numId w:val="16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B15">
        <w:rPr>
          <w:rFonts w:ascii="Times New Roman" w:hAnsi="Times New Roman"/>
          <w:b/>
          <w:sz w:val="28"/>
          <w:szCs w:val="28"/>
        </w:rPr>
        <w:t>Функции куратора внедрения Целевой модели наставничества</w:t>
      </w:r>
    </w:p>
    <w:p w:rsidR="00924F0F" w:rsidRPr="00176E90" w:rsidRDefault="00924F0F" w:rsidP="00924F0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 xml:space="preserve">Куратор назначается решением руководителя </w:t>
      </w:r>
      <w:r w:rsidRPr="00176E90">
        <w:rPr>
          <w:rFonts w:ascii="Times New Roman" w:hAnsi="Times New Roman"/>
          <w:sz w:val="28"/>
          <w:szCs w:val="28"/>
        </w:rPr>
        <w:t>МАОУ СШ № 10 г. Павлово.</w:t>
      </w:r>
    </w:p>
    <w:p w:rsidR="00924F0F" w:rsidRPr="00176E90" w:rsidRDefault="00924F0F" w:rsidP="00924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>Куратором может быть назначен любой педагогический или административный работник из числа специалис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6E90">
        <w:rPr>
          <w:rFonts w:ascii="Times New Roman" w:hAnsi="Times New Roman"/>
          <w:sz w:val="28"/>
          <w:szCs w:val="28"/>
        </w:rPr>
        <w:t>МАОУ СШ № 10 г. Павлово</w:t>
      </w:r>
      <w:r>
        <w:rPr>
          <w:rFonts w:ascii="Times New Roman" w:hAnsi="Times New Roman"/>
          <w:sz w:val="28"/>
          <w:szCs w:val="28"/>
        </w:rPr>
        <w:t>.</w:t>
      </w:r>
    </w:p>
    <w:p w:rsidR="00924F0F" w:rsidRPr="00922B15" w:rsidRDefault="00924F0F" w:rsidP="00924F0F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>Куратор выполняет следующие задачи:</w:t>
      </w:r>
    </w:p>
    <w:p w:rsidR="00924F0F" w:rsidRPr="00922B15" w:rsidRDefault="00924F0F" w:rsidP="00924F0F">
      <w:pPr>
        <w:pStyle w:val="a7"/>
        <w:numPr>
          <w:ilvl w:val="0"/>
          <w:numId w:val="17"/>
        </w:numPr>
        <w:tabs>
          <w:tab w:val="left" w:pos="349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сбор и работа с базой наставников и наставляемых;</w:t>
      </w:r>
    </w:p>
    <w:p w:rsidR="00924F0F" w:rsidRPr="00922B15" w:rsidRDefault="00924F0F" w:rsidP="00924F0F">
      <w:pPr>
        <w:pStyle w:val="a7"/>
        <w:numPr>
          <w:ilvl w:val="0"/>
          <w:numId w:val="1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организация обучения наставников, в том числе привлечение экспертов для проведения обучения;</w:t>
      </w:r>
    </w:p>
    <w:p w:rsidR="00924F0F" w:rsidRPr="00922B15" w:rsidRDefault="00924F0F" w:rsidP="00924F0F">
      <w:pPr>
        <w:pStyle w:val="a7"/>
        <w:numPr>
          <w:ilvl w:val="0"/>
          <w:numId w:val="1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контроль за организацией мероприятий Дорожной карты, внедрения Целевой модели наставничества;</w:t>
      </w:r>
    </w:p>
    <w:p w:rsidR="00924F0F" w:rsidRPr="00922B15" w:rsidRDefault="00924F0F" w:rsidP="00924F0F">
      <w:pPr>
        <w:pStyle w:val="a7"/>
        <w:numPr>
          <w:ilvl w:val="0"/>
          <w:numId w:val="1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lastRenderedPageBreak/>
        <w:t>участие в оценке вовлеченности обучающихся в различные формы наставничества;</w:t>
      </w:r>
    </w:p>
    <w:p w:rsidR="00924F0F" w:rsidRPr="00922B15" w:rsidRDefault="00924F0F" w:rsidP="00924F0F">
      <w:pPr>
        <w:pStyle w:val="a7"/>
        <w:numPr>
          <w:ilvl w:val="0"/>
          <w:numId w:val="1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мониторинг реализации и получение обратной связи от участников.</w:t>
      </w:r>
    </w:p>
    <w:p w:rsidR="00924F0F" w:rsidRPr="00922B15" w:rsidRDefault="00924F0F" w:rsidP="00924F0F">
      <w:pPr>
        <w:pStyle w:val="a7"/>
        <w:numPr>
          <w:ilvl w:val="0"/>
          <w:numId w:val="16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B1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ва и обязанности наставника</w:t>
      </w:r>
    </w:p>
    <w:p w:rsidR="00924F0F" w:rsidRPr="00176E90" w:rsidRDefault="00924F0F" w:rsidP="00924F0F">
      <w:pPr>
        <w:pStyle w:val="a7"/>
        <w:numPr>
          <w:ilvl w:val="1"/>
          <w:numId w:val="16"/>
        </w:numPr>
        <w:tabs>
          <w:tab w:val="left" w:pos="349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76E90">
        <w:rPr>
          <w:rFonts w:ascii="Times New Roman" w:hAnsi="Times New Roman"/>
          <w:sz w:val="28"/>
          <w:szCs w:val="28"/>
        </w:rPr>
        <w:t>Наставник обязан:</w:t>
      </w:r>
    </w:p>
    <w:p w:rsidR="00924F0F" w:rsidRPr="00922B15" w:rsidRDefault="00924F0F" w:rsidP="00924F0F">
      <w:pPr>
        <w:pStyle w:val="a7"/>
        <w:numPr>
          <w:ilvl w:val="0"/>
          <w:numId w:val="18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разрабатывать индивидуальный план (Приложение № 4) – комплекс мероприятий в рамках организации работы наставнической пары/группы;</w:t>
      </w:r>
    </w:p>
    <w:p w:rsidR="00924F0F" w:rsidRPr="00922B15" w:rsidRDefault="00924F0F" w:rsidP="00924F0F">
      <w:pPr>
        <w:pStyle w:val="a7"/>
        <w:numPr>
          <w:ilvl w:val="0"/>
          <w:numId w:val="18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участвовать в реализации Дорожной карты в рамках компетенции;</w:t>
      </w:r>
    </w:p>
    <w:p w:rsidR="00924F0F" w:rsidRPr="00922B15" w:rsidRDefault="00924F0F" w:rsidP="00924F0F">
      <w:pPr>
        <w:pStyle w:val="a7"/>
        <w:numPr>
          <w:ilvl w:val="0"/>
          <w:numId w:val="18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регулярно посещать образовательные события, организованные в рамках обучения наставников;</w:t>
      </w:r>
    </w:p>
    <w:p w:rsidR="00924F0F" w:rsidRPr="00922B15" w:rsidRDefault="00924F0F" w:rsidP="00924F0F">
      <w:pPr>
        <w:pStyle w:val="a7"/>
        <w:numPr>
          <w:ilvl w:val="0"/>
          <w:numId w:val="18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оказывать всестороннюю помощь и поддержку наставляемому;</w:t>
      </w:r>
    </w:p>
    <w:p w:rsidR="00924F0F" w:rsidRPr="00922B15" w:rsidRDefault="00924F0F" w:rsidP="00924F0F">
      <w:pPr>
        <w:pStyle w:val="a7"/>
        <w:numPr>
          <w:ilvl w:val="0"/>
          <w:numId w:val="18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Предоставлять результаты наставнической работы по запросу куратора;</w:t>
      </w:r>
    </w:p>
    <w:p w:rsidR="00924F0F" w:rsidRPr="00922B15" w:rsidRDefault="00924F0F" w:rsidP="00924F0F">
      <w:pPr>
        <w:pStyle w:val="a7"/>
        <w:numPr>
          <w:ilvl w:val="0"/>
          <w:numId w:val="18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способствовать развитию информационного освещения реализации системы наставничества в образовательной организации;</w:t>
      </w:r>
    </w:p>
    <w:p w:rsidR="00924F0F" w:rsidRPr="00922B15" w:rsidRDefault="00924F0F" w:rsidP="00924F0F">
      <w:pPr>
        <w:pStyle w:val="a7"/>
        <w:numPr>
          <w:ilvl w:val="0"/>
          <w:numId w:val="18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 xml:space="preserve">внимательно и уважительно относиться к наставляемому. </w:t>
      </w:r>
    </w:p>
    <w:p w:rsidR="00924F0F" w:rsidRPr="00922B15" w:rsidRDefault="00924F0F" w:rsidP="00924F0F">
      <w:pPr>
        <w:pStyle w:val="a7"/>
        <w:numPr>
          <w:ilvl w:val="0"/>
          <w:numId w:val="18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5.2.</w:t>
      </w:r>
      <w:r w:rsidR="00820C0A"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>Наставник имеет право:</w:t>
      </w:r>
    </w:p>
    <w:p w:rsidR="00924F0F" w:rsidRPr="00922B15" w:rsidRDefault="00924F0F" w:rsidP="00924F0F">
      <w:pPr>
        <w:pStyle w:val="a7"/>
        <w:numPr>
          <w:ilvl w:val="0"/>
          <w:numId w:val="18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Способствовать своевременному и качественному выполнению поставленных задач наставляемым;</w:t>
      </w:r>
    </w:p>
    <w:p w:rsidR="00924F0F" w:rsidRPr="00922B15" w:rsidRDefault="00924F0F" w:rsidP="00924F0F">
      <w:pPr>
        <w:pStyle w:val="a7"/>
        <w:numPr>
          <w:ilvl w:val="0"/>
          <w:numId w:val="18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Совместно с куратором определять формы работы с наставляемым;</w:t>
      </w:r>
    </w:p>
    <w:p w:rsidR="00924F0F" w:rsidRPr="00922B15" w:rsidRDefault="00924F0F" w:rsidP="00924F0F">
      <w:pPr>
        <w:pStyle w:val="a7"/>
        <w:numPr>
          <w:ilvl w:val="0"/>
          <w:numId w:val="18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924F0F" w:rsidRPr="00922B15" w:rsidRDefault="00924F0F" w:rsidP="00924F0F">
      <w:pPr>
        <w:pStyle w:val="a7"/>
        <w:numPr>
          <w:ilvl w:val="0"/>
          <w:numId w:val="18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вносить предложения куратору и руководителю образовательной организации по внесению изменений в Дорожную карту;</w:t>
      </w:r>
    </w:p>
    <w:p w:rsidR="00924F0F" w:rsidRPr="00922B15" w:rsidRDefault="00924F0F" w:rsidP="00924F0F">
      <w:pPr>
        <w:pStyle w:val="a7"/>
        <w:numPr>
          <w:ilvl w:val="0"/>
          <w:numId w:val="18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привлекать других специалистов для расширения компетенций наставляемого.</w:t>
      </w:r>
    </w:p>
    <w:p w:rsidR="00924F0F" w:rsidRPr="00922B15" w:rsidRDefault="00924F0F" w:rsidP="00924F0F">
      <w:pPr>
        <w:pStyle w:val="a7"/>
        <w:numPr>
          <w:ilvl w:val="0"/>
          <w:numId w:val="16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B1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ва и обязанности наставляемого</w:t>
      </w:r>
    </w:p>
    <w:p w:rsidR="00924F0F" w:rsidRPr="00820C0A" w:rsidRDefault="00924F0F" w:rsidP="00820C0A">
      <w:pPr>
        <w:pStyle w:val="a7"/>
        <w:numPr>
          <w:ilvl w:val="1"/>
          <w:numId w:val="16"/>
        </w:numPr>
        <w:tabs>
          <w:tab w:val="left" w:pos="349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20C0A">
        <w:rPr>
          <w:rFonts w:ascii="Times New Roman" w:hAnsi="Times New Roman"/>
          <w:sz w:val="28"/>
          <w:szCs w:val="28"/>
        </w:rPr>
        <w:t>Наставляемый обязан:</w:t>
      </w:r>
    </w:p>
    <w:p w:rsidR="00924F0F" w:rsidRPr="00922B15" w:rsidRDefault="00924F0F" w:rsidP="00924F0F">
      <w:pPr>
        <w:pStyle w:val="a7"/>
        <w:numPr>
          <w:ilvl w:val="0"/>
          <w:numId w:val="19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регулярно посещать встречи, образовательные события в соответствии с индивидуальным планом;</w:t>
      </w:r>
    </w:p>
    <w:p w:rsidR="00924F0F" w:rsidRPr="00922B15" w:rsidRDefault="00924F0F" w:rsidP="00924F0F">
      <w:pPr>
        <w:pStyle w:val="a7"/>
        <w:numPr>
          <w:ilvl w:val="0"/>
          <w:numId w:val="19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lastRenderedPageBreak/>
        <w:t>выполнять своевременно и качественно задачи, поставленные наставником;</w:t>
      </w:r>
    </w:p>
    <w:p w:rsidR="00924F0F" w:rsidRPr="00922B15" w:rsidRDefault="00924F0F" w:rsidP="00924F0F">
      <w:pPr>
        <w:pStyle w:val="a7"/>
        <w:numPr>
          <w:ilvl w:val="0"/>
          <w:numId w:val="19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внимательно и уважительно относиться к наставнику и другим участникам наставнической группы.</w:t>
      </w:r>
    </w:p>
    <w:p w:rsidR="00924F0F" w:rsidRPr="00922B15" w:rsidRDefault="00924F0F" w:rsidP="00924F0F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6.2.</w:t>
      </w:r>
      <w:r w:rsidR="00820C0A"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>Наставляемый имеет право:</w:t>
      </w:r>
    </w:p>
    <w:p w:rsidR="00924F0F" w:rsidRPr="00922B15" w:rsidRDefault="00924F0F" w:rsidP="00924F0F">
      <w:pPr>
        <w:pStyle w:val="a7"/>
        <w:numPr>
          <w:ilvl w:val="0"/>
          <w:numId w:val="20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вносить предложения в индивидуальный план обучения в рамках организации работы наставнической пары/группы;</w:t>
      </w:r>
    </w:p>
    <w:p w:rsidR="00924F0F" w:rsidRPr="00922B15" w:rsidRDefault="00924F0F" w:rsidP="00924F0F">
      <w:pPr>
        <w:pStyle w:val="a7"/>
        <w:numPr>
          <w:ilvl w:val="0"/>
          <w:numId w:val="20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924F0F" w:rsidRPr="00922B15" w:rsidRDefault="00924F0F" w:rsidP="00924F0F">
      <w:pPr>
        <w:pStyle w:val="a7"/>
        <w:numPr>
          <w:ilvl w:val="0"/>
          <w:numId w:val="20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в индивидуальном порядке обращаться к наставнику за советом, помощью по волнующим вопросам;</w:t>
      </w:r>
    </w:p>
    <w:p w:rsidR="00924F0F" w:rsidRPr="00922B15" w:rsidRDefault="00924F0F" w:rsidP="00924F0F">
      <w:pPr>
        <w:pStyle w:val="a7"/>
        <w:numPr>
          <w:ilvl w:val="0"/>
          <w:numId w:val="20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при невозможности установления личного контакта с наставником выходить с ходатайством к руководителю образовательной организации о замене наставника.</w:t>
      </w:r>
    </w:p>
    <w:p w:rsidR="00924F0F" w:rsidRPr="00922B15" w:rsidRDefault="00924F0F" w:rsidP="00924F0F">
      <w:pPr>
        <w:pStyle w:val="a7"/>
        <w:numPr>
          <w:ilvl w:val="0"/>
          <w:numId w:val="16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B15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924F0F" w:rsidRPr="00922B15" w:rsidRDefault="00924F0F" w:rsidP="00924F0F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15">
        <w:rPr>
          <w:rFonts w:ascii="Times New Roman" w:hAnsi="Times New Roman"/>
          <w:sz w:val="28"/>
          <w:szCs w:val="28"/>
        </w:rPr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:rsidR="00924F0F" w:rsidRPr="00922B15" w:rsidRDefault="00924F0F" w:rsidP="00924F0F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15">
        <w:rPr>
          <w:rFonts w:ascii="Times New Roman" w:hAnsi="Times New Roman"/>
          <w:sz w:val="28"/>
          <w:szCs w:val="28"/>
        </w:rPr>
        <w:t>7.2.В настоящее Положение могут быть внесены изменения и дополнения в соответствии с вновь принятыми законодательными и иными нормативными актами на региональном и федеральном уровнях и вновь принятыми локальными нормативными актами.</w:t>
      </w:r>
    </w:p>
    <w:p w:rsidR="00951C5D" w:rsidRPr="00951C5D" w:rsidRDefault="00951C5D" w:rsidP="00951C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1C5D">
        <w:rPr>
          <w:rFonts w:ascii="Times New Roman" w:eastAsia="Times New Roman" w:hAnsi="Times New Roman"/>
          <w:sz w:val="28"/>
          <w:szCs w:val="28"/>
        </w:rPr>
        <w:t>Принят с учетом м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51C5D">
        <w:rPr>
          <w:rFonts w:ascii="Times New Roman" w:eastAsia="Times New Roman" w:hAnsi="Times New Roman"/>
          <w:sz w:val="28"/>
          <w:szCs w:val="28"/>
        </w:rPr>
        <w:t>совета родителей</w:t>
      </w:r>
    </w:p>
    <w:p w:rsidR="00951C5D" w:rsidRPr="00951C5D" w:rsidRDefault="00951C5D" w:rsidP="00951C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1C5D">
        <w:rPr>
          <w:rFonts w:ascii="Times New Roman" w:eastAsia="Times New Roman" w:hAnsi="Times New Roman"/>
          <w:sz w:val="28"/>
          <w:szCs w:val="28"/>
        </w:rPr>
        <w:t xml:space="preserve">Протокол от </w:t>
      </w:r>
      <w:r>
        <w:rPr>
          <w:rFonts w:ascii="Times New Roman" w:eastAsia="Times New Roman" w:hAnsi="Times New Roman"/>
          <w:sz w:val="28"/>
          <w:szCs w:val="28"/>
        </w:rPr>
        <w:t>14</w:t>
      </w:r>
      <w:r w:rsidRPr="00951C5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9</w:t>
      </w:r>
      <w:r w:rsidRPr="00951C5D">
        <w:rPr>
          <w:rFonts w:ascii="Times New Roman" w:eastAsia="Times New Roman" w:hAnsi="Times New Roman"/>
          <w:sz w:val="28"/>
          <w:szCs w:val="28"/>
        </w:rPr>
        <w:t>.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951C5D">
        <w:rPr>
          <w:rFonts w:ascii="Times New Roman" w:eastAsia="Times New Roman" w:hAnsi="Times New Roman"/>
          <w:sz w:val="28"/>
          <w:szCs w:val="28"/>
        </w:rPr>
        <w:t xml:space="preserve"> г. №</w:t>
      </w:r>
      <w:r>
        <w:rPr>
          <w:rFonts w:ascii="Times New Roman" w:eastAsia="Times New Roman" w:hAnsi="Times New Roman"/>
          <w:sz w:val="28"/>
          <w:szCs w:val="28"/>
        </w:rPr>
        <w:t xml:space="preserve"> 23</w:t>
      </w:r>
    </w:p>
    <w:p w:rsidR="00951C5D" w:rsidRDefault="00951C5D" w:rsidP="00951C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51C5D" w:rsidRPr="00951C5D" w:rsidRDefault="00951C5D" w:rsidP="00951C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1C5D">
        <w:rPr>
          <w:rFonts w:ascii="Times New Roman" w:eastAsia="Times New Roman" w:hAnsi="Times New Roman"/>
          <w:sz w:val="28"/>
          <w:szCs w:val="28"/>
        </w:rPr>
        <w:t>Принят с учетом м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51C5D">
        <w:rPr>
          <w:rFonts w:ascii="Times New Roman" w:eastAsia="Times New Roman" w:hAnsi="Times New Roman"/>
          <w:sz w:val="28"/>
          <w:szCs w:val="28"/>
        </w:rPr>
        <w:t>совета обучающихся</w:t>
      </w:r>
    </w:p>
    <w:p w:rsidR="00951C5D" w:rsidRPr="00951C5D" w:rsidRDefault="00951C5D" w:rsidP="00951C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1C5D">
        <w:rPr>
          <w:rFonts w:ascii="Times New Roman" w:eastAsia="Times New Roman" w:hAnsi="Times New Roman"/>
          <w:sz w:val="28"/>
          <w:szCs w:val="28"/>
        </w:rPr>
        <w:t xml:space="preserve">Протокол от </w:t>
      </w:r>
      <w:r>
        <w:rPr>
          <w:rFonts w:ascii="Times New Roman" w:eastAsia="Times New Roman" w:hAnsi="Times New Roman"/>
          <w:sz w:val="28"/>
          <w:szCs w:val="28"/>
        </w:rPr>
        <w:t>17</w:t>
      </w:r>
      <w:r w:rsidRPr="00951C5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9</w:t>
      </w:r>
      <w:r w:rsidRPr="00951C5D">
        <w:rPr>
          <w:rFonts w:ascii="Times New Roman" w:eastAsia="Times New Roman" w:hAnsi="Times New Roman"/>
          <w:sz w:val="28"/>
          <w:szCs w:val="28"/>
        </w:rPr>
        <w:t>.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951C5D">
        <w:rPr>
          <w:rFonts w:ascii="Times New Roman" w:eastAsia="Times New Roman" w:hAnsi="Times New Roman"/>
          <w:sz w:val="28"/>
          <w:szCs w:val="28"/>
        </w:rPr>
        <w:t xml:space="preserve"> г. №</w:t>
      </w:r>
      <w:r>
        <w:rPr>
          <w:rFonts w:ascii="Times New Roman" w:eastAsia="Times New Roman" w:hAnsi="Times New Roman"/>
          <w:sz w:val="28"/>
          <w:szCs w:val="28"/>
        </w:rPr>
        <w:t>1</w:t>
      </w:r>
    </w:p>
    <w:p w:rsidR="00924F0F" w:rsidRPr="00922B15" w:rsidRDefault="00924F0F" w:rsidP="00924F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4F0F" w:rsidRPr="00922B15" w:rsidRDefault="00924F0F" w:rsidP="00924F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4F0F" w:rsidRDefault="00924F0F" w:rsidP="00924F0F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924F0F" w:rsidSect="007C60ED">
          <w:pgSz w:w="11906" w:h="16838"/>
          <w:pgMar w:top="1134" w:right="850" w:bottom="1134" w:left="1134" w:header="708" w:footer="708" w:gutter="0"/>
          <w:cols w:space="720"/>
        </w:sectPr>
      </w:pPr>
    </w:p>
    <w:p w:rsidR="00951C5D" w:rsidRPr="00C24A37" w:rsidRDefault="007C60ED" w:rsidP="007C60ED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C24A37">
        <w:rPr>
          <w:rFonts w:ascii="Times New Roman" w:hAnsi="Times New Roman"/>
          <w:i/>
          <w:sz w:val="24"/>
          <w:szCs w:val="28"/>
        </w:rPr>
        <w:lastRenderedPageBreak/>
        <w:t>Приложение № 1</w:t>
      </w:r>
      <w:r w:rsidR="00BD383E" w:rsidRPr="00C24A37">
        <w:rPr>
          <w:rFonts w:ascii="Times New Roman" w:hAnsi="Times New Roman"/>
          <w:i/>
          <w:sz w:val="24"/>
          <w:szCs w:val="28"/>
        </w:rPr>
        <w:t xml:space="preserve">                                                          </w:t>
      </w:r>
    </w:p>
    <w:p w:rsidR="00924F0F" w:rsidRPr="007C60ED" w:rsidRDefault="00BD383E" w:rsidP="00924F0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C60ED">
        <w:rPr>
          <w:rFonts w:ascii="Times New Roman" w:hAnsi="Times New Roman"/>
          <w:sz w:val="24"/>
          <w:szCs w:val="28"/>
        </w:rPr>
        <w:t xml:space="preserve"> </w:t>
      </w:r>
      <w:r w:rsidR="00924F0F" w:rsidRPr="007C60ED">
        <w:rPr>
          <w:rFonts w:ascii="Times New Roman" w:hAnsi="Times New Roman"/>
          <w:sz w:val="24"/>
          <w:szCs w:val="28"/>
        </w:rPr>
        <w:t>Форма ведения базы наставляемых</w:t>
      </w:r>
    </w:p>
    <w:p w:rsidR="00924F0F" w:rsidRDefault="00924F0F" w:rsidP="00924F0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</w:t>
      </w:r>
    </w:p>
    <w:p w:rsidR="00924F0F" w:rsidRDefault="00924F0F" w:rsidP="00924F0F">
      <w:pPr>
        <w:tabs>
          <w:tab w:val="left" w:pos="3492"/>
        </w:tabs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наименование ОО)</w:t>
      </w:r>
    </w:p>
    <w:tbl>
      <w:tblPr>
        <w:tblStyle w:val="af1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134"/>
        <w:gridCol w:w="1559"/>
        <w:gridCol w:w="1559"/>
        <w:gridCol w:w="1276"/>
        <w:gridCol w:w="1418"/>
        <w:gridCol w:w="1417"/>
        <w:gridCol w:w="2410"/>
        <w:gridCol w:w="1417"/>
      </w:tblGrid>
      <w:tr w:rsidR="00924F0F" w:rsidTr="00951C5D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О наставляем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онтак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Цель</w:t>
            </w:r>
          </w:p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исходя из потребностей наставляем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ок реализации комплекса мероприят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дд.мм.гг-дд.мм.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О настав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орма наставн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есто работы/</w:t>
            </w:r>
          </w:p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чебы</w:t>
            </w:r>
          </w:p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аста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езультаты реализации комплекс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сылка на обратную связь наставляемого</w:t>
            </w:r>
          </w:p>
        </w:tc>
      </w:tr>
      <w:tr w:rsidR="00924F0F" w:rsidTr="00951C5D">
        <w:trPr>
          <w:trHeight w:val="317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</w:tr>
    </w:tbl>
    <w:p w:rsidR="00924F0F" w:rsidRPr="007C60ED" w:rsidRDefault="00924F0F" w:rsidP="00924F0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C60ED">
        <w:rPr>
          <w:rFonts w:ascii="Times New Roman" w:hAnsi="Times New Roman"/>
          <w:sz w:val="24"/>
          <w:szCs w:val="28"/>
        </w:rPr>
        <w:t>Форма ведения базы наставников</w:t>
      </w:r>
    </w:p>
    <w:p w:rsidR="00924F0F" w:rsidRDefault="00924F0F" w:rsidP="00924F0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</w:t>
      </w:r>
    </w:p>
    <w:p w:rsidR="00924F0F" w:rsidRDefault="00924F0F" w:rsidP="00924F0F">
      <w:pPr>
        <w:tabs>
          <w:tab w:val="left" w:pos="3492"/>
        </w:tabs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наименование ОО)</w:t>
      </w:r>
    </w:p>
    <w:tbl>
      <w:tblPr>
        <w:tblStyle w:val="af1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417"/>
        <w:gridCol w:w="1418"/>
        <w:gridCol w:w="1417"/>
        <w:gridCol w:w="1560"/>
        <w:gridCol w:w="1134"/>
        <w:gridCol w:w="1417"/>
        <w:gridCol w:w="2410"/>
        <w:gridCol w:w="1417"/>
      </w:tblGrid>
      <w:tr w:rsidR="00924F0F" w:rsidTr="00951C5D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 настав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/</w:t>
            </w:r>
          </w:p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ы</w:t>
            </w:r>
          </w:p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ав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компетенции, достижения, интересы наст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реализации комплекса мероприят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д.мм.гг-дд.мм.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 наставля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наставн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/</w:t>
            </w:r>
          </w:p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ы</w:t>
            </w:r>
          </w:p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авля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реализации комплекс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ылка на обратную связь наставляемого</w:t>
            </w:r>
          </w:p>
        </w:tc>
      </w:tr>
      <w:tr w:rsidR="00924F0F" w:rsidTr="00951C5D">
        <w:trPr>
          <w:trHeight w:val="19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5D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0ED">
              <w:rPr>
                <w:rFonts w:ascii="Times New Roman" w:hAnsi="Times New Roman" w:cs="Times New Roman"/>
                <w:sz w:val="18"/>
                <w:szCs w:val="18"/>
              </w:rPr>
              <w:t>База выпускников</w:t>
            </w:r>
          </w:p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4F0F" w:rsidTr="00951C5D">
        <w:trPr>
          <w:trHeight w:val="22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0ED">
              <w:rPr>
                <w:rFonts w:ascii="Times New Roman" w:hAnsi="Times New Roman" w:cs="Times New Roman"/>
                <w:sz w:val="18"/>
                <w:szCs w:val="18"/>
              </w:rPr>
              <w:t>База наставников от предприятий и организаций (в том числе общественных и некоммерческих организаций)</w:t>
            </w:r>
          </w:p>
        </w:tc>
      </w:tr>
      <w:tr w:rsidR="00924F0F" w:rsidTr="00951C5D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F0F" w:rsidTr="00951C5D">
        <w:trPr>
          <w:trHeight w:val="22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0ED">
              <w:rPr>
                <w:rFonts w:ascii="Times New Roman" w:hAnsi="Times New Roman" w:cs="Times New Roman"/>
                <w:sz w:val="18"/>
                <w:szCs w:val="18"/>
              </w:rPr>
              <w:t>База наставников из числа активных педагогов</w:t>
            </w:r>
          </w:p>
        </w:tc>
      </w:tr>
      <w:tr w:rsidR="00924F0F" w:rsidTr="00951C5D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F0F" w:rsidTr="00951C5D">
        <w:trPr>
          <w:trHeight w:val="22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Pr="007C60ED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0ED">
              <w:rPr>
                <w:rFonts w:ascii="Times New Roman" w:hAnsi="Times New Roman" w:cs="Times New Roman"/>
                <w:sz w:val="18"/>
                <w:szCs w:val="18"/>
              </w:rPr>
              <w:t>База наставников из числа других категорий (обучающиеся, родители и др.)</w:t>
            </w:r>
          </w:p>
        </w:tc>
      </w:tr>
      <w:tr w:rsidR="00924F0F" w:rsidTr="00951C5D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Default="00924F0F" w:rsidP="00951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F0F" w:rsidRDefault="00924F0F" w:rsidP="00924F0F">
      <w:pPr>
        <w:spacing w:after="0"/>
        <w:rPr>
          <w:rFonts w:ascii="Times New Roman" w:hAnsi="Times New Roman"/>
          <w:sz w:val="28"/>
          <w:szCs w:val="28"/>
        </w:rPr>
        <w:sectPr w:rsidR="00924F0F" w:rsidSect="007C60ED">
          <w:pgSz w:w="16838" w:h="11906" w:orient="landscape"/>
          <w:pgMar w:top="568" w:right="1134" w:bottom="850" w:left="1134" w:header="708" w:footer="708" w:gutter="0"/>
          <w:cols w:space="720"/>
        </w:sectPr>
      </w:pPr>
    </w:p>
    <w:p w:rsidR="00924F0F" w:rsidRDefault="00924F0F" w:rsidP="00951C5D">
      <w:pPr>
        <w:pStyle w:val="ad"/>
        <w:rPr>
          <w:sz w:val="2"/>
        </w:rPr>
        <w:sectPr w:rsidR="00924F0F">
          <w:pgSz w:w="11906" w:h="16838"/>
          <w:pgMar w:top="1134" w:right="850" w:bottom="1134" w:left="1701" w:header="708" w:footer="708" w:gutter="0"/>
          <w:cols w:space="720"/>
        </w:sectPr>
      </w:pPr>
    </w:p>
    <w:p w:rsidR="00924F0F" w:rsidRDefault="00924F0F" w:rsidP="00951C5D">
      <w:pPr>
        <w:pStyle w:val="ad"/>
        <w:rPr>
          <w:sz w:val="2"/>
        </w:rPr>
      </w:pPr>
    </w:p>
    <w:p w:rsidR="00924F0F" w:rsidRPr="00C24A37" w:rsidRDefault="007C60ED" w:rsidP="007C60ED">
      <w:pPr>
        <w:pStyle w:val="ad"/>
        <w:tabs>
          <w:tab w:val="left" w:pos="7860"/>
        </w:tabs>
        <w:ind w:firstLine="284"/>
        <w:jc w:val="right"/>
        <w:rPr>
          <w:i/>
          <w:color w:val="000000"/>
        </w:rPr>
      </w:pPr>
      <w:r w:rsidRPr="00C24A37">
        <w:rPr>
          <w:i/>
          <w:color w:val="000000"/>
        </w:rPr>
        <w:t>Приложение № 2</w:t>
      </w:r>
    </w:p>
    <w:p w:rsidR="00924F0F" w:rsidRPr="007C60ED" w:rsidRDefault="00924F0F" w:rsidP="00951C5D">
      <w:pPr>
        <w:pStyle w:val="ad"/>
        <w:rPr>
          <w:color w:val="000000"/>
          <w:sz w:val="20"/>
          <w:szCs w:val="20"/>
        </w:rPr>
      </w:pPr>
    </w:p>
    <w:p w:rsidR="00924F0F" w:rsidRPr="007C60ED" w:rsidRDefault="00924F0F" w:rsidP="007C60ED">
      <w:pPr>
        <w:pStyle w:val="ad"/>
        <w:jc w:val="right"/>
        <w:rPr>
          <w:color w:val="000000"/>
          <w:sz w:val="20"/>
          <w:szCs w:val="20"/>
        </w:rPr>
      </w:pPr>
      <w:r w:rsidRPr="007C60ED">
        <w:rPr>
          <w:color w:val="000000"/>
          <w:sz w:val="20"/>
          <w:szCs w:val="20"/>
        </w:rPr>
        <w:t>Директору</w:t>
      </w:r>
      <w:r w:rsidR="007C60ED" w:rsidRPr="007C60ED">
        <w:rPr>
          <w:color w:val="000000"/>
          <w:sz w:val="20"/>
          <w:szCs w:val="20"/>
        </w:rPr>
        <w:t xml:space="preserve"> МАОУ СШ № 10 г. Павлово</w:t>
      </w:r>
    </w:p>
    <w:p w:rsidR="00924F0F" w:rsidRPr="007C60ED" w:rsidRDefault="00924F0F" w:rsidP="007C60ED">
      <w:pPr>
        <w:pStyle w:val="ad"/>
        <w:jc w:val="right"/>
        <w:rPr>
          <w:color w:val="000000"/>
          <w:sz w:val="20"/>
          <w:szCs w:val="20"/>
        </w:rPr>
      </w:pPr>
      <w:r w:rsidRPr="007C60ED">
        <w:rPr>
          <w:color w:val="000000"/>
          <w:sz w:val="20"/>
          <w:szCs w:val="20"/>
        </w:rPr>
        <w:t>от_______________________________</w:t>
      </w:r>
    </w:p>
    <w:p w:rsidR="007C60ED" w:rsidRPr="007C60ED" w:rsidRDefault="00924F0F" w:rsidP="007C60ED">
      <w:pPr>
        <w:pStyle w:val="ad"/>
        <w:jc w:val="right"/>
        <w:rPr>
          <w:color w:val="000000"/>
          <w:sz w:val="20"/>
          <w:szCs w:val="20"/>
        </w:rPr>
      </w:pPr>
      <w:r w:rsidRPr="007C60ED">
        <w:rPr>
          <w:color w:val="000000"/>
          <w:sz w:val="20"/>
          <w:szCs w:val="20"/>
        </w:rPr>
        <w:t>проживающего по адресу</w:t>
      </w:r>
    </w:p>
    <w:p w:rsidR="00924F0F" w:rsidRPr="007C60ED" w:rsidRDefault="00924F0F" w:rsidP="007C60ED">
      <w:pPr>
        <w:pStyle w:val="ad"/>
        <w:jc w:val="right"/>
        <w:rPr>
          <w:sz w:val="20"/>
          <w:szCs w:val="20"/>
        </w:rPr>
      </w:pPr>
      <w:r w:rsidRPr="007C60ED">
        <w:rPr>
          <w:color w:val="000000"/>
          <w:sz w:val="20"/>
          <w:szCs w:val="20"/>
        </w:rPr>
        <w:t xml:space="preserve"> ________________________</w:t>
      </w:r>
      <w:r w:rsidR="007C60ED" w:rsidRPr="007C60ED">
        <w:rPr>
          <w:color w:val="000000"/>
          <w:sz w:val="20"/>
          <w:szCs w:val="20"/>
        </w:rPr>
        <w:t>__</w:t>
      </w:r>
    </w:p>
    <w:p w:rsidR="00924F0F" w:rsidRPr="007C60ED" w:rsidRDefault="00924F0F" w:rsidP="007C60ED">
      <w:pPr>
        <w:pStyle w:val="ad"/>
        <w:jc w:val="right"/>
        <w:rPr>
          <w:sz w:val="20"/>
          <w:szCs w:val="20"/>
        </w:rPr>
      </w:pPr>
      <w:r w:rsidRPr="007C60ED">
        <w:rPr>
          <w:color w:val="000000"/>
          <w:sz w:val="20"/>
          <w:szCs w:val="20"/>
        </w:rPr>
        <w:t xml:space="preserve">паспорт серии </w:t>
      </w:r>
      <w:r w:rsidR="007C60ED" w:rsidRPr="007C60ED">
        <w:rPr>
          <w:color w:val="000000"/>
          <w:sz w:val="20"/>
          <w:szCs w:val="20"/>
        </w:rPr>
        <w:t>____________ № _______________</w:t>
      </w:r>
    </w:p>
    <w:p w:rsidR="00924F0F" w:rsidRPr="007C60ED" w:rsidRDefault="00924F0F" w:rsidP="007C60ED">
      <w:pPr>
        <w:pStyle w:val="ad"/>
        <w:jc w:val="right"/>
        <w:rPr>
          <w:sz w:val="20"/>
          <w:szCs w:val="20"/>
        </w:rPr>
      </w:pPr>
      <w:r w:rsidRPr="007C60ED">
        <w:rPr>
          <w:color w:val="000000"/>
          <w:sz w:val="20"/>
          <w:szCs w:val="20"/>
        </w:rPr>
        <w:t>выдан_______</w:t>
      </w:r>
      <w:r w:rsidR="007C60ED" w:rsidRPr="007C60ED">
        <w:rPr>
          <w:color w:val="000000"/>
          <w:sz w:val="20"/>
          <w:szCs w:val="20"/>
        </w:rPr>
        <w:t>____</w:t>
      </w:r>
      <w:r w:rsidRPr="007C60ED">
        <w:rPr>
          <w:color w:val="000000"/>
          <w:sz w:val="20"/>
          <w:szCs w:val="20"/>
        </w:rPr>
        <w:t>_</w:t>
      </w:r>
    </w:p>
    <w:p w:rsidR="00924F0F" w:rsidRPr="007C60ED" w:rsidRDefault="00924F0F" w:rsidP="007C60ED">
      <w:pPr>
        <w:pStyle w:val="ad"/>
        <w:jc w:val="right"/>
        <w:rPr>
          <w:sz w:val="20"/>
          <w:szCs w:val="20"/>
        </w:rPr>
      </w:pPr>
      <w:r w:rsidRPr="007C60ED">
        <w:rPr>
          <w:color w:val="000000"/>
          <w:sz w:val="20"/>
          <w:szCs w:val="20"/>
        </w:rPr>
        <w:t>дата в</w:t>
      </w:r>
      <w:r w:rsidR="007C60ED" w:rsidRPr="007C60ED">
        <w:rPr>
          <w:color w:val="000000"/>
          <w:sz w:val="20"/>
          <w:szCs w:val="20"/>
        </w:rPr>
        <w:t>ыдачи ___________</w:t>
      </w:r>
    </w:p>
    <w:p w:rsidR="00924F0F" w:rsidRPr="007C60ED" w:rsidRDefault="00924F0F" w:rsidP="00924F0F">
      <w:pPr>
        <w:pStyle w:val="af0"/>
        <w:shd w:val="clear" w:color="auto" w:fill="FFFFFF"/>
        <w:spacing w:before="0" w:after="0"/>
        <w:ind w:firstLine="709"/>
        <w:jc w:val="center"/>
        <w:rPr>
          <w:sz w:val="20"/>
          <w:szCs w:val="20"/>
        </w:rPr>
      </w:pPr>
      <w:r w:rsidRPr="007C60ED">
        <w:rPr>
          <w:b/>
          <w:color w:val="000000"/>
          <w:sz w:val="20"/>
          <w:szCs w:val="20"/>
        </w:rPr>
        <w:t>Согласие на обработку персональных данных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color w:val="000000"/>
          <w:sz w:val="20"/>
        </w:rPr>
        <w:t xml:space="preserve">Я, ____________________________________________________, являюсь </w:t>
      </w:r>
      <w:r w:rsidRPr="007C60ED">
        <w:rPr>
          <w:rFonts w:ascii="Times New Roman" w:hAnsi="Times New Roman" w:cs="Times New Roman"/>
          <w:b/>
          <w:bCs/>
          <w:color w:val="000000"/>
          <w:sz w:val="20"/>
          <w:u w:val="single"/>
        </w:rPr>
        <w:t>родителем</w:t>
      </w:r>
      <w:r w:rsidRPr="007C60ED">
        <w:rPr>
          <w:rFonts w:ascii="Times New Roman" w:hAnsi="Times New Roman" w:cs="Times New Roman"/>
          <w:color w:val="000000"/>
          <w:sz w:val="20"/>
        </w:rPr>
        <w:t xml:space="preserve"> несовершеннолетнего в возрасте старше 14 лет, малолетнего (нужное подчеркнуть) __________________________________</w:t>
      </w:r>
      <w:r w:rsidRPr="007C60ED">
        <w:rPr>
          <w:rFonts w:ascii="Times New Roman" w:hAnsi="Times New Roman" w:cs="Times New Roman"/>
          <w:color w:val="000000"/>
          <w:sz w:val="20"/>
          <w:u w:val="single"/>
        </w:rPr>
        <w:t>,</w:t>
      </w:r>
      <w:r w:rsidRPr="007C60ED">
        <w:rPr>
          <w:rFonts w:ascii="Times New Roman" w:hAnsi="Times New Roman" w:cs="Times New Roman"/>
          <w:color w:val="000000"/>
          <w:sz w:val="20"/>
        </w:rPr>
        <w:t xml:space="preserve"> принимающего участие в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 в соответствии с требованиями ст. 9 Федерального закона от 27 июля 2006 г. № 152-ФЗ "О персональных данных" даю свое согласие на обработку моих, моего ребенка персональных данных в целях организации тематических мероприятий, информационного сопровождения и ведения реестра участников Целевой модели наставничества.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color w:val="000000"/>
          <w:sz w:val="20"/>
        </w:rPr>
        <w:t>Перечень моих персональных данных, передаваемых Организации на обработку:</w:t>
      </w:r>
    </w:p>
    <w:p w:rsidR="00924F0F" w:rsidRPr="007C60ED" w:rsidRDefault="00924F0F" w:rsidP="00924F0F">
      <w:pPr>
        <w:pStyle w:val="a7"/>
        <w:shd w:val="clear" w:color="auto" w:fill="FFFFFF"/>
        <w:spacing w:after="0" w:line="240" w:lineRule="auto"/>
        <w:ind w:hanging="153"/>
        <w:jc w:val="both"/>
        <w:rPr>
          <w:rFonts w:ascii="Times New Roman" w:hAnsi="Times New Roman"/>
          <w:sz w:val="20"/>
          <w:szCs w:val="20"/>
        </w:rPr>
      </w:pPr>
      <w:r w:rsidRPr="007C60ED">
        <w:rPr>
          <w:rFonts w:ascii="Times New Roman" w:hAnsi="Times New Roman"/>
          <w:sz w:val="20"/>
          <w:szCs w:val="20"/>
        </w:rPr>
        <w:t>-</w:t>
      </w:r>
      <w:r w:rsidRPr="007C60ED">
        <w:rPr>
          <w:rFonts w:ascii="Times New Roman" w:hAnsi="Times New Roman"/>
          <w:color w:val="000000"/>
          <w:sz w:val="20"/>
          <w:szCs w:val="20"/>
        </w:rPr>
        <w:t xml:space="preserve"> сведения о документах, удостоверяющих личность участника мероприятий Целевой модели наставничества (свидетельство о рождении и/или паспорт);</w:t>
      </w:r>
    </w:p>
    <w:p w:rsidR="00924F0F" w:rsidRPr="007C60ED" w:rsidRDefault="00924F0F" w:rsidP="00924F0F">
      <w:pPr>
        <w:pStyle w:val="a7"/>
        <w:shd w:val="clear" w:color="auto" w:fill="FFFFFF"/>
        <w:spacing w:after="0" w:line="240" w:lineRule="auto"/>
        <w:ind w:hanging="153"/>
        <w:jc w:val="both"/>
        <w:rPr>
          <w:rFonts w:ascii="Times New Roman" w:hAnsi="Times New Roman"/>
          <w:sz w:val="20"/>
          <w:szCs w:val="20"/>
        </w:rPr>
      </w:pPr>
      <w:r w:rsidRPr="007C60ED">
        <w:rPr>
          <w:rFonts w:ascii="Times New Roman" w:hAnsi="Times New Roman"/>
          <w:sz w:val="20"/>
          <w:szCs w:val="20"/>
        </w:rPr>
        <w:t>- сведения об анкетных и биографических данных;</w:t>
      </w:r>
    </w:p>
    <w:p w:rsidR="00924F0F" w:rsidRPr="007C60ED" w:rsidRDefault="00924F0F" w:rsidP="00924F0F">
      <w:pPr>
        <w:pStyle w:val="a7"/>
        <w:shd w:val="clear" w:color="auto" w:fill="FFFFFF"/>
        <w:spacing w:after="0" w:line="240" w:lineRule="auto"/>
        <w:ind w:hanging="153"/>
        <w:jc w:val="both"/>
        <w:rPr>
          <w:rFonts w:ascii="Times New Roman" w:hAnsi="Times New Roman"/>
          <w:sz w:val="20"/>
          <w:szCs w:val="20"/>
        </w:rPr>
      </w:pPr>
      <w:r w:rsidRPr="007C60ED">
        <w:rPr>
          <w:rFonts w:ascii="Times New Roman" w:hAnsi="Times New Roman"/>
          <w:color w:val="000000"/>
          <w:sz w:val="20"/>
          <w:szCs w:val="20"/>
        </w:rPr>
        <w:t>-  сведения о составе семьи;</w:t>
      </w:r>
    </w:p>
    <w:p w:rsidR="00924F0F" w:rsidRPr="007C60ED" w:rsidRDefault="00924F0F" w:rsidP="00924F0F">
      <w:pPr>
        <w:pStyle w:val="a7"/>
        <w:shd w:val="clear" w:color="auto" w:fill="FFFFFF"/>
        <w:spacing w:after="0" w:line="240" w:lineRule="auto"/>
        <w:ind w:hanging="153"/>
        <w:jc w:val="both"/>
        <w:rPr>
          <w:rFonts w:ascii="Times New Roman" w:hAnsi="Times New Roman"/>
          <w:sz w:val="20"/>
          <w:szCs w:val="20"/>
        </w:rPr>
      </w:pPr>
      <w:r w:rsidRPr="007C60ED">
        <w:rPr>
          <w:rFonts w:ascii="Times New Roman" w:hAnsi="Times New Roman"/>
          <w:sz w:val="20"/>
          <w:szCs w:val="20"/>
        </w:rPr>
        <w:t xml:space="preserve">- </w:t>
      </w:r>
      <w:r w:rsidRPr="007C60ED">
        <w:rPr>
          <w:rFonts w:ascii="Times New Roman" w:hAnsi="Times New Roman"/>
          <w:color w:val="000000"/>
          <w:sz w:val="20"/>
          <w:szCs w:val="20"/>
        </w:rPr>
        <w:t>сведения о месте проживания;</w:t>
      </w:r>
    </w:p>
    <w:p w:rsidR="00924F0F" w:rsidRPr="007C60ED" w:rsidRDefault="00924F0F" w:rsidP="00924F0F">
      <w:pPr>
        <w:pStyle w:val="a7"/>
        <w:shd w:val="clear" w:color="auto" w:fill="FFFFFF"/>
        <w:spacing w:after="0" w:line="240" w:lineRule="auto"/>
        <w:ind w:hanging="153"/>
        <w:jc w:val="both"/>
        <w:rPr>
          <w:rFonts w:ascii="Times New Roman" w:hAnsi="Times New Roman"/>
          <w:sz w:val="20"/>
          <w:szCs w:val="20"/>
        </w:rPr>
      </w:pPr>
      <w:r w:rsidRPr="007C60ED">
        <w:rPr>
          <w:rFonts w:ascii="Times New Roman" w:hAnsi="Times New Roman"/>
          <w:sz w:val="20"/>
          <w:szCs w:val="20"/>
        </w:rPr>
        <w:t>-</w:t>
      </w:r>
      <w:r w:rsidRPr="007C60ED">
        <w:rPr>
          <w:rFonts w:ascii="Times New Roman" w:hAnsi="Times New Roman"/>
          <w:color w:val="000000"/>
          <w:sz w:val="20"/>
          <w:szCs w:val="20"/>
        </w:rPr>
        <w:t xml:space="preserve"> домашний телефон;</w:t>
      </w:r>
    </w:p>
    <w:p w:rsidR="00924F0F" w:rsidRPr="007C60ED" w:rsidRDefault="00924F0F" w:rsidP="00924F0F">
      <w:pPr>
        <w:pStyle w:val="a7"/>
        <w:shd w:val="clear" w:color="auto" w:fill="FFFFFF"/>
        <w:spacing w:after="0" w:line="240" w:lineRule="auto"/>
        <w:ind w:hanging="153"/>
        <w:jc w:val="both"/>
        <w:rPr>
          <w:rFonts w:ascii="Times New Roman" w:hAnsi="Times New Roman"/>
          <w:sz w:val="20"/>
          <w:szCs w:val="20"/>
        </w:rPr>
      </w:pPr>
      <w:r w:rsidRPr="007C60ED">
        <w:rPr>
          <w:rFonts w:ascii="Times New Roman" w:hAnsi="Times New Roman"/>
          <w:color w:val="000000"/>
          <w:sz w:val="20"/>
          <w:szCs w:val="20"/>
        </w:rPr>
        <w:t>- место работы или учебы членов семьи и родственников;</w:t>
      </w:r>
    </w:p>
    <w:p w:rsidR="00924F0F" w:rsidRPr="007C60ED" w:rsidRDefault="00924F0F" w:rsidP="00924F0F">
      <w:pPr>
        <w:pStyle w:val="a7"/>
        <w:shd w:val="clear" w:color="auto" w:fill="FFFFFF"/>
        <w:spacing w:after="0" w:line="240" w:lineRule="auto"/>
        <w:ind w:hanging="153"/>
        <w:jc w:val="both"/>
        <w:rPr>
          <w:rFonts w:ascii="Times New Roman" w:hAnsi="Times New Roman"/>
          <w:sz w:val="20"/>
          <w:szCs w:val="20"/>
        </w:rPr>
      </w:pPr>
      <w:r w:rsidRPr="007C60ED">
        <w:rPr>
          <w:rFonts w:ascii="Times New Roman" w:hAnsi="Times New Roman"/>
          <w:color w:val="000000"/>
          <w:sz w:val="20"/>
          <w:szCs w:val="20"/>
        </w:rPr>
        <w:t>- сведения о документах о получении образования.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>Я даю согласие на обработку Организацией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-, фотоизображений моего ребёнка с его фамилией, именем, отчеством, наименованием образовательной организации, проходящий в рамках мероприятий Организации, в официальных группах Организации, созданных в социальных сетях в Интернете и на официальных сайтах Организации, при этом общее описание вышеуказанных способов обработки данных приведено в 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>Настоящее согласие действует бессрочно.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>Настоящее согласие может быть мной отозвано в любой момент.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>Я по письменному запросу имею право на получение информации, касающейся обработки моих, моего ребёнка персональных данных (в соответствии с п. 4 ст. 14 Федерального закона от 27 июля 2006 г.  № 152-ФЗ).</w:t>
      </w:r>
    </w:p>
    <w:p w:rsidR="00924F0F" w:rsidRPr="007C60ED" w:rsidRDefault="00924F0F" w:rsidP="00924F0F">
      <w:pPr>
        <w:pStyle w:val="ConsPlusNonformat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 xml:space="preserve"> "____"______________ 20    г.         __________________                 _________________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 xml:space="preserve">                                                         Подпись                                               ФИО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>Подтверждаю, что ознакомлен(а) с положениями Федерального закона от 27 июля 2006 г. №152-ФЗ "О персональных данных", права и обязанности в области защиты персональных данных мне разъяснены.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</w:p>
    <w:p w:rsidR="00924F0F" w:rsidRPr="007C60ED" w:rsidRDefault="00924F0F" w:rsidP="00924F0F">
      <w:pPr>
        <w:pStyle w:val="ConsPlusNonformat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>"____"______________ 20    г.         __________________                 _________________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 xml:space="preserve">                                                         Подпись                                               ФИО</w:t>
      </w:r>
    </w:p>
    <w:p w:rsidR="007C60ED" w:rsidRDefault="007C60ED" w:rsidP="00924F0F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7C60ED" w:rsidRDefault="007C60ED" w:rsidP="00924F0F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924F0F" w:rsidRPr="007C60ED" w:rsidRDefault="00924F0F" w:rsidP="00924F0F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7C60ED">
        <w:rPr>
          <w:rFonts w:ascii="Times New Roman" w:hAnsi="Times New Roman"/>
          <w:sz w:val="20"/>
          <w:szCs w:val="20"/>
          <w:lang w:eastAsia="ru-RU"/>
        </w:rPr>
        <w:t xml:space="preserve">Подпись ответственного лица </w:t>
      </w:r>
    </w:p>
    <w:p w:rsidR="00924F0F" w:rsidRPr="007C60ED" w:rsidRDefault="00924F0F" w:rsidP="00924F0F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60ED">
        <w:rPr>
          <w:rFonts w:ascii="Times New Roman" w:hAnsi="Times New Roman"/>
          <w:sz w:val="20"/>
          <w:szCs w:val="20"/>
          <w:lang w:eastAsia="ru-RU"/>
        </w:rPr>
        <w:t>за обработку персональных данных: _____________/ФИО сотрудника образовательной организации</w:t>
      </w:r>
    </w:p>
    <w:p w:rsidR="00951C5D" w:rsidRDefault="00951C5D" w:rsidP="00924F0F">
      <w:pPr>
        <w:pStyle w:val="af0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7C60ED" w:rsidRDefault="007C60ED" w:rsidP="00924F0F">
      <w:pPr>
        <w:pStyle w:val="af0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924F0F" w:rsidRPr="00951C5D" w:rsidRDefault="00924F0F" w:rsidP="007C60ED">
      <w:pPr>
        <w:pStyle w:val="ad"/>
        <w:jc w:val="right"/>
      </w:pPr>
      <w:r w:rsidRPr="00951C5D">
        <w:lastRenderedPageBreak/>
        <w:t>Директору</w:t>
      </w:r>
      <w:r w:rsidR="007C60ED">
        <w:t xml:space="preserve"> МАОУ СШ № 10 г. Павлово</w:t>
      </w:r>
    </w:p>
    <w:p w:rsidR="00924F0F" w:rsidRPr="00951C5D" w:rsidRDefault="00924F0F" w:rsidP="007C60ED">
      <w:pPr>
        <w:pStyle w:val="ad"/>
        <w:jc w:val="right"/>
      </w:pPr>
      <w:r w:rsidRPr="00951C5D">
        <w:t>от____________</w:t>
      </w:r>
      <w:r w:rsidR="007C60ED">
        <w:t>___________</w:t>
      </w:r>
    </w:p>
    <w:p w:rsidR="00924F0F" w:rsidRPr="00951C5D" w:rsidRDefault="00924F0F" w:rsidP="007C60ED">
      <w:pPr>
        <w:pStyle w:val="ad"/>
        <w:jc w:val="right"/>
      </w:pPr>
      <w:r w:rsidRPr="00951C5D">
        <w:t>проживающе</w:t>
      </w:r>
      <w:r w:rsidR="007C60ED">
        <w:t>го по адресу ________________</w:t>
      </w:r>
    </w:p>
    <w:p w:rsidR="00924F0F" w:rsidRPr="00951C5D" w:rsidRDefault="00924F0F" w:rsidP="007C60ED">
      <w:pPr>
        <w:pStyle w:val="ad"/>
        <w:jc w:val="right"/>
      </w:pPr>
      <w:r w:rsidRPr="00951C5D">
        <w:t xml:space="preserve">паспорт серии </w:t>
      </w:r>
      <w:r w:rsidR="007C60ED">
        <w:t>____________ № ___________</w:t>
      </w:r>
    </w:p>
    <w:p w:rsidR="00924F0F" w:rsidRPr="00951C5D" w:rsidRDefault="00924F0F" w:rsidP="007C60ED">
      <w:pPr>
        <w:pStyle w:val="ad"/>
        <w:jc w:val="right"/>
      </w:pPr>
      <w:r w:rsidRPr="00951C5D">
        <w:t>выдан___</w:t>
      </w:r>
      <w:r w:rsidR="007C60ED">
        <w:t>____________</w:t>
      </w:r>
      <w:r w:rsidRPr="00951C5D">
        <w:t>дата в</w:t>
      </w:r>
      <w:r w:rsidR="007C60ED">
        <w:t>ыдачи _____________</w:t>
      </w:r>
    </w:p>
    <w:p w:rsidR="00924F0F" w:rsidRPr="00951C5D" w:rsidRDefault="00924F0F" w:rsidP="00924F0F">
      <w:pPr>
        <w:pStyle w:val="af0"/>
        <w:shd w:val="clear" w:color="auto" w:fill="FFFFFF"/>
        <w:spacing w:before="0" w:after="0"/>
        <w:jc w:val="both"/>
      </w:pPr>
    </w:p>
    <w:p w:rsidR="00924F0F" w:rsidRPr="007C60ED" w:rsidRDefault="00924F0F" w:rsidP="00924F0F">
      <w:pPr>
        <w:pStyle w:val="af0"/>
        <w:shd w:val="clear" w:color="auto" w:fill="FFFFFF"/>
        <w:spacing w:before="0" w:after="0"/>
        <w:jc w:val="center"/>
        <w:rPr>
          <w:sz w:val="20"/>
          <w:szCs w:val="20"/>
        </w:rPr>
      </w:pPr>
      <w:r w:rsidRPr="007C60ED">
        <w:rPr>
          <w:b/>
          <w:color w:val="000000"/>
          <w:sz w:val="20"/>
          <w:szCs w:val="20"/>
        </w:rPr>
        <w:t>Согласие на обработку персональных данных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color w:val="000000"/>
          <w:sz w:val="20"/>
        </w:rPr>
        <w:t xml:space="preserve">Я, ___________________________________, являюсь </w:t>
      </w:r>
      <w:r w:rsidRPr="007C60ED">
        <w:rPr>
          <w:rFonts w:ascii="Times New Roman" w:hAnsi="Times New Roman" w:cs="Times New Roman"/>
          <w:b/>
          <w:bCs/>
          <w:color w:val="000000"/>
          <w:sz w:val="20"/>
          <w:u w:val="single"/>
        </w:rPr>
        <w:t xml:space="preserve">совершеннолетним, несовершеннолетним в возрасте </w:t>
      </w:r>
      <w:r w:rsidRPr="007C60ED">
        <w:rPr>
          <w:rFonts w:ascii="Times New Roman" w:hAnsi="Times New Roman" w:cs="Times New Roman"/>
          <w:color w:val="000000"/>
          <w:sz w:val="20"/>
          <w:u w:val="single"/>
        </w:rPr>
        <w:t>старше 14 лет</w:t>
      </w:r>
      <w:r w:rsidRPr="007C60ED">
        <w:rPr>
          <w:rFonts w:ascii="Times New Roman" w:hAnsi="Times New Roman" w:cs="Times New Roman"/>
          <w:color w:val="000000"/>
          <w:sz w:val="20"/>
        </w:rPr>
        <w:t xml:space="preserve"> (нужное подчеркнуть) участником мероприятий в рамках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  ,  в соответствии с требованиями ст. 9 Федерального закона от 27 июля 2006 г. № 152-ФЗ "О персональных данных" даю свое согласие на обработку моих персональных данных в целях организации тематических мероприятий, информационного сопровождения и ведения реестра участников Целевой модели наставничества.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color w:val="000000"/>
          <w:sz w:val="20"/>
        </w:rPr>
        <w:t>Перечень моих персональных данных, передаваемых Организации на обработку:</w:t>
      </w:r>
    </w:p>
    <w:p w:rsidR="00924F0F" w:rsidRPr="007C60ED" w:rsidRDefault="00924F0F" w:rsidP="00924F0F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C60ED">
        <w:rPr>
          <w:rFonts w:ascii="Times New Roman" w:hAnsi="Times New Roman"/>
          <w:sz w:val="20"/>
          <w:szCs w:val="20"/>
        </w:rPr>
        <w:t>-</w:t>
      </w:r>
      <w:r w:rsidRPr="007C60ED">
        <w:rPr>
          <w:rFonts w:ascii="Times New Roman" w:hAnsi="Times New Roman"/>
          <w:color w:val="000000"/>
          <w:sz w:val="20"/>
          <w:szCs w:val="20"/>
        </w:rPr>
        <w:t xml:space="preserve"> сведения о документах, удостоверяющих личность участника мероприятий Организации (свидетельство о рождении и/или паспорт);</w:t>
      </w:r>
    </w:p>
    <w:p w:rsidR="00924F0F" w:rsidRPr="007C60ED" w:rsidRDefault="00924F0F" w:rsidP="00924F0F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C60ED">
        <w:rPr>
          <w:rFonts w:ascii="Times New Roman" w:hAnsi="Times New Roman"/>
          <w:sz w:val="20"/>
          <w:szCs w:val="20"/>
        </w:rPr>
        <w:t>- сведения об анкетных и биографических данных;</w:t>
      </w:r>
    </w:p>
    <w:p w:rsidR="00924F0F" w:rsidRPr="007C60ED" w:rsidRDefault="00924F0F" w:rsidP="00924F0F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C60ED">
        <w:rPr>
          <w:rFonts w:ascii="Times New Roman" w:hAnsi="Times New Roman"/>
          <w:color w:val="000000"/>
          <w:sz w:val="20"/>
          <w:szCs w:val="20"/>
        </w:rPr>
        <w:t>-  сведения о составе семьи;</w:t>
      </w:r>
    </w:p>
    <w:p w:rsidR="00924F0F" w:rsidRPr="007C60ED" w:rsidRDefault="00924F0F" w:rsidP="00924F0F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C60ED">
        <w:rPr>
          <w:rFonts w:ascii="Times New Roman" w:hAnsi="Times New Roman"/>
          <w:sz w:val="20"/>
          <w:szCs w:val="20"/>
        </w:rPr>
        <w:t xml:space="preserve">- </w:t>
      </w:r>
      <w:r w:rsidRPr="007C60ED">
        <w:rPr>
          <w:rFonts w:ascii="Times New Roman" w:hAnsi="Times New Roman"/>
          <w:color w:val="000000"/>
          <w:sz w:val="20"/>
          <w:szCs w:val="20"/>
        </w:rPr>
        <w:t>сведения о месте проживания;</w:t>
      </w:r>
    </w:p>
    <w:p w:rsidR="00924F0F" w:rsidRPr="007C60ED" w:rsidRDefault="00924F0F" w:rsidP="00924F0F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C60ED">
        <w:rPr>
          <w:rFonts w:ascii="Times New Roman" w:hAnsi="Times New Roman"/>
          <w:sz w:val="20"/>
          <w:szCs w:val="20"/>
        </w:rPr>
        <w:t>-</w:t>
      </w:r>
      <w:r w:rsidRPr="007C60ED">
        <w:rPr>
          <w:rFonts w:ascii="Times New Roman" w:hAnsi="Times New Roman"/>
          <w:color w:val="000000"/>
          <w:sz w:val="20"/>
          <w:szCs w:val="20"/>
        </w:rPr>
        <w:t xml:space="preserve"> домашний телефон;</w:t>
      </w:r>
    </w:p>
    <w:p w:rsidR="00924F0F" w:rsidRPr="007C60ED" w:rsidRDefault="00924F0F" w:rsidP="00924F0F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C60ED">
        <w:rPr>
          <w:rFonts w:ascii="Times New Roman" w:hAnsi="Times New Roman"/>
          <w:color w:val="000000"/>
          <w:sz w:val="20"/>
          <w:szCs w:val="20"/>
        </w:rPr>
        <w:t>- место работы или учебы членов семьи и родственников;</w:t>
      </w:r>
    </w:p>
    <w:p w:rsidR="00924F0F" w:rsidRPr="007C60ED" w:rsidRDefault="00924F0F" w:rsidP="00924F0F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C60ED">
        <w:rPr>
          <w:rFonts w:ascii="Times New Roman" w:hAnsi="Times New Roman"/>
          <w:color w:val="000000"/>
          <w:sz w:val="20"/>
          <w:szCs w:val="20"/>
        </w:rPr>
        <w:t>- сведения о документах о получении образования.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>Я даю согласие на обработку Организацией своих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моих видео-, фотоизображений в официальных группах Организации, созданных в социальных сетях в Интернете и на официальном сайтах Организации, при этом общее описание вышеуказанных способов обработки данных приведено в 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>Настоящее согласие действует бессрочно.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>Настоящее согласие может быть мной отозвано в любой момент.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>"____"______________ 20    г.           __________________                 _________________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 xml:space="preserve">                                                                    Подпись                                             ФИО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>Подтверждаю, что ознакомлен(а) с положениями Федерального закона от 27 июля 2006 г. №152-ФЗ "О персональных данных", права и обязанности в области защиты персональных данных мне разъяснены.</w:t>
      </w:r>
    </w:p>
    <w:p w:rsidR="00924F0F" w:rsidRPr="007C60ED" w:rsidRDefault="00924F0F" w:rsidP="00924F0F">
      <w:pPr>
        <w:pStyle w:val="ConsPlusNonformat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>"____"______________ 20    г.         __________________                 _________________</w:t>
      </w:r>
    </w:p>
    <w:p w:rsidR="00924F0F" w:rsidRPr="007C60ED" w:rsidRDefault="00924F0F" w:rsidP="00924F0F">
      <w:pPr>
        <w:pStyle w:val="ConsPlusNonformat"/>
        <w:ind w:firstLine="709"/>
        <w:jc w:val="both"/>
        <w:rPr>
          <w:rFonts w:ascii="Times New Roman" w:hAnsi="Times New Roman" w:cs="Times New Roman"/>
          <w:sz w:val="20"/>
        </w:rPr>
      </w:pPr>
      <w:r w:rsidRPr="007C60ED">
        <w:rPr>
          <w:rFonts w:ascii="Times New Roman" w:hAnsi="Times New Roman" w:cs="Times New Roman"/>
          <w:sz w:val="20"/>
        </w:rPr>
        <w:t xml:space="preserve">                                                         Подпись                                               ФИО</w:t>
      </w:r>
    </w:p>
    <w:p w:rsidR="00924F0F" w:rsidRPr="00951C5D" w:rsidRDefault="00924F0F" w:rsidP="00924F0F">
      <w:pPr>
        <w:pStyle w:val="af0"/>
        <w:shd w:val="clear" w:color="auto" w:fill="FFFFFF"/>
        <w:spacing w:before="0" w:after="0"/>
        <w:jc w:val="both"/>
        <w:rPr>
          <w:color w:val="000000"/>
        </w:rPr>
      </w:pPr>
    </w:p>
    <w:p w:rsidR="00924F0F" w:rsidRPr="007C60ED" w:rsidRDefault="00924F0F" w:rsidP="00924F0F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7C60ED">
        <w:rPr>
          <w:rFonts w:ascii="Times New Roman" w:hAnsi="Times New Roman"/>
          <w:sz w:val="20"/>
          <w:szCs w:val="20"/>
          <w:lang w:eastAsia="ru-RU"/>
        </w:rPr>
        <w:t xml:space="preserve">Подпись ответственного лица </w:t>
      </w:r>
    </w:p>
    <w:p w:rsidR="00924F0F" w:rsidRPr="007C60ED" w:rsidRDefault="00924F0F" w:rsidP="00924F0F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60ED">
        <w:rPr>
          <w:rFonts w:ascii="Times New Roman" w:hAnsi="Times New Roman"/>
          <w:sz w:val="20"/>
          <w:szCs w:val="20"/>
          <w:lang w:eastAsia="ru-RU"/>
        </w:rPr>
        <w:t>за обработку персональных данных: _____________/ФИО сотрудника образовательной организации</w:t>
      </w:r>
    </w:p>
    <w:p w:rsidR="00924F0F" w:rsidRPr="00951C5D" w:rsidRDefault="00924F0F" w:rsidP="00924F0F">
      <w:pPr>
        <w:rPr>
          <w:sz w:val="24"/>
          <w:szCs w:val="24"/>
          <w:lang w:eastAsia="ru-RU"/>
        </w:rPr>
      </w:pPr>
    </w:p>
    <w:p w:rsidR="00924F0F" w:rsidRDefault="00924F0F" w:rsidP="00924F0F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1C5D" w:rsidRDefault="00951C5D" w:rsidP="00924F0F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1C5D" w:rsidRDefault="00951C5D" w:rsidP="00924F0F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1C5D" w:rsidRPr="00C24A37" w:rsidRDefault="007C60ED" w:rsidP="00924F0F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24A37">
        <w:rPr>
          <w:rFonts w:ascii="Times New Roman" w:hAnsi="Times New Roman"/>
          <w:i/>
          <w:sz w:val="24"/>
          <w:szCs w:val="24"/>
        </w:rPr>
        <w:lastRenderedPageBreak/>
        <w:t>Приложение № 3</w:t>
      </w:r>
    </w:p>
    <w:p w:rsidR="00924F0F" w:rsidRPr="00C24A37" w:rsidRDefault="00924F0F" w:rsidP="00C24A37">
      <w:pPr>
        <w:pStyle w:val="ad"/>
        <w:jc w:val="center"/>
        <w:rPr>
          <w:b/>
        </w:rPr>
      </w:pPr>
      <w:r w:rsidRPr="00C24A37">
        <w:rPr>
          <w:b/>
        </w:rPr>
        <w:t>СОГЛАШЕНИЕ</w:t>
      </w:r>
    </w:p>
    <w:p w:rsidR="00924F0F" w:rsidRPr="00C24A37" w:rsidRDefault="00924F0F" w:rsidP="00C24A37">
      <w:pPr>
        <w:pStyle w:val="ad"/>
        <w:jc w:val="center"/>
        <w:rPr>
          <w:b/>
        </w:rPr>
      </w:pPr>
      <w:r w:rsidRPr="00C24A37">
        <w:rPr>
          <w:b/>
        </w:rPr>
        <w:t>о сотрудничестве между наставником и наставляемым</w:t>
      </w:r>
    </w:p>
    <w:p w:rsidR="00924F0F" w:rsidRDefault="00924F0F" w:rsidP="00C24A37">
      <w:pPr>
        <w:pStyle w:val="ad"/>
        <w:jc w:val="both"/>
      </w:pPr>
      <w:r>
        <w:t>г. ____________                                                                                  "__"____________ 20__г.</w:t>
      </w:r>
    </w:p>
    <w:p w:rsidR="00924F0F" w:rsidRDefault="00924F0F" w:rsidP="00C24A37">
      <w:pPr>
        <w:pStyle w:val="ad"/>
        <w:jc w:val="both"/>
      </w:pPr>
      <w:r>
        <w:t>Данное соглашение устанавливает отношения между _______________________________</w:t>
      </w:r>
    </w:p>
    <w:p w:rsidR="00924F0F" w:rsidRDefault="00924F0F" w:rsidP="00C24A37">
      <w:pPr>
        <w:pStyle w:val="ad"/>
        <w:jc w:val="both"/>
      </w:pPr>
      <w:r>
        <w:t>___________________________________________________________, (далее – Наставник/родитель (законный представитель) Наставника), и ___________________________________________________________________________, (далее – Наставляемый/родитель (законный представитель) Наставляемого), совместно именуемыми "Стороны", в связи с их участием в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елевая модель наставничества) на базе __________________________________________________________________________________________________________________________________________________________, (далее – Организация).</w:t>
      </w:r>
    </w:p>
    <w:p w:rsidR="00924F0F" w:rsidRDefault="00924F0F" w:rsidP="00C24A37">
      <w:pPr>
        <w:pStyle w:val="ad"/>
        <w:jc w:val="both"/>
      </w:pPr>
      <w:r>
        <w:t>Предмет соглашения</w:t>
      </w:r>
    </w:p>
    <w:p w:rsidR="00924F0F" w:rsidRDefault="00924F0F" w:rsidP="00C24A37">
      <w:pPr>
        <w:pStyle w:val="ad"/>
        <w:jc w:val="both"/>
      </w:pPr>
      <w:r>
        <w:t>Стороны договорились об участии в реализации Целевой модели наставничества через организацию комплекса мероприятий в рамках деятельности наставнической пары (группы).</w:t>
      </w:r>
    </w:p>
    <w:p w:rsidR="00924F0F" w:rsidRDefault="00924F0F" w:rsidP="00C24A37">
      <w:pPr>
        <w:pStyle w:val="ad"/>
        <w:jc w:val="both"/>
      </w:pPr>
      <w:r>
        <w:t>Стороны определили следующие задачи*:</w:t>
      </w:r>
    </w:p>
    <w:p w:rsidR="00924F0F" w:rsidRDefault="00924F0F" w:rsidP="00C24A37">
      <w:pPr>
        <w:pStyle w:val="ad"/>
        <w:jc w:val="both"/>
      </w:pPr>
      <w:r>
        <w:t xml:space="preserve">повышение уровня профессиональных и </w:t>
      </w:r>
      <w:proofErr w:type="spellStart"/>
      <w:r>
        <w:t>надпрофессиональных</w:t>
      </w:r>
      <w:proofErr w:type="spellEnd"/>
      <w:r>
        <w:t xml:space="preserve"> компетенций наставляемого;</w:t>
      </w:r>
    </w:p>
    <w:p w:rsidR="00924F0F" w:rsidRDefault="00924F0F" w:rsidP="00C24A37">
      <w:pPr>
        <w:pStyle w:val="ad"/>
        <w:jc w:val="both"/>
      </w:pPr>
      <w:r>
        <w:t>повышение уровня социальной адаптации наставляемого в коллективе;</w:t>
      </w:r>
    </w:p>
    <w:p w:rsidR="00924F0F" w:rsidRDefault="00924F0F" w:rsidP="00C24A37">
      <w:pPr>
        <w:pStyle w:val="ad"/>
        <w:jc w:val="both"/>
      </w:pPr>
      <w:r>
        <w:t>трансляция личного, профессионального опыта, знаний, умений и навыков наставника;</w:t>
      </w:r>
    </w:p>
    <w:p w:rsidR="00924F0F" w:rsidRDefault="00924F0F" w:rsidP="00C24A37">
      <w:pPr>
        <w:pStyle w:val="ad"/>
        <w:jc w:val="both"/>
      </w:pPr>
      <w:r>
        <w:t>повышение уровня мотивации к самообразованию у наставляемого;</w:t>
      </w:r>
    </w:p>
    <w:p w:rsidR="00924F0F" w:rsidRDefault="00924F0F" w:rsidP="00C24A37">
      <w:pPr>
        <w:pStyle w:val="ad"/>
        <w:jc w:val="both"/>
      </w:pPr>
      <w:r>
        <w:t>__________________________________________________________;</w:t>
      </w:r>
    </w:p>
    <w:p w:rsidR="00924F0F" w:rsidRDefault="00924F0F" w:rsidP="00C24A37">
      <w:pPr>
        <w:pStyle w:val="ad"/>
        <w:jc w:val="both"/>
      </w:pPr>
      <w:r>
        <w:t>__________________________________________________________.</w:t>
      </w:r>
    </w:p>
    <w:p w:rsidR="00924F0F" w:rsidRDefault="00924F0F" w:rsidP="00C24A37">
      <w:pPr>
        <w:pStyle w:val="ad"/>
        <w:jc w:val="both"/>
        <w:rPr>
          <w:i/>
        </w:rPr>
      </w:pPr>
      <w:r>
        <w:rPr>
          <w:i/>
        </w:rPr>
        <w:t>(*Задачи определяются исходя из выбранной формы наставничества, потребностей наставляемого и ресурсов наставника)</w:t>
      </w:r>
    </w:p>
    <w:p w:rsidR="00924F0F" w:rsidRDefault="00924F0F" w:rsidP="00C24A37">
      <w:pPr>
        <w:pStyle w:val="ad"/>
        <w:jc w:val="both"/>
      </w:pPr>
      <w:r>
        <w:t>Права и обязанности Сторон*</w:t>
      </w:r>
    </w:p>
    <w:p w:rsidR="00924F0F" w:rsidRDefault="00924F0F" w:rsidP="00C24A37">
      <w:pPr>
        <w:pStyle w:val="ad"/>
        <w:jc w:val="both"/>
      </w:pPr>
      <w:r>
        <w:t>Наставник обязан:</w:t>
      </w:r>
    </w:p>
    <w:p w:rsidR="00924F0F" w:rsidRDefault="00924F0F" w:rsidP="00C24A37">
      <w:pPr>
        <w:pStyle w:val="ad"/>
        <w:jc w:val="both"/>
      </w:pPr>
      <w:r>
        <w:t>Разрабатывать индивидуальный план – комплекс мероприятий в рамках организации работы наставнической пары/группы.</w:t>
      </w:r>
    </w:p>
    <w:p w:rsidR="00924F0F" w:rsidRDefault="00924F0F" w:rsidP="00C24A37">
      <w:pPr>
        <w:pStyle w:val="ad"/>
        <w:jc w:val="both"/>
      </w:pPr>
      <w:r>
        <w:t>Участвовать в реализации Дорожной карты внедрения Целевой модели наставничества образовательной организации (далее - Дорожная карта) в рамках компетенции.</w:t>
      </w:r>
    </w:p>
    <w:p w:rsidR="00924F0F" w:rsidRDefault="00924F0F" w:rsidP="00C24A37">
      <w:pPr>
        <w:pStyle w:val="ad"/>
        <w:jc w:val="both"/>
      </w:pPr>
      <w:r>
        <w:t>Регулярно посещать образовательные события, организованные в рамках обучения наставников.</w:t>
      </w:r>
    </w:p>
    <w:p w:rsidR="00924F0F" w:rsidRDefault="00924F0F" w:rsidP="00C24A37">
      <w:pPr>
        <w:pStyle w:val="ad"/>
        <w:jc w:val="both"/>
      </w:pPr>
      <w:r>
        <w:t xml:space="preserve"> Оказывать всестороннюю помощь и поддержку наставляемому.</w:t>
      </w:r>
    </w:p>
    <w:p w:rsidR="00924F0F" w:rsidRDefault="00924F0F" w:rsidP="00C24A37">
      <w:pPr>
        <w:pStyle w:val="ad"/>
        <w:jc w:val="both"/>
      </w:pPr>
      <w:r>
        <w:t xml:space="preserve"> Предоставлять результаты наставнической работы по запросу куратора.</w:t>
      </w:r>
    </w:p>
    <w:p w:rsidR="00924F0F" w:rsidRDefault="00924F0F" w:rsidP="00C24A37">
      <w:pPr>
        <w:pStyle w:val="ad"/>
        <w:jc w:val="both"/>
      </w:pPr>
      <w:r>
        <w:t xml:space="preserve"> Способствовать развитию информационного освещения реализации системы наставничества в образовательной организации.</w:t>
      </w:r>
    </w:p>
    <w:p w:rsidR="00924F0F" w:rsidRDefault="00924F0F" w:rsidP="00C24A37">
      <w:pPr>
        <w:pStyle w:val="ad"/>
        <w:jc w:val="both"/>
      </w:pPr>
      <w:r>
        <w:t>Внимательно и уважительно относится к наставляемому.</w:t>
      </w:r>
    </w:p>
    <w:p w:rsidR="00924F0F" w:rsidRDefault="00924F0F" w:rsidP="00C24A37">
      <w:pPr>
        <w:pStyle w:val="ad"/>
        <w:jc w:val="both"/>
      </w:pPr>
      <w:r>
        <w:t>Наставник имеет право:</w:t>
      </w:r>
    </w:p>
    <w:p w:rsidR="00924F0F" w:rsidRDefault="00924F0F" w:rsidP="00C24A37">
      <w:pPr>
        <w:pStyle w:val="ad"/>
        <w:jc w:val="both"/>
      </w:pPr>
      <w:r>
        <w:t>2.2.1. Способствовать своевременному и качественному выполнению поставленных задач наставляемым.</w:t>
      </w:r>
    </w:p>
    <w:p w:rsidR="00924F0F" w:rsidRDefault="00924F0F" w:rsidP="00C24A37">
      <w:pPr>
        <w:pStyle w:val="ad"/>
        <w:jc w:val="both"/>
      </w:pPr>
      <w:r>
        <w:t>2.2.2. Совместно с куратором определять формы работы с наставляемым.</w:t>
      </w:r>
    </w:p>
    <w:p w:rsidR="00924F0F" w:rsidRDefault="00924F0F" w:rsidP="00C24A37">
      <w:pPr>
        <w:pStyle w:val="ad"/>
        <w:jc w:val="both"/>
      </w:pPr>
      <w:r>
        <w:t>2.2.3. Принимать участие в обсуждениях и мероприятиях, направленных на развитие системы наставничества в образовательной организации.</w:t>
      </w:r>
    </w:p>
    <w:p w:rsidR="00924F0F" w:rsidRDefault="00924F0F" w:rsidP="00C24A37">
      <w:pPr>
        <w:pStyle w:val="ad"/>
        <w:jc w:val="both"/>
      </w:pPr>
      <w:r>
        <w:t>2.2.4. Вносить предложения куратору и руководителю образовательной организации по внесению изменений в Дорожную карту.</w:t>
      </w:r>
    </w:p>
    <w:p w:rsidR="00924F0F" w:rsidRDefault="00924F0F" w:rsidP="00C24A37">
      <w:pPr>
        <w:pStyle w:val="ad"/>
        <w:jc w:val="both"/>
      </w:pPr>
      <w:r>
        <w:t>2.2.5.  Привлекать других специалистов для расширения компетенций наставляемого.</w:t>
      </w:r>
    </w:p>
    <w:p w:rsidR="00924F0F" w:rsidRDefault="00924F0F" w:rsidP="00C24A37">
      <w:pPr>
        <w:pStyle w:val="ad"/>
        <w:jc w:val="both"/>
      </w:pPr>
      <w:r>
        <w:t>Наставляемый обязан:</w:t>
      </w:r>
    </w:p>
    <w:p w:rsidR="00924F0F" w:rsidRDefault="00924F0F" w:rsidP="00C24A37">
      <w:pPr>
        <w:pStyle w:val="ad"/>
        <w:jc w:val="both"/>
      </w:pPr>
      <w:r>
        <w:t>2.3.1. Регулярно посещать встречи, образовательные события в соответствии с индивидуальным планом.</w:t>
      </w:r>
    </w:p>
    <w:p w:rsidR="00924F0F" w:rsidRDefault="00924F0F" w:rsidP="00C24A37">
      <w:pPr>
        <w:pStyle w:val="ad"/>
        <w:jc w:val="both"/>
      </w:pPr>
      <w:r>
        <w:lastRenderedPageBreak/>
        <w:t>2.3.2. Выполнять своевременно и качественно задачи, поставленные наставником.</w:t>
      </w:r>
    </w:p>
    <w:p w:rsidR="00924F0F" w:rsidRDefault="00924F0F" w:rsidP="00C24A37">
      <w:pPr>
        <w:pStyle w:val="ad"/>
        <w:jc w:val="both"/>
      </w:pPr>
      <w:r>
        <w:t>2.3.3. Внимательно и уважительно относится к наставнику и другим участникам наставнической группы.</w:t>
      </w:r>
    </w:p>
    <w:p w:rsidR="00924F0F" w:rsidRDefault="00924F0F" w:rsidP="00C24A37">
      <w:pPr>
        <w:pStyle w:val="ad"/>
        <w:jc w:val="both"/>
      </w:pPr>
      <w:r>
        <w:t>2.4. Наставляемый имеет право:</w:t>
      </w:r>
    </w:p>
    <w:p w:rsidR="00924F0F" w:rsidRDefault="00924F0F" w:rsidP="00C24A37">
      <w:pPr>
        <w:pStyle w:val="ad"/>
        <w:jc w:val="both"/>
      </w:pPr>
      <w:r>
        <w:t>2.4.1. Вносить предложения в индивидуальный план обучения в рамках организации работы наставнической пары/группы.</w:t>
      </w:r>
    </w:p>
    <w:p w:rsidR="00924F0F" w:rsidRDefault="00924F0F" w:rsidP="00C24A37">
      <w:pPr>
        <w:pStyle w:val="ad"/>
        <w:jc w:val="both"/>
      </w:pPr>
      <w:r>
        <w:t>2.4.2. Принимать участие в обсуждениях и мероприятиях, направленных на развитие системы наставничества в образовательной организации.</w:t>
      </w:r>
    </w:p>
    <w:p w:rsidR="00924F0F" w:rsidRDefault="00924F0F" w:rsidP="00C24A37">
      <w:pPr>
        <w:pStyle w:val="ad"/>
        <w:jc w:val="both"/>
      </w:pPr>
      <w:r>
        <w:t>2.4.3.</w:t>
      </w:r>
      <w:r>
        <w:rPr>
          <w:sz w:val="20"/>
        </w:rPr>
        <w:t xml:space="preserve">  </w:t>
      </w:r>
      <w:r>
        <w:t>В индивидуальном порядке обращаться к наставнику за советом, помощью по волнующим вопросам.</w:t>
      </w:r>
    </w:p>
    <w:p w:rsidR="00924F0F" w:rsidRDefault="00924F0F" w:rsidP="00C24A37">
      <w:pPr>
        <w:pStyle w:val="ad"/>
        <w:jc w:val="both"/>
      </w:pPr>
      <w:r>
        <w:t>2.4.4.</w:t>
      </w:r>
      <w:r>
        <w:rPr>
          <w:sz w:val="20"/>
        </w:rPr>
        <w:t xml:space="preserve">  </w:t>
      </w:r>
      <w:r>
        <w:t>При невозможности установления личного контакта с наставником выходить с ходатайством к директору образовательной организации о замене наставника.</w:t>
      </w:r>
    </w:p>
    <w:p w:rsidR="00924F0F" w:rsidRDefault="00924F0F" w:rsidP="00C24A37">
      <w:pPr>
        <w:pStyle w:val="ad"/>
        <w:jc w:val="both"/>
      </w:pPr>
      <w:r>
        <w:t>Заключительные положения</w:t>
      </w:r>
    </w:p>
    <w:p w:rsidR="00924F0F" w:rsidRDefault="00924F0F" w:rsidP="00C24A37">
      <w:pPr>
        <w:pStyle w:val="ad"/>
        <w:jc w:val="both"/>
      </w:pPr>
      <w: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924F0F" w:rsidRDefault="00924F0F" w:rsidP="00C24A37">
      <w:pPr>
        <w:pStyle w:val="ad"/>
        <w:jc w:val="both"/>
      </w:pPr>
      <w:r>
        <w:t>Расторжение настоящего Соглашения осуществляется по соглашению Сторон.</w:t>
      </w:r>
    </w:p>
    <w:p w:rsidR="00924F0F" w:rsidRDefault="00924F0F" w:rsidP="00C24A37">
      <w:pPr>
        <w:pStyle w:val="ad"/>
        <w:jc w:val="both"/>
      </w:pPr>
      <w:r>
        <w:t>Расторжение настоящего Соглашения в одностороннем порядке осуществляется в случае систематического нарушения условий п.2 настоящего Соглашения.</w:t>
      </w:r>
    </w:p>
    <w:p w:rsidR="00924F0F" w:rsidRDefault="00924F0F" w:rsidP="00C24A37">
      <w:pPr>
        <w:pStyle w:val="ad"/>
        <w:jc w:val="both"/>
      </w:pPr>
      <w:r>
        <w:t>Настоящее Соглашение вступает в силу со дня его подписания и действует на протяжении ______ месяцев.</w:t>
      </w:r>
    </w:p>
    <w:p w:rsidR="00924F0F" w:rsidRDefault="00924F0F" w:rsidP="00C24A37">
      <w:pPr>
        <w:pStyle w:val="ad"/>
        <w:jc w:val="both"/>
      </w:pPr>
      <w:r>
        <w:t xml:space="preserve"> По истечении срока действия Соглашения, срок может быть продлен по взаимному соглашению сторон.</w:t>
      </w:r>
    </w:p>
    <w:p w:rsidR="00924F0F" w:rsidRDefault="00924F0F" w:rsidP="00C24A37">
      <w:pPr>
        <w:pStyle w:val="ad"/>
        <w:jc w:val="both"/>
      </w:pPr>
      <w:r>
        <w:t>Подписи Сторон</w:t>
      </w:r>
    </w:p>
    <w:p w:rsidR="00C24A37" w:rsidRDefault="00C24A37" w:rsidP="00C24A37">
      <w:pPr>
        <w:pStyle w:val="ad"/>
        <w:jc w:val="both"/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675"/>
      </w:tblGrid>
      <w:tr w:rsidR="00924F0F" w:rsidTr="00951C5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C24A37">
            <w:pPr>
              <w:pStyle w:val="ad"/>
              <w:jc w:val="both"/>
            </w:pPr>
            <w:r>
              <w:t>Наставник/родитель (законный представитель) Наставник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Default="00924F0F" w:rsidP="00C24A37">
            <w:pPr>
              <w:pStyle w:val="ad"/>
              <w:jc w:val="both"/>
            </w:pPr>
            <w:r>
              <w:t>Наставляемый/родитель (законный представитель) Наставляемого</w:t>
            </w:r>
          </w:p>
        </w:tc>
      </w:tr>
      <w:tr w:rsidR="00924F0F" w:rsidTr="00951C5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Default="00924F0F" w:rsidP="00C24A37">
            <w:pPr>
              <w:pStyle w:val="ad"/>
              <w:jc w:val="both"/>
            </w:pPr>
          </w:p>
          <w:p w:rsidR="00924F0F" w:rsidRDefault="00924F0F" w:rsidP="00C24A37">
            <w:pPr>
              <w:pStyle w:val="ad"/>
              <w:jc w:val="both"/>
            </w:pPr>
          </w:p>
          <w:p w:rsidR="00924F0F" w:rsidRDefault="00924F0F" w:rsidP="00C24A37">
            <w:pPr>
              <w:pStyle w:val="ad"/>
              <w:jc w:val="both"/>
            </w:pPr>
            <w:r>
              <w:t>________________/_____________________</w:t>
            </w:r>
          </w:p>
          <w:p w:rsidR="00924F0F" w:rsidRDefault="00924F0F" w:rsidP="00C24A37">
            <w:pPr>
              <w:pStyle w:val="ad"/>
              <w:jc w:val="both"/>
            </w:pPr>
            <w:r>
              <w:t xml:space="preserve">    (подпись)                 (расшифровка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Default="00924F0F" w:rsidP="00C24A37">
            <w:pPr>
              <w:pStyle w:val="ad"/>
              <w:jc w:val="both"/>
            </w:pPr>
          </w:p>
          <w:p w:rsidR="00924F0F" w:rsidRDefault="00924F0F" w:rsidP="00C24A37">
            <w:pPr>
              <w:pStyle w:val="ad"/>
              <w:jc w:val="both"/>
            </w:pPr>
          </w:p>
          <w:p w:rsidR="00924F0F" w:rsidRDefault="00924F0F" w:rsidP="00C24A37">
            <w:pPr>
              <w:pStyle w:val="ad"/>
              <w:jc w:val="both"/>
            </w:pPr>
            <w:r>
              <w:t>________________/____________________</w:t>
            </w:r>
          </w:p>
          <w:p w:rsidR="00924F0F" w:rsidRDefault="00924F0F" w:rsidP="00C24A37">
            <w:pPr>
              <w:pStyle w:val="ad"/>
              <w:jc w:val="both"/>
            </w:pPr>
            <w:r>
              <w:t xml:space="preserve">    (подпись)                 (расшифровка)</w:t>
            </w:r>
          </w:p>
        </w:tc>
      </w:tr>
    </w:tbl>
    <w:p w:rsidR="00924F0F" w:rsidRDefault="00924F0F" w:rsidP="00C24A37">
      <w:pPr>
        <w:pStyle w:val="ad"/>
        <w:jc w:val="both"/>
      </w:pPr>
    </w:p>
    <w:p w:rsidR="00924F0F" w:rsidRDefault="00924F0F" w:rsidP="00C24A37">
      <w:pPr>
        <w:pStyle w:val="ad"/>
        <w:jc w:val="both"/>
      </w:pPr>
    </w:p>
    <w:p w:rsidR="00924F0F" w:rsidRDefault="00924F0F" w:rsidP="00C24A37">
      <w:pPr>
        <w:pStyle w:val="ad"/>
        <w:jc w:val="both"/>
      </w:pPr>
    </w:p>
    <w:p w:rsidR="00924F0F" w:rsidRDefault="00924F0F" w:rsidP="00C24A37">
      <w:pPr>
        <w:pStyle w:val="ad"/>
        <w:jc w:val="both"/>
      </w:pPr>
      <w:r>
        <w:t>(*права и обязанности наставника и наставляемого могут быть изменены и дополнены в соответствии с выбранной формой наставничества)</w:t>
      </w:r>
    </w:p>
    <w:p w:rsidR="00924F0F" w:rsidRDefault="00924F0F" w:rsidP="00C24A37">
      <w:pPr>
        <w:tabs>
          <w:tab w:val="left" w:pos="3408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924F0F" w:rsidRDefault="00924F0F" w:rsidP="00924F0F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:rsidR="00924F0F" w:rsidRDefault="00924F0F" w:rsidP="00924F0F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:rsidR="00924F0F" w:rsidRDefault="00924F0F" w:rsidP="00924F0F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:rsidR="00924F0F" w:rsidRDefault="00924F0F" w:rsidP="00924F0F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:rsidR="00924F0F" w:rsidRDefault="00924F0F" w:rsidP="00924F0F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:rsidR="00C24A37" w:rsidRDefault="00C24A37" w:rsidP="00924F0F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:rsidR="00C24A37" w:rsidRDefault="00C24A37" w:rsidP="00924F0F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:rsidR="00DF4EB5" w:rsidRDefault="00DF4EB5" w:rsidP="00C24A37">
      <w:pPr>
        <w:pStyle w:val="ad"/>
        <w:jc w:val="right"/>
        <w:rPr>
          <w:i/>
        </w:rPr>
      </w:pPr>
    </w:p>
    <w:p w:rsidR="00C24A37" w:rsidRPr="00C24A37" w:rsidRDefault="00C24A37" w:rsidP="00C24A37">
      <w:pPr>
        <w:pStyle w:val="ad"/>
        <w:jc w:val="right"/>
        <w:rPr>
          <w:i/>
        </w:rPr>
      </w:pPr>
      <w:r w:rsidRPr="00C24A37">
        <w:rPr>
          <w:i/>
        </w:rPr>
        <w:lastRenderedPageBreak/>
        <w:t>Приложение № 4</w:t>
      </w:r>
    </w:p>
    <w:p w:rsidR="00924F0F" w:rsidRPr="00C24A37" w:rsidRDefault="00924F0F" w:rsidP="00C24A37">
      <w:pPr>
        <w:pStyle w:val="ad"/>
        <w:jc w:val="center"/>
        <w:rPr>
          <w:b/>
        </w:rPr>
      </w:pPr>
      <w:r w:rsidRPr="00C24A37">
        <w:rPr>
          <w:b/>
        </w:rPr>
        <w:t>Индивидуальный план (комплекс мероприятий) в рамках организации работы наставнической пары/группы*</w:t>
      </w:r>
    </w:p>
    <w:p w:rsidR="00924F0F" w:rsidRPr="00BD383E" w:rsidRDefault="00924F0F" w:rsidP="007C60ED">
      <w:pPr>
        <w:pStyle w:val="ad"/>
      </w:pPr>
    </w:p>
    <w:p w:rsidR="00924F0F" w:rsidRPr="00BD383E" w:rsidRDefault="00924F0F" w:rsidP="007C60ED">
      <w:pPr>
        <w:pStyle w:val="ad"/>
      </w:pPr>
      <w:r w:rsidRPr="00BD383E">
        <w:t>Образовательная организация:</w:t>
      </w:r>
    </w:p>
    <w:p w:rsidR="00924F0F" w:rsidRPr="00BD383E" w:rsidRDefault="00924F0F" w:rsidP="007C60ED">
      <w:pPr>
        <w:pStyle w:val="ad"/>
      </w:pPr>
      <w:r w:rsidRPr="00BD383E">
        <w:t>Форма наставничества:</w:t>
      </w:r>
    </w:p>
    <w:p w:rsidR="00924F0F" w:rsidRPr="00BD383E" w:rsidRDefault="00924F0F" w:rsidP="007C60ED">
      <w:pPr>
        <w:pStyle w:val="ad"/>
      </w:pPr>
      <w:r w:rsidRPr="00BD383E">
        <w:t>ФИО наставника:</w:t>
      </w:r>
    </w:p>
    <w:p w:rsidR="00924F0F" w:rsidRPr="00BD383E" w:rsidRDefault="00924F0F" w:rsidP="007C60ED">
      <w:pPr>
        <w:pStyle w:val="ad"/>
      </w:pPr>
      <w:r w:rsidRPr="00BD383E">
        <w:t>ФИО наставляемых:</w:t>
      </w:r>
    </w:p>
    <w:p w:rsidR="00924F0F" w:rsidRPr="00BD383E" w:rsidRDefault="00924F0F" w:rsidP="007C60ED">
      <w:pPr>
        <w:pStyle w:val="ad"/>
      </w:pPr>
      <w:r w:rsidRPr="00BD383E">
        <w:t>Цель реализации Целевой модели наставничества в данной наставнической паре/группе:</w:t>
      </w:r>
    </w:p>
    <w:p w:rsidR="00924F0F" w:rsidRPr="00BD383E" w:rsidRDefault="00924F0F" w:rsidP="007C60ED">
      <w:pPr>
        <w:pStyle w:val="ad"/>
      </w:pPr>
    </w:p>
    <w:tbl>
      <w:tblPr>
        <w:tblStyle w:val="af1"/>
        <w:tblW w:w="10635" w:type="dxa"/>
        <w:tblLayout w:type="fixed"/>
        <w:tblLook w:val="04A0" w:firstRow="1" w:lastRow="0" w:firstColumn="1" w:lastColumn="0" w:noHBand="0" w:noVBand="1"/>
      </w:tblPr>
      <w:tblGrid>
        <w:gridCol w:w="3043"/>
        <w:gridCol w:w="1813"/>
        <w:gridCol w:w="1247"/>
        <w:gridCol w:w="2405"/>
        <w:gridCol w:w="2127"/>
      </w:tblGrid>
      <w:tr w:rsidR="00924F0F" w:rsidRPr="00BD383E" w:rsidTr="00C24A3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Pr="00BD383E" w:rsidRDefault="00924F0F" w:rsidP="007C60ED">
            <w:pPr>
              <w:pStyle w:val="ad"/>
            </w:pPr>
            <w:r w:rsidRPr="00BD383E">
              <w:t>Наименование компетенций, которые необходимо сформировать, развит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Pr="00BD383E" w:rsidRDefault="00924F0F" w:rsidP="007C60ED">
            <w:pPr>
              <w:pStyle w:val="ad"/>
            </w:pPr>
            <w:r w:rsidRPr="00BD383E">
              <w:t>Содержание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Pr="00BD383E" w:rsidRDefault="00924F0F" w:rsidP="007C60ED">
            <w:pPr>
              <w:pStyle w:val="ad"/>
            </w:pPr>
            <w:r w:rsidRPr="00BD383E">
              <w:t>Сро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Pr="00BD383E" w:rsidRDefault="00924F0F" w:rsidP="007C60ED">
            <w:pPr>
              <w:pStyle w:val="ad"/>
            </w:pPr>
            <w:r w:rsidRPr="00BD383E">
              <w:t>Формат (очный/ дистанционны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0F" w:rsidRPr="00BD383E" w:rsidRDefault="00924F0F" w:rsidP="007C60ED">
            <w:pPr>
              <w:pStyle w:val="ad"/>
            </w:pPr>
            <w:r w:rsidRPr="00BD383E">
              <w:t>Результат</w:t>
            </w:r>
          </w:p>
        </w:tc>
      </w:tr>
      <w:tr w:rsidR="00924F0F" w:rsidRPr="00BD383E" w:rsidTr="00C24A3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BD383E" w:rsidRDefault="00924F0F" w:rsidP="007C60ED">
            <w:pPr>
              <w:pStyle w:val="ad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BD383E" w:rsidRDefault="00924F0F" w:rsidP="007C60ED">
            <w:pPr>
              <w:pStyle w:val="ad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BD383E" w:rsidRDefault="00924F0F" w:rsidP="007C60ED">
            <w:pPr>
              <w:pStyle w:val="ad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BD383E" w:rsidRDefault="00924F0F" w:rsidP="007C60ED">
            <w:pPr>
              <w:pStyle w:val="ad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F" w:rsidRPr="00BD383E" w:rsidRDefault="00924F0F" w:rsidP="007C60ED">
            <w:pPr>
              <w:pStyle w:val="ad"/>
            </w:pPr>
          </w:p>
        </w:tc>
      </w:tr>
    </w:tbl>
    <w:p w:rsidR="00924F0F" w:rsidRPr="00BD383E" w:rsidRDefault="00924F0F" w:rsidP="007C60ED">
      <w:pPr>
        <w:pStyle w:val="ad"/>
      </w:pPr>
    </w:p>
    <w:p w:rsidR="00924F0F" w:rsidRPr="00BD383E" w:rsidRDefault="00924F0F" w:rsidP="00924F0F">
      <w:pPr>
        <w:spacing w:after="0"/>
        <w:rPr>
          <w:rFonts w:ascii="Times New Roman" w:hAnsi="Times New Roman"/>
          <w:b/>
          <w:sz w:val="24"/>
          <w:szCs w:val="24"/>
        </w:rPr>
        <w:sectPr w:rsidR="00924F0F" w:rsidRPr="00BD383E" w:rsidSect="007C60ED">
          <w:type w:val="continuous"/>
          <w:pgSz w:w="11906" w:h="16838"/>
          <w:pgMar w:top="1134" w:right="850" w:bottom="1134" w:left="851" w:header="708" w:footer="708" w:gutter="0"/>
          <w:cols w:space="720"/>
        </w:sectPr>
      </w:pPr>
      <w:bookmarkStart w:id="0" w:name="_GoBack"/>
      <w:bookmarkEnd w:id="0"/>
    </w:p>
    <w:p w:rsidR="003D1D9B" w:rsidRPr="00C24A37" w:rsidRDefault="003D1D9B" w:rsidP="00966949">
      <w:pPr>
        <w:pStyle w:val="ad"/>
        <w:jc w:val="right"/>
        <w:rPr>
          <w:spacing w:val="-3"/>
          <w:highlight w:val="yellow"/>
        </w:rPr>
      </w:pPr>
    </w:p>
    <w:sectPr w:rsidR="003D1D9B" w:rsidRPr="00C24A37" w:rsidSect="00924F0F">
      <w:headerReference w:type="default" r:id="rId8"/>
      <w:footerReference w:type="default" r:id="rId9"/>
      <w:headerReference w:type="first" r:id="rId10"/>
      <w:pgSz w:w="11906" w:h="16838"/>
      <w:pgMar w:top="709" w:right="70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2C2" w:rsidRDefault="008242C2" w:rsidP="00EB4AD6">
      <w:pPr>
        <w:spacing w:after="0" w:line="240" w:lineRule="auto"/>
      </w:pPr>
      <w:r>
        <w:separator/>
      </w:r>
    </w:p>
  </w:endnote>
  <w:endnote w:type="continuationSeparator" w:id="0">
    <w:p w:rsidR="008242C2" w:rsidRDefault="008242C2" w:rsidP="00EB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B5" w:rsidRPr="003D1D9B" w:rsidRDefault="00DF4EB5" w:rsidP="003D1D9B">
    <w:pPr>
      <w:pStyle w:val="a5"/>
      <w:jc w:val="center"/>
      <w:rPr>
        <w:rFonts w:ascii="Times New Roman" w:eastAsia="Times New Roman" w:hAnsi="Times New Roman"/>
        <w:i/>
        <w:sz w:val="20"/>
        <w:szCs w:val="20"/>
        <w:lang w:eastAsia="ru-RU"/>
      </w:rPr>
    </w:pPr>
    <w:r w:rsidRPr="003D1D9B">
      <w:rPr>
        <w:rFonts w:ascii="Times New Roman" w:eastAsia="Times New Roman" w:hAnsi="Times New Roman"/>
        <w:i/>
        <w:sz w:val="20"/>
        <w:szCs w:val="20"/>
        <w:lang w:eastAsia="ru-RU"/>
      </w:rPr>
      <w:t>Муниципальное автономное общеобразовательное учреждение средняя школа №10 г.Павлово</w:t>
    </w:r>
  </w:p>
  <w:p w:rsidR="00DF4EB5" w:rsidRDefault="00DF4EB5">
    <w:pPr>
      <w:pStyle w:val="a5"/>
    </w:pPr>
  </w:p>
  <w:p w:rsidR="00DF4EB5" w:rsidRDefault="00DF4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2C2" w:rsidRDefault="008242C2" w:rsidP="00EB4AD6">
      <w:pPr>
        <w:spacing w:after="0" w:line="240" w:lineRule="auto"/>
      </w:pPr>
      <w:r>
        <w:separator/>
      </w:r>
    </w:p>
  </w:footnote>
  <w:footnote w:type="continuationSeparator" w:id="0">
    <w:p w:rsidR="008242C2" w:rsidRDefault="008242C2" w:rsidP="00EB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879154"/>
      <w:docPartObj>
        <w:docPartGallery w:val="Page Numbers (Top of Page)"/>
        <w:docPartUnique/>
      </w:docPartObj>
    </w:sdtPr>
    <w:sdtEndPr/>
    <w:sdtContent>
      <w:p w:rsidR="00DF4EB5" w:rsidRDefault="00DF4E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949">
          <w:rPr>
            <w:noProof/>
          </w:rPr>
          <w:t>7</w:t>
        </w:r>
        <w:r>
          <w:fldChar w:fldCharType="end"/>
        </w:r>
      </w:p>
    </w:sdtContent>
  </w:sdt>
  <w:p w:rsidR="00DF4EB5" w:rsidRPr="00D5170A" w:rsidRDefault="00DF4EB5" w:rsidP="00E60A0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B5" w:rsidRDefault="00DF4EB5">
    <w:pPr>
      <w:pStyle w:val="a3"/>
      <w:jc w:val="center"/>
    </w:pPr>
  </w:p>
  <w:p w:rsidR="00DF4EB5" w:rsidRDefault="00DF4E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01"/>
    <w:multiLevelType w:val="hybridMultilevel"/>
    <w:tmpl w:val="BBBC9A40"/>
    <w:lvl w:ilvl="0" w:tplc="21E6D0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280"/>
    <w:multiLevelType w:val="hybridMultilevel"/>
    <w:tmpl w:val="267E162A"/>
    <w:lvl w:ilvl="0" w:tplc="87DC8A3C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812A3"/>
    <w:multiLevelType w:val="hybridMultilevel"/>
    <w:tmpl w:val="47A2A024"/>
    <w:lvl w:ilvl="0" w:tplc="6C86AE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A67370"/>
    <w:multiLevelType w:val="hybridMultilevel"/>
    <w:tmpl w:val="DE0C2E2A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1F1F"/>
    <w:multiLevelType w:val="multilevel"/>
    <w:tmpl w:val="1D8E5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6420C"/>
    <w:multiLevelType w:val="hybridMultilevel"/>
    <w:tmpl w:val="21EEED4C"/>
    <w:lvl w:ilvl="0" w:tplc="6C86AE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C83396"/>
    <w:multiLevelType w:val="hybridMultilevel"/>
    <w:tmpl w:val="FBBE4AA8"/>
    <w:lvl w:ilvl="0" w:tplc="87DC8A3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A5AC2FBC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66F56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8" w15:restartNumberingAfterBreak="0">
    <w:nsid w:val="1C935DAF"/>
    <w:multiLevelType w:val="hybridMultilevel"/>
    <w:tmpl w:val="9C6ED2BC"/>
    <w:lvl w:ilvl="0" w:tplc="76F65C8A">
      <w:start w:val="1"/>
      <w:numFmt w:val="decimal"/>
      <w:lvlText w:val="%1)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E20B11"/>
    <w:multiLevelType w:val="hybridMultilevel"/>
    <w:tmpl w:val="8A0C7D7E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6F91"/>
    <w:multiLevelType w:val="hybridMultilevel"/>
    <w:tmpl w:val="9042B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E963E19"/>
    <w:multiLevelType w:val="hybridMultilevel"/>
    <w:tmpl w:val="87DED818"/>
    <w:lvl w:ilvl="0" w:tplc="76F65C8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926787"/>
    <w:multiLevelType w:val="hybridMultilevel"/>
    <w:tmpl w:val="B002C85E"/>
    <w:lvl w:ilvl="0" w:tplc="D78007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D90638"/>
    <w:multiLevelType w:val="hybridMultilevel"/>
    <w:tmpl w:val="81DE9874"/>
    <w:lvl w:ilvl="0" w:tplc="D7800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C83C4E"/>
    <w:multiLevelType w:val="hybridMultilevel"/>
    <w:tmpl w:val="96CE09A6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A77B2"/>
    <w:multiLevelType w:val="hybridMultilevel"/>
    <w:tmpl w:val="021E872C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49DF"/>
    <w:multiLevelType w:val="hybridMultilevel"/>
    <w:tmpl w:val="0262E132"/>
    <w:lvl w:ilvl="0" w:tplc="2C2A8BC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397089"/>
    <w:multiLevelType w:val="hybridMultilevel"/>
    <w:tmpl w:val="F39C4654"/>
    <w:lvl w:ilvl="0" w:tplc="6C86AE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3C4310"/>
    <w:multiLevelType w:val="hybridMultilevel"/>
    <w:tmpl w:val="F8347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F21E70"/>
    <w:multiLevelType w:val="multilevel"/>
    <w:tmpl w:val="461AE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DBB7B47"/>
    <w:multiLevelType w:val="multilevel"/>
    <w:tmpl w:val="29C280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9F215B4"/>
    <w:multiLevelType w:val="hybridMultilevel"/>
    <w:tmpl w:val="62B6342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1"/>
  </w:num>
  <w:num w:numId="5">
    <w:abstractNumId w:val="19"/>
  </w:num>
  <w:num w:numId="6">
    <w:abstractNumId w:val="6"/>
  </w:num>
  <w:num w:numId="7">
    <w:abstractNumId w:val="17"/>
  </w:num>
  <w:num w:numId="8">
    <w:abstractNumId w:val="12"/>
  </w:num>
  <w:num w:numId="9">
    <w:abstractNumId w:val="22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3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BB"/>
    <w:rsid w:val="000001DE"/>
    <w:rsid w:val="00000246"/>
    <w:rsid w:val="000002BF"/>
    <w:rsid w:val="000006FB"/>
    <w:rsid w:val="00000E7E"/>
    <w:rsid w:val="0000123C"/>
    <w:rsid w:val="00001B4E"/>
    <w:rsid w:val="00001ECF"/>
    <w:rsid w:val="00002585"/>
    <w:rsid w:val="0000286D"/>
    <w:rsid w:val="00002D3E"/>
    <w:rsid w:val="000034FF"/>
    <w:rsid w:val="00003B60"/>
    <w:rsid w:val="000044A0"/>
    <w:rsid w:val="00004CD6"/>
    <w:rsid w:val="00005010"/>
    <w:rsid w:val="00005DF2"/>
    <w:rsid w:val="00005FC4"/>
    <w:rsid w:val="00006986"/>
    <w:rsid w:val="00007E4A"/>
    <w:rsid w:val="00011E3B"/>
    <w:rsid w:val="00012734"/>
    <w:rsid w:val="000127CA"/>
    <w:rsid w:val="00013623"/>
    <w:rsid w:val="000143B8"/>
    <w:rsid w:val="00014CE4"/>
    <w:rsid w:val="00015876"/>
    <w:rsid w:val="00015BB0"/>
    <w:rsid w:val="0001600C"/>
    <w:rsid w:val="0002013B"/>
    <w:rsid w:val="0002070F"/>
    <w:rsid w:val="00021D33"/>
    <w:rsid w:val="00022000"/>
    <w:rsid w:val="00022C2E"/>
    <w:rsid w:val="00022CE7"/>
    <w:rsid w:val="00023D46"/>
    <w:rsid w:val="00024499"/>
    <w:rsid w:val="00024582"/>
    <w:rsid w:val="00024881"/>
    <w:rsid w:val="0002575E"/>
    <w:rsid w:val="00025F07"/>
    <w:rsid w:val="0002651F"/>
    <w:rsid w:val="00026795"/>
    <w:rsid w:val="00026AB4"/>
    <w:rsid w:val="00027748"/>
    <w:rsid w:val="00030CFA"/>
    <w:rsid w:val="000320BF"/>
    <w:rsid w:val="00032855"/>
    <w:rsid w:val="00033AC5"/>
    <w:rsid w:val="00034214"/>
    <w:rsid w:val="000345D2"/>
    <w:rsid w:val="00035D39"/>
    <w:rsid w:val="00035E1B"/>
    <w:rsid w:val="00036FBD"/>
    <w:rsid w:val="00037C99"/>
    <w:rsid w:val="000400CE"/>
    <w:rsid w:val="000406D1"/>
    <w:rsid w:val="0004097B"/>
    <w:rsid w:val="00040FEE"/>
    <w:rsid w:val="0004177C"/>
    <w:rsid w:val="0004192C"/>
    <w:rsid w:val="00041A3A"/>
    <w:rsid w:val="00042012"/>
    <w:rsid w:val="00042AA0"/>
    <w:rsid w:val="00042C20"/>
    <w:rsid w:val="00042EE1"/>
    <w:rsid w:val="00043455"/>
    <w:rsid w:val="000434A8"/>
    <w:rsid w:val="0004417F"/>
    <w:rsid w:val="0004466E"/>
    <w:rsid w:val="000455A0"/>
    <w:rsid w:val="000455F2"/>
    <w:rsid w:val="00045688"/>
    <w:rsid w:val="00045BE9"/>
    <w:rsid w:val="00045DBD"/>
    <w:rsid w:val="00047405"/>
    <w:rsid w:val="00047E3C"/>
    <w:rsid w:val="000504F0"/>
    <w:rsid w:val="00050785"/>
    <w:rsid w:val="000508D2"/>
    <w:rsid w:val="0005116E"/>
    <w:rsid w:val="00052D02"/>
    <w:rsid w:val="00053339"/>
    <w:rsid w:val="00053D2F"/>
    <w:rsid w:val="00053E28"/>
    <w:rsid w:val="00054B86"/>
    <w:rsid w:val="000572BD"/>
    <w:rsid w:val="0005741D"/>
    <w:rsid w:val="00057483"/>
    <w:rsid w:val="000577DB"/>
    <w:rsid w:val="0006002A"/>
    <w:rsid w:val="000601A1"/>
    <w:rsid w:val="000602F5"/>
    <w:rsid w:val="00060E23"/>
    <w:rsid w:val="00061A28"/>
    <w:rsid w:val="00062D2F"/>
    <w:rsid w:val="000630C2"/>
    <w:rsid w:val="000632D5"/>
    <w:rsid w:val="00063DA8"/>
    <w:rsid w:val="00063FEA"/>
    <w:rsid w:val="00064049"/>
    <w:rsid w:val="00065154"/>
    <w:rsid w:val="000655CB"/>
    <w:rsid w:val="00066176"/>
    <w:rsid w:val="000667D7"/>
    <w:rsid w:val="000669C1"/>
    <w:rsid w:val="000678AF"/>
    <w:rsid w:val="0007084C"/>
    <w:rsid w:val="0007126D"/>
    <w:rsid w:val="0007185C"/>
    <w:rsid w:val="000725D0"/>
    <w:rsid w:val="0007352D"/>
    <w:rsid w:val="000736DC"/>
    <w:rsid w:val="000737A5"/>
    <w:rsid w:val="00074D30"/>
    <w:rsid w:val="00075ECD"/>
    <w:rsid w:val="00075F9B"/>
    <w:rsid w:val="00077AEC"/>
    <w:rsid w:val="000806CD"/>
    <w:rsid w:val="000823A6"/>
    <w:rsid w:val="000825D2"/>
    <w:rsid w:val="000827AC"/>
    <w:rsid w:val="00083A47"/>
    <w:rsid w:val="00083D14"/>
    <w:rsid w:val="000858DC"/>
    <w:rsid w:val="00086243"/>
    <w:rsid w:val="0008648B"/>
    <w:rsid w:val="0008659E"/>
    <w:rsid w:val="00087812"/>
    <w:rsid w:val="000903F4"/>
    <w:rsid w:val="00091BED"/>
    <w:rsid w:val="000923C4"/>
    <w:rsid w:val="00092D09"/>
    <w:rsid w:val="000933B1"/>
    <w:rsid w:val="000937DD"/>
    <w:rsid w:val="00094192"/>
    <w:rsid w:val="00094CD8"/>
    <w:rsid w:val="00095F64"/>
    <w:rsid w:val="00097198"/>
    <w:rsid w:val="000978CA"/>
    <w:rsid w:val="00097911"/>
    <w:rsid w:val="00097BCC"/>
    <w:rsid w:val="000A020C"/>
    <w:rsid w:val="000A1D6B"/>
    <w:rsid w:val="000A1FF5"/>
    <w:rsid w:val="000A22A1"/>
    <w:rsid w:val="000A26E1"/>
    <w:rsid w:val="000A29F3"/>
    <w:rsid w:val="000A2B0F"/>
    <w:rsid w:val="000A2E53"/>
    <w:rsid w:val="000A3157"/>
    <w:rsid w:val="000A3E65"/>
    <w:rsid w:val="000A425E"/>
    <w:rsid w:val="000A4555"/>
    <w:rsid w:val="000A4BF9"/>
    <w:rsid w:val="000A64DC"/>
    <w:rsid w:val="000A7031"/>
    <w:rsid w:val="000A70AF"/>
    <w:rsid w:val="000A73DA"/>
    <w:rsid w:val="000A74D8"/>
    <w:rsid w:val="000B2658"/>
    <w:rsid w:val="000B3092"/>
    <w:rsid w:val="000B3147"/>
    <w:rsid w:val="000B660F"/>
    <w:rsid w:val="000B6D15"/>
    <w:rsid w:val="000B6DE8"/>
    <w:rsid w:val="000B7403"/>
    <w:rsid w:val="000B7433"/>
    <w:rsid w:val="000B757D"/>
    <w:rsid w:val="000B797F"/>
    <w:rsid w:val="000B7E63"/>
    <w:rsid w:val="000B7E87"/>
    <w:rsid w:val="000C2841"/>
    <w:rsid w:val="000C313C"/>
    <w:rsid w:val="000C35EC"/>
    <w:rsid w:val="000C4076"/>
    <w:rsid w:val="000C45EC"/>
    <w:rsid w:val="000C4D1A"/>
    <w:rsid w:val="000C50C9"/>
    <w:rsid w:val="000C588F"/>
    <w:rsid w:val="000C5FFD"/>
    <w:rsid w:val="000C6248"/>
    <w:rsid w:val="000C64C7"/>
    <w:rsid w:val="000C6840"/>
    <w:rsid w:val="000C6905"/>
    <w:rsid w:val="000D0002"/>
    <w:rsid w:val="000D01A4"/>
    <w:rsid w:val="000D0576"/>
    <w:rsid w:val="000D1504"/>
    <w:rsid w:val="000D3085"/>
    <w:rsid w:val="000D37D1"/>
    <w:rsid w:val="000D4B3C"/>
    <w:rsid w:val="000D5F7E"/>
    <w:rsid w:val="000D7113"/>
    <w:rsid w:val="000D7AE1"/>
    <w:rsid w:val="000D7B40"/>
    <w:rsid w:val="000E0976"/>
    <w:rsid w:val="000E0AC4"/>
    <w:rsid w:val="000E0BDF"/>
    <w:rsid w:val="000E1445"/>
    <w:rsid w:val="000E18F5"/>
    <w:rsid w:val="000E1BA6"/>
    <w:rsid w:val="000E1FCC"/>
    <w:rsid w:val="000E2F57"/>
    <w:rsid w:val="000E30E2"/>
    <w:rsid w:val="000E3C61"/>
    <w:rsid w:val="000E3C86"/>
    <w:rsid w:val="000E41EF"/>
    <w:rsid w:val="000E5096"/>
    <w:rsid w:val="000E599A"/>
    <w:rsid w:val="000E5FA7"/>
    <w:rsid w:val="000E6FBA"/>
    <w:rsid w:val="000F035A"/>
    <w:rsid w:val="000F18BA"/>
    <w:rsid w:val="000F281A"/>
    <w:rsid w:val="000F281E"/>
    <w:rsid w:val="000F28B1"/>
    <w:rsid w:val="000F390D"/>
    <w:rsid w:val="000F42EC"/>
    <w:rsid w:val="000F4395"/>
    <w:rsid w:val="000F5251"/>
    <w:rsid w:val="000F527F"/>
    <w:rsid w:val="000F5737"/>
    <w:rsid w:val="000F6A48"/>
    <w:rsid w:val="000F73C5"/>
    <w:rsid w:val="00100BB7"/>
    <w:rsid w:val="001010F2"/>
    <w:rsid w:val="0010252C"/>
    <w:rsid w:val="001025D3"/>
    <w:rsid w:val="00102A1A"/>
    <w:rsid w:val="00103C3E"/>
    <w:rsid w:val="0010485C"/>
    <w:rsid w:val="00105233"/>
    <w:rsid w:val="0010553E"/>
    <w:rsid w:val="001057A5"/>
    <w:rsid w:val="001058D3"/>
    <w:rsid w:val="00105A1E"/>
    <w:rsid w:val="00106747"/>
    <w:rsid w:val="00106A13"/>
    <w:rsid w:val="00106EA2"/>
    <w:rsid w:val="00107B29"/>
    <w:rsid w:val="00107C19"/>
    <w:rsid w:val="00110DAA"/>
    <w:rsid w:val="0011226B"/>
    <w:rsid w:val="00112390"/>
    <w:rsid w:val="00112AFE"/>
    <w:rsid w:val="001131A2"/>
    <w:rsid w:val="001139CD"/>
    <w:rsid w:val="00114342"/>
    <w:rsid w:val="001149D1"/>
    <w:rsid w:val="001160EB"/>
    <w:rsid w:val="00117763"/>
    <w:rsid w:val="00117986"/>
    <w:rsid w:val="00122F0B"/>
    <w:rsid w:val="001231D3"/>
    <w:rsid w:val="00123D4B"/>
    <w:rsid w:val="00124423"/>
    <w:rsid w:val="00125331"/>
    <w:rsid w:val="00125495"/>
    <w:rsid w:val="00125746"/>
    <w:rsid w:val="00127327"/>
    <w:rsid w:val="001278B6"/>
    <w:rsid w:val="001278F6"/>
    <w:rsid w:val="00127FD1"/>
    <w:rsid w:val="00130180"/>
    <w:rsid w:val="00130ECE"/>
    <w:rsid w:val="0013349E"/>
    <w:rsid w:val="001336EA"/>
    <w:rsid w:val="00133736"/>
    <w:rsid w:val="00133D65"/>
    <w:rsid w:val="00134213"/>
    <w:rsid w:val="0013442C"/>
    <w:rsid w:val="001408B3"/>
    <w:rsid w:val="0014204E"/>
    <w:rsid w:val="001422C7"/>
    <w:rsid w:val="00144CDB"/>
    <w:rsid w:val="001460B2"/>
    <w:rsid w:val="001462DA"/>
    <w:rsid w:val="00146FA7"/>
    <w:rsid w:val="001474F1"/>
    <w:rsid w:val="001475B9"/>
    <w:rsid w:val="00150E9B"/>
    <w:rsid w:val="00151106"/>
    <w:rsid w:val="001512A2"/>
    <w:rsid w:val="001515B5"/>
    <w:rsid w:val="001518E1"/>
    <w:rsid w:val="00151DD4"/>
    <w:rsid w:val="00152B18"/>
    <w:rsid w:val="001535E7"/>
    <w:rsid w:val="001549CF"/>
    <w:rsid w:val="00155FAD"/>
    <w:rsid w:val="001561A8"/>
    <w:rsid w:val="00156318"/>
    <w:rsid w:val="001563C3"/>
    <w:rsid w:val="00160DAF"/>
    <w:rsid w:val="00161356"/>
    <w:rsid w:val="001614C6"/>
    <w:rsid w:val="00162B62"/>
    <w:rsid w:val="00163AE1"/>
    <w:rsid w:val="00163E7C"/>
    <w:rsid w:val="0016423E"/>
    <w:rsid w:val="0016571B"/>
    <w:rsid w:val="00165D5C"/>
    <w:rsid w:val="00166001"/>
    <w:rsid w:val="00166BBB"/>
    <w:rsid w:val="001679E2"/>
    <w:rsid w:val="00170A71"/>
    <w:rsid w:val="00170DB8"/>
    <w:rsid w:val="00170F28"/>
    <w:rsid w:val="00170F8D"/>
    <w:rsid w:val="00171A9D"/>
    <w:rsid w:val="00171C2B"/>
    <w:rsid w:val="001723AA"/>
    <w:rsid w:val="00172B08"/>
    <w:rsid w:val="00173FAE"/>
    <w:rsid w:val="00174141"/>
    <w:rsid w:val="001747CE"/>
    <w:rsid w:val="00174876"/>
    <w:rsid w:val="00175219"/>
    <w:rsid w:val="00175FFC"/>
    <w:rsid w:val="001764E2"/>
    <w:rsid w:val="00176741"/>
    <w:rsid w:val="001774AA"/>
    <w:rsid w:val="00180504"/>
    <w:rsid w:val="001806D3"/>
    <w:rsid w:val="00180A2C"/>
    <w:rsid w:val="00180C2D"/>
    <w:rsid w:val="00180C8D"/>
    <w:rsid w:val="00181FD2"/>
    <w:rsid w:val="001820F2"/>
    <w:rsid w:val="00182EF7"/>
    <w:rsid w:val="00183D6A"/>
    <w:rsid w:val="0018454B"/>
    <w:rsid w:val="001846FE"/>
    <w:rsid w:val="00184D48"/>
    <w:rsid w:val="00185596"/>
    <w:rsid w:val="001858AF"/>
    <w:rsid w:val="00185B93"/>
    <w:rsid w:val="00185F1A"/>
    <w:rsid w:val="0018610F"/>
    <w:rsid w:val="001876BB"/>
    <w:rsid w:val="001906C6"/>
    <w:rsid w:val="00191FD0"/>
    <w:rsid w:val="00192CB7"/>
    <w:rsid w:val="00192DBB"/>
    <w:rsid w:val="001933F4"/>
    <w:rsid w:val="00193728"/>
    <w:rsid w:val="00194422"/>
    <w:rsid w:val="00195CD9"/>
    <w:rsid w:val="00196A15"/>
    <w:rsid w:val="00196A7B"/>
    <w:rsid w:val="00196C17"/>
    <w:rsid w:val="00196E3D"/>
    <w:rsid w:val="00197B8E"/>
    <w:rsid w:val="001A0225"/>
    <w:rsid w:val="001A0306"/>
    <w:rsid w:val="001A05C3"/>
    <w:rsid w:val="001A0861"/>
    <w:rsid w:val="001A171F"/>
    <w:rsid w:val="001A232A"/>
    <w:rsid w:val="001A59C0"/>
    <w:rsid w:val="001A5E11"/>
    <w:rsid w:val="001A6792"/>
    <w:rsid w:val="001B0816"/>
    <w:rsid w:val="001B0EEF"/>
    <w:rsid w:val="001B0F3B"/>
    <w:rsid w:val="001B1009"/>
    <w:rsid w:val="001B1052"/>
    <w:rsid w:val="001B3910"/>
    <w:rsid w:val="001B4828"/>
    <w:rsid w:val="001B567A"/>
    <w:rsid w:val="001B6CE9"/>
    <w:rsid w:val="001C0429"/>
    <w:rsid w:val="001C0639"/>
    <w:rsid w:val="001C0BB1"/>
    <w:rsid w:val="001C19DB"/>
    <w:rsid w:val="001C30B7"/>
    <w:rsid w:val="001C3812"/>
    <w:rsid w:val="001C4012"/>
    <w:rsid w:val="001C4BDB"/>
    <w:rsid w:val="001C5599"/>
    <w:rsid w:val="001C5681"/>
    <w:rsid w:val="001C668A"/>
    <w:rsid w:val="001C6A8C"/>
    <w:rsid w:val="001D01E8"/>
    <w:rsid w:val="001D0226"/>
    <w:rsid w:val="001D1D71"/>
    <w:rsid w:val="001D213E"/>
    <w:rsid w:val="001D29DC"/>
    <w:rsid w:val="001D359E"/>
    <w:rsid w:val="001D3878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ACE"/>
    <w:rsid w:val="001E2C28"/>
    <w:rsid w:val="001E2FBF"/>
    <w:rsid w:val="001E39DD"/>
    <w:rsid w:val="001E3A22"/>
    <w:rsid w:val="001E4141"/>
    <w:rsid w:val="001E4596"/>
    <w:rsid w:val="001E53E1"/>
    <w:rsid w:val="001E5859"/>
    <w:rsid w:val="001E635D"/>
    <w:rsid w:val="001E7687"/>
    <w:rsid w:val="001E77B9"/>
    <w:rsid w:val="001F0BDF"/>
    <w:rsid w:val="001F1528"/>
    <w:rsid w:val="001F1A8F"/>
    <w:rsid w:val="001F23AF"/>
    <w:rsid w:val="001F241D"/>
    <w:rsid w:val="001F266B"/>
    <w:rsid w:val="001F2A8A"/>
    <w:rsid w:val="001F2D05"/>
    <w:rsid w:val="001F39F0"/>
    <w:rsid w:val="001F3E3F"/>
    <w:rsid w:val="001F4101"/>
    <w:rsid w:val="001F4F9F"/>
    <w:rsid w:val="001F4FEC"/>
    <w:rsid w:val="001F52FF"/>
    <w:rsid w:val="001F5B64"/>
    <w:rsid w:val="0020079F"/>
    <w:rsid w:val="0020104E"/>
    <w:rsid w:val="002014D9"/>
    <w:rsid w:val="0020161F"/>
    <w:rsid w:val="0020314F"/>
    <w:rsid w:val="00203B31"/>
    <w:rsid w:val="002049AF"/>
    <w:rsid w:val="00204BEB"/>
    <w:rsid w:val="00204D58"/>
    <w:rsid w:val="00204D88"/>
    <w:rsid w:val="002051DA"/>
    <w:rsid w:val="00207269"/>
    <w:rsid w:val="00207584"/>
    <w:rsid w:val="0020777B"/>
    <w:rsid w:val="002105E9"/>
    <w:rsid w:val="002109CF"/>
    <w:rsid w:val="00210E34"/>
    <w:rsid w:val="0021112B"/>
    <w:rsid w:val="00211167"/>
    <w:rsid w:val="002117DD"/>
    <w:rsid w:val="002126E5"/>
    <w:rsid w:val="00213870"/>
    <w:rsid w:val="00213920"/>
    <w:rsid w:val="00213A91"/>
    <w:rsid w:val="002147EA"/>
    <w:rsid w:val="0021565B"/>
    <w:rsid w:val="0021567B"/>
    <w:rsid w:val="0021597F"/>
    <w:rsid w:val="00216149"/>
    <w:rsid w:val="00216921"/>
    <w:rsid w:val="00216F80"/>
    <w:rsid w:val="002173E0"/>
    <w:rsid w:val="00220D33"/>
    <w:rsid w:val="00220D61"/>
    <w:rsid w:val="00221ABA"/>
    <w:rsid w:val="002229CC"/>
    <w:rsid w:val="00223BC9"/>
    <w:rsid w:val="00223FA8"/>
    <w:rsid w:val="0022410C"/>
    <w:rsid w:val="00224938"/>
    <w:rsid w:val="00224A1C"/>
    <w:rsid w:val="00225693"/>
    <w:rsid w:val="002266BE"/>
    <w:rsid w:val="002270F8"/>
    <w:rsid w:val="0022756C"/>
    <w:rsid w:val="0022767E"/>
    <w:rsid w:val="002307ED"/>
    <w:rsid w:val="00230EAD"/>
    <w:rsid w:val="00232A68"/>
    <w:rsid w:val="0023395D"/>
    <w:rsid w:val="0023508A"/>
    <w:rsid w:val="0023629E"/>
    <w:rsid w:val="00237A9C"/>
    <w:rsid w:val="00240553"/>
    <w:rsid w:val="00240C87"/>
    <w:rsid w:val="00241394"/>
    <w:rsid w:val="0024194C"/>
    <w:rsid w:val="002420A0"/>
    <w:rsid w:val="00242414"/>
    <w:rsid w:val="0024254C"/>
    <w:rsid w:val="002427A1"/>
    <w:rsid w:val="002433F8"/>
    <w:rsid w:val="00243EA6"/>
    <w:rsid w:val="00244FD2"/>
    <w:rsid w:val="00245AF0"/>
    <w:rsid w:val="00245CE0"/>
    <w:rsid w:val="00245D0C"/>
    <w:rsid w:val="00246689"/>
    <w:rsid w:val="00250182"/>
    <w:rsid w:val="00250C4E"/>
    <w:rsid w:val="00250F54"/>
    <w:rsid w:val="00251541"/>
    <w:rsid w:val="0025317E"/>
    <w:rsid w:val="002533DD"/>
    <w:rsid w:val="002539E0"/>
    <w:rsid w:val="00255678"/>
    <w:rsid w:val="002559E4"/>
    <w:rsid w:val="00255A6E"/>
    <w:rsid w:val="002561FD"/>
    <w:rsid w:val="002565EC"/>
    <w:rsid w:val="00256DE6"/>
    <w:rsid w:val="002573C9"/>
    <w:rsid w:val="00257C98"/>
    <w:rsid w:val="002606C0"/>
    <w:rsid w:val="00260FDA"/>
    <w:rsid w:val="0026161E"/>
    <w:rsid w:val="00262067"/>
    <w:rsid w:val="00263721"/>
    <w:rsid w:val="00263C48"/>
    <w:rsid w:val="002648E7"/>
    <w:rsid w:val="0026594D"/>
    <w:rsid w:val="00265BA0"/>
    <w:rsid w:val="00266DD2"/>
    <w:rsid w:val="002671FE"/>
    <w:rsid w:val="0027041A"/>
    <w:rsid w:val="00271253"/>
    <w:rsid w:val="002714FB"/>
    <w:rsid w:val="00271FBB"/>
    <w:rsid w:val="0027206B"/>
    <w:rsid w:val="00272C0D"/>
    <w:rsid w:val="0027318F"/>
    <w:rsid w:val="00273213"/>
    <w:rsid w:val="002749DF"/>
    <w:rsid w:val="00276199"/>
    <w:rsid w:val="002762CA"/>
    <w:rsid w:val="00276797"/>
    <w:rsid w:val="00276A68"/>
    <w:rsid w:val="002771CB"/>
    <w:rsid w:val="002776BD"/>
    <w:rsid w:val="00277762"/>
    <w:rsid w:val="00277F91"/>
    <w:rsid w:val="002812E5"/>
    <w:rsid w:val="0028292E"/>
    <w:rsid w:val="0028315F"/>
    <w:rsid w:val="00283204"/>
    <w:rsid w:val="002839FA"/>
    <w:rsid w:val="00283BD3"/>
    <w:rsid w:val="0028419D"/>
    <w:rsid w:val="00284617"/>
    <w:rsid w:val="00286423"/>
    <w:rsid w:val="00286B60"/>
    <w:rsid w:val="002909FB"/>
    <w:rsid w:val="0029152A"/>
    <w:rsid w:val="00292CE4"/>
    <w:rsid w:val="00292F27"/>
    <w:rsid w:val="00293172"/>
    <w:rsid w:val="00294428"/>
    <w:rsid w:val="0029452B"/>
    <w:rsid w:val="0029547F"/>
    <w:rsid w:val="00295DD7"/>
    <w:rsid w:val="0029676D"/>
    <w:rsid w:val="00296E54"/>
    <w:rsid w:val="0029789D"/>
    <w:rsid w:val="0029792B"/>
    <w:rsid w:val="002A0107"/>
    <w:rsid w:val="002A04B9"/>
    <w:rsid w:val="002A0897"/>
    <w:rsid w:val="002A0A50"/>
    <w:rsid w:val="002A2020"/>
    <w:rsid w:val="002A20D0"/>
    <w:rsid w:val="002A26F7"/>
    <w:rsid w:val="002A2770"/>
    <w:rsid w:val="002A2E38"/>
    <w:rsid w:val="002A3ACC"/>
    <w:rsid w:val="002A4DB7"/>
    <w:rsid w:val="002A4EC8"/>
    <w:rsid w:val="002A5308"/>
    <w:rsid w:val="002A59AC"/>
    <w:rsid w:val="002A6D14"/>
    <w:rsid w:val="002A7DC4"/>
    <w:rsid w:val="002B086F"/>
    <w:rsid w:val="002B0B3C"/>
    <w:rsid w:val="002B0E21"/>
    <w:rsid w:val="002B1035"/>
    <w:rsid w:val="002B10F0"/>
    <w:rsid w:val="002B1A60"/>
    <w:rsid w:val="002B22E4"/>
    <w:rsid w:val="002B4B57"/>
    <w:rsid w:val="002B5338"/>
    <w:rsid w:val="002B6637"/>
    <w:rsid w:val="002B6E26"/>
    <w:rsid w:val="002B6F7A"/>
    <w:rsid w:val="002C0061"/>
    <w:rsid w:val="002C064F"/>
    <w:rsid w:val="002C0832"/>
    <w:rsid w:val="002C1229"/>
    <w:rsid w:val="002C1329"/>
    <w:rsid w:val="002C196A"/>
    <w:rsid w:val="002C2345"/>
    <w:rsid w:val="002C2DA9"/>
    <w:rsid w:val="002C34D4"/>
    <w:rsid w:val="002C3F1C"/>
    <w:rsid w:val="002C4E91"/>
    <w:rsid w:val="002C50B3"/>
    <w:rsid w:val="002C5CC5"/>
    <w:rsid w:val="002C5F9E"/>
    <w:rsid w:val="002C607E"/>
    <w:rsid w:val="002C6130"/>
    <w:rsid w:val="002C6582"/>
    <w:rsid w:val="002D03C0"/>
    <w:rsid w:val="002D093D"/>
    <w:rsid w:val="002D1095"/>
    <w:rsid w:val="002D1345"/>
    <w:rsid w:val="002D1A7D"/>
    <w:rsid w:val="002D2198"/>
    <w:rsid w:val="002D32EF"/>
    <w:rsid w:val="002D37AA"/>
    <w:rsid w:val="002D4D85"/>
    <w:rsid w:val="002D505A"/>
    <w:rsid w:val="002D50E7"/>
    <w:rsid w:val="002D5DD3"/>
    <w:rsid w:val="002D6BC8"/>
    <w:rsid w:val="002D6C71"/>
    <w:rsid w:val="002D7914"/>
    <w:rsid w:val="002D796D"/>
    <w:rsid w:val="002E013F"/>
    <w:rsid w:val="002E0331"/>
    <w:rsid w:val="002E0F82"/>
    <w:rsid w:val="002E156A"/>
    <w:rsid w:val="002E1D3A"/>
    <w:rsid w:val="002E2950"/>
    <w:rsid w:val="002E2B21"/>
    <w:rsid w:val="002E2E61"/>
    <w:rsid w:val="002E3125"/>
    <w:rsid w:val="002E386C"/>
    <w:rsid w:val="002E3D27"/>
    <w:rsid w:val="002E461E"/>
    <w:rsid w:val="002E469C"/>
    <w:rsid w:val="002E4AF7"/>
    <w:rsid w:val="002E4B2B"/>
    <w:rsid w:val="002E4C0C"/>
    <w:rsid w:val="002E550A"/>
    <w:rsid w:val="002E723D"/>
    <w:rsid w:val="002E73BD"/>
    <w:rsid w:val="002E73C0"/>
    <w:rsid w:val="002E764B"/>
    <w:rsid w:val="002F02BD"/>
    <w:rsid w:val="002F033E"/>
    <w:rsid w:val="002F0D32"/>
    <w:rsid w:val="002F1472"/>
    <w:rsid w:val="002F1522"/>
    <w:rsid w:val="002F1C3E"/>
    <w:rsid w:val="002F1F59"/>
    <w:rsid w:val="002F2051"/>
    <w:rsid w:val="002F2886"/>
    <w:rsid w:val="002F3CAA"/>
    <w:rsid w:val="002F487A"/>
    <w:rsid w:val="002F5C22"/>
    <w:rsid w:val="002F6325"/>
    <w:rsid w:val="002F6E9A"/>
    <w:rsid w:val="002F7B7E"/>
    <w:rsid w:val="00301961"/>
    <w:rsid w:val="00302034"/>
    <w:rsid w:val="003021E0"/>
    <w:rsid w:val="0030230C"/>
    <w:rsid w:val="003023A5"/>
    <w:rsid w:val="003026A7"/>
    <w:rsid w:val="0030293A"/>
    <w:rsid w:val="0030338F"/>
    <w:rsid w:val="003033C7"/>
    <w:rsid w:val="003037C7"/>
    <w:rsid w:val="00304294"/>
    <w:rsid w:val="003042CE"/>
    <w:rsid w:val="00304DED"/>
    <w:rsid w:val="00305B61"/>
    <w:rsid w:val="0030639F"/>
    <w:rsid w:val="003064C3"/>
    <w:rsid w:val="00306FEB"/>
    <w:rsid w:val="003079CE"/>
    <w:rsid w:val="00312DAB"/>
    <w:rsid w:val="00314346"/>
    <w:rsid w:val="0031480E"/>
    <w:rsid w:val="00314B3A"/>
    <w:rsid w:val="003151D1"/>
    <w:rsid w:val="0031579D"/>
    <w:rsid w:val="003158A4"/>
    <w:rsid w:val="003162A5"/>
    <w:rsid w:val="0031690B"/>
    <w:rsid w:val="00317783"/>
    <w:rsid w:val="00317BB8"/>
    <w:rsid w:val="0032092C"/>
    <w:rsid w:val="0032113D"/>
    <w:rsid w:val="003219B2"/>
    <w:rsid w:val="00321CB0"/>
    <w:rsid w:val="00321CB5"/>
    <w:rsid w:val="0032286C"/>
    <w:rsid w:val="003239D1"/>
    <w:rsid w:val="00324C60"/>
    <w:rsid w:val="00324E22"/>
    <w:rsid w:val="00325726"/>
    <w:rsid w:val="00325AB0"/>
    <w:rsid w:val="00326733"/>
    <w:rsid w:val="00327842"/>
    <w:rsid w:val="00327C3E"/>
    <w:rsid w:val="00330884"/>
    <w:rsid w:val="003316B2"/>
    <w:rsid w:val="00331C0C"/>
    <w:rsid w:val="003329EE"/>
    <w:rsid w:val="00332FA9"/>
    <w:rsid w:val="003330B0"/>
    <w:rsid w:val="003335C9"/>
    <w:rsid w:val="00334081"/>
    <w:rsid w:val="003351CC"/>
    <w:rsid w:val="003361D8"/>
    <w:rsid w:val="00337B5D"/>
    <w:rsid w:val="0034014E"/>
    <w:rsid w:val="00341966"/>
    <w:rsid w:val="00342298"/>
    <w:rsid w:val="00343127"/>
    <w:rsid w:val="003435BF"/>
    <w:rsid w:val="00343AB7"/>
    <w:rsid w:val="00343ABE"/>
    <w:rsid w:val="00344C08"/>
    <w:rsid w:val="00344FB6"/>
    <w:rsid w:val="00345300"/>
    <w:rsid w:val="003456A7"/>
    <w:rsid w:val="003462AB"/>
    <w:rsid w:val="00347CF6"/>
    <w:rsid w:val="003500C1"/>
    <w:rsid w:val="00350438"/>
    <w:rsid w:val="00350AA2"/>
    <w:rsid w:val="00351108"/>
    <w:rsid w:val="00351709"/>
    <w:rsid w:val="00351B0F"/>
    <w:rsid w:val="00351BB1"/>
    <w:rsid w:val="00352269"/>
    <w:rsid w:val="00352DCA"/>
    <w:rsid w:val="0035345E"/>
    <w:rsid w:val="0035440E"/>
    <w:rsid w:val="00355B7D"/>
    <w:rsid w:val="00355F1B"/>
    <w:rsid w:val="00355FC9"/>
    <w:rsid w:val="003560A9"/>
    <w:rsid w:val="003569D5"/>
    <w:rsid w:val="00356B98"/>
    <w:rsid w:val="003600C8"/>
    <w:rsid w:val="003603B2"/>
    <w:rsid w:val="003605C0"/>
    <w:rsid w:val="00360857"/>
    <w:rsid w:val="00361009"/>
    <w:rsid w:val="00361386"/>
    <w:rsid w:val="00361879"/>
    <w:rsid w:val="00361E4A"/>
    <w:rsid w:val="00362E16"/>
    <w:rsid w:val="00363F74"/>
    <w:rsid w:val="0036404D"/>
    <w:rsid w:val="00364341"/>
    <w:rsid w:val="0036452E"/>
    <w:rsid w:val="003646DB"/>
    <w:rsid w:val="003648B0"/>
    <w:rsid w:val="00365E81"/>
    <w:rsid w:val="00365F28"/>
    <w:rsid w:val="00366360"/>
    <w:rsid w:val="00366672"/>
    <w:rsid w:val="00366CB9"/>
    <w:rsid w:val="00370971"/>
    <w:rsid w:val="00370CA9"/>
    <w:rsid w:val="00370DC7"/>
    <w:rsid w:val="00371DBA"/>
    <w:rsid w:val="00372571"/>
    <w:rsid w:val="00372E48"/>
    <w:rsid w:val="00373444"/>
    <w:rsid w:val="0037371E"/>
    <w:rsid w:val="00374016"/>
    <w:rsid w:val="003741D1"/>
    <w:rsid w:val="00374912"/>
    <w:rsid w:val="00375AD2"/>
    <w:rsid w:val="0037601E"/>
    <w:rsid w:val="00376C56"/>
    <w:rsid w:val="0037709B"/>
    <w:rsid w:val="00377697"/>
    <w:rsid w:val="00377BD1"/>
    <w:rsid w:val="00380634"/>
    <w:rsid w:val="003816DB"/>
    <w:rsid w:val="00382274"/>
    <w:rsid w:val="0038354B"/>
    <w:rsid w:val="00383B2F"/>
    <w:rsid w:val="00383CA9"/>
    <w:rsid w:val="00384024"/>
    <w:rsid w:val="003841AA"/>
    <w:rsid w:val="0038427F"/>
    <w:rsid w:val="00384B56"/>
    <w:rsid w:val="003852CC"/>
    <w:rsid w:val="00386189"/>
    <w:rsid w:val="00386445"/>
    <w:rsid w:val="00387C92"/>
    <w:rsid w:val="00391392"/>
    <w:rsid w:val="00391690"/>
    <w:rsid w:val="00391DC5"/>
    <w:rsid w:val="003928CF"/>
    <w:rsid w:val="003928EC"/>
    <w:rsid w:val="0039296D"/>
    <w:rsid w:val="00393B5F"/>
    <w:rsid w:val="00394554"/>
    <w:rsid w:val="00394C57"/>
    <w:rsid w:val="00394DAB"/>
    <w:rsid w:val="003951BA"/>
    <w:rsid w:val="00395A14"/>
    <w:rsid w:val="00396F94"/>
    <w:rsid w:val="0039757F"/>
    <w:rsid w:val="003976BF"/>
    <w:rsid w:val="00397965"/>
    <w:rsid w:val="003A0337"/>
    <w:rsid w:val="003A0624"/>
    <w:rsid w:val="003A068D"/>
    <w:rsid w:val="003A08FD"/>
    <w:rsid w:val="003A0D5A"/>
    <w:rsid w:val="003A1840"/>
    <w:rsid w:val="003A1C83"/>
    <w:rsid w:val="003A211B"/>
    <w:rsid w:val="003A25A3"/>
    <w:rsid w:val="003A26EE"/>
    <w:rsid w:val="003A2D57"/>
    <w:rsid w:val="003A420D"/>
    <w:rsid w:val="003A4585"/>
    <w:rsid w:val="003A5D82"/>
    <w:rsid w:val="003A5DD7"/>
    <w:rsid w:val="003A6D77"/>
    <w:rsid w:val="003A7893"/>
    <w:rsid w:val="003B01E8"/>
    <w:rsid w:val="003B0E80"/>
    <w:rsid w:val="003B0FAD"/>
    <w:rsid w:val="003B23DB"/>
    <w:rsid w:val="003B25D4"/>
    <w:rsid w:val="003B2A48"/>
    <w:rsid w:val="003B2AFB"/>
    <w:rsid w:val="003B2D16"/>
    <w:rsid w:val="003B2D46"/>
    <w:rsid w:val="003B2ED1"/>
    <w:rsid w:val="003B3E15"/>
    <w:rsid w:val="003B4307"/>
    <w:rsid w:val="003B6C8D"/>
    <w:rsid w:val="003B6D3A"/>
    <w:rsid w:val="003B729D"/>
    <w:rsid w:val="003B743D"/>
    <w:rsid w:val="003C085D"/>
    <w:rsid w:val="003C10F7"/>
    <w:rsid w:val="003C1D1E"/>
    <w:rsid w:val="003C2634"/>
    <w:rsid w:val="003C2AE5"/>
    <w:rsid w:val="003C2D5B"/>
    <w:rsid w:val="003C2F38"/>
    <w:rsid w:val="003C4C93"/>
    <w:rsid w:val="003C5CA9"/>
    <w:rsid w:val="003C6566"/>
    <w:rsid w:val="003C6F13"/>
    <w:rsid w:val="003C7A3B"/>
    <w:rsid w:val="003C7C48"/>
    <w:rsid w:val="003C7CA6"/>
    <w:rsid w:val="003C7D1A"/>
    <w:rsid w:val="003C7ED2"/>
    <w:rsid w:val="003D05EF"/>
    <w:rsid w:val="003D1D9B"/>
    <w:rsid w:val="003D2C6B"/>
    <w:rsid w:val="003D2F23"/>
    <w:rsid w:val="003D427D"/>
    <w:rsid w:val="003D4670"/>
    <w:rsid w:val="003D4889"/>
    <w:rsid w:val="003D4D77"/>
    <w:rsid w:val="003D4DA5"/>
    <w:rsid w:val="003D55AD"/>
    <w:rsid w:val="003D59C0"/>
    <w:rsid w:val="003D5CC5"/>
    <w:rsid w:val="003D5D26"/>
    <w:rsid w:val="003D604F"/>
    <w:rsid w:val="003D605F"/>
    <w:rsid w:val="003D6571"/>
    <w:rsid w:val="003D6ED6"/>
    <w:rsid w:val="003D7954"/>
    <w:rsid w:val="003D7B47"/>
    <w:rsid w:val="003E0066"/>
    <w:rsid w:val="003E2333"/>
    <w:rsid w:val="003E2399"/>
    <w:rsid w:val="003E2C98"/>
    <w:rsid w:val="003E36D4"/>
    <w:rsid w:val="003E3BB8"/>
    <w:rsid w:val="003E3CB2"/>
    <w:rsid w:val="003E487E"/>
    <w:rsid w:val="003E4D9D"/>
    <w:rsid w:val="003E6214"/>
    <w:rsid w:val="003E64E4"/>
    <w:rsid w:val="003E66FF"/>
    <w:rsid w:val="003E7554"/>
    <w:rsid w:val="003F0044"/>
    <w:rsid w:val="003F0BBE"/>
    <w:rsid w:val="003F0F80"/>
    <w:rsid w:val="003F181C"/>
    <w:rsid w:val="003F21D9"/>
    <w:rsid w:val="003F2E2C"/>
    <w:rsid w:val="003F4305"/>
    <w:rsid w:val="003F479B"/>
    <w:rsid w:val="003F47B7"/>
    <w:rsid w:val="003F4C20"/>
    <w:rsid w:val="003F5694"/>
    <w:rsid w:val="003F58C4"/>
    <w:rsid w:val="003F6903"/>
    <w:rsid w:val="003F6F72"/>
    <w:rsid w:val="003F6FF8"/>
    <w:rsid w:val="003F7CB4"/>
    <w:rsid w:val="00400909"/>
    <w:rsid w:val="00400CE2"/>
    <w:rsid w:val="00400EA9"/>
    <w:rsid w:val="0040138E"/>
    <w:rsid w:val="00401462"/>
    <w:rsid w:val="004030FB"/>
    <w:rsid w:val="0040405F"/>
    <w:rsid w:val="0040437F"/>
    <w:rsid w:val="0040442F"/>
    <w:rsid w:val="004052A1"/>
    <w:rsid w:val="00405EEB"/>
    <w:rsid w:val="00405F08"/>
    <w:rsid w:val="004062BD"/>
    <w:rsid w:val="00406816"/>
    <w:rsid w:val="00406941"/>
    <w:rsid w:val="0041016A"/>
    <w:rsid w:val="004101EB"/>
    <w:rsid w:val="00410944"/>
    <w:rsid w:val="00410C80"/>
    <w:rsid w:val="0041128D"/>
    <w:rsid w:val="00411936"/>
    <w:rsid w:val="0041340E"/>
    <w:rsid w:val="00413DCD"/>
    <w:rsid w:val="00415268"/>
    <w:rsid w:val="00415367"/>
    <w:rsid w:val="00415F14"/>
    <w:rsid w:val="004160B8"/>
    <w:rsid w:val="00416E20"/>
    <w:rsid w:val="00416F0C"/>
    <w:rsid w:val="00417277"/>
    <w:rsid w:val="00417EE5"/>
    <w:rsid w:val="00420028"/>
    <w:rsid w:val="00420045"/>
    <w:rsid w:val="004206BD"/>
    <w:rsid w:val="0042082F"/>
    <w:rsid w:val="004209B0"/>
    <w:rsid w:val="00421630"/>
    <w:rsid w:val="0042298F"/>
    <w:rsid w:val="00422B29"/>
    <w:rsid w:val="0042370A"/>
    <w:rsid w:val="00423A90"/>
    <w:rsid w:val="004240FD"/>
    <w:rsid w:val="00424339"/>
    <w:rsid w:val="0042660C"/>
    <w:rsid w:val="0042665C"/>
    <w:rsid w:val="004268BD"/>
    <w:rsid w:val="00427FDE"/>
    <w:rsid w:val="00430738"/>
    <w:rsid w:val="00431888"/>
    <w:rsid w:val="00432090"/>
    <w:rsid w:val="0043278E"/>
    <w:rsid w:val="00432933"/>
    <w:rsid w:val="00433446"/>
    <w:rsid w:val="00433558"/>
    <w:rsid w:val="004335E7"/>
    <w:rsid w:val="00433A45"/>
    <w:rsid w:val="004340B1"/>
    <w:rsid w:val="00434575"/>
    <w:rsid w:val="00434D00"/>
    <w:rsid w:val="0043533D"/>
    <w:rsid w:val="0043580C"/>
    <w:rsid w:val="00435C56"/>
    <w:rsid w:val="00437AA9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4A7"/>
    <w:rsid w:val="00451754"/>
    <w:rsid w:val="00451BB9"/>
    <w:rsid w:val="00451DFB"/>
    <w:rsid w:val="00451F6F"/>
    <w:rsid w:val="0045230A"/>
    <w:rsid w:val="0045272A"/>
    <w:rsid w:val="00452911"/>
    <w:rsid w:val="00452A09"/>
    <w:rsid w:val="00452A63"/>
    <w:rsid w:val="00452B15"/>
    <w:rsid w:val="004537BB"/>
    <w:rsid w:val="004540A1"/>
    <w:rsid w:val="004551FD"/>
    <w:rsid w:val="00455366"/>
    <w:rsid w:val="00455F2B"/>
    <w:rsid w:val="004568DA"/>
    <w:rsid w:val="00456AA4"/>
    <w:rsid w:val="00461302"/>
    <w:rsid w:val="004616BE"/>
    <w:rsid w:val="00462242"/>
    <w:rsid w:val="0046404A"/>
    <w:rsid w:val="004648DE"/>
    <w:rsid w:val="0046500D"/>
    <w:rsid w:val="00465066"/>
    <w:rsid w:val="00465863"/>
    <w:rsid w:val="004666D5"/>
    <w:rsid w:val="0046693E"/>
    <w:rsid w:val="00466B3F"/>
    <w:rsid w:val="004672EC"/>
    <w:rsid w:val="00467A0A"/>
    <w:rsid w:val="00470943"/>
    <w:rsid w:val="00470B91"/>
    <w:rsid w:val="0047249A"/>
    <w:rsid w:val="004726F6"/>
    <w:rsid w:val="00473152"/>
    <w:rsid w:val="00473E27"/>
    <w:rsid w:val="00474444"/>
    <w:rsid w:val="00474FEA"/>
    <w:rsid w:val="00475413"/>
    <w:rsid w:val="00475C4A"/>
    <w:rsid w:val="004771E3"/>
    <w:rsid w:val="0048033A"/>
    <w:rsid w:val="00481947"/>
    <w:rsid w:val="00481BDE"/>
    <w:rsid w:val="004820C4"/>
    <w:rsid w:val="00482B4C"/>
    <w:rsid w:val="00482BE4"/>
    <w:rsid w:val="00484146"/>
    <w:rsid w:val="00484C5B"/>
    <w:rsid w:val="004855A2"/>
    <w:rsid w:val="00485788"/>
    <w:rsid w:val="00486256"/>
    <w:rsid w:val="00486556"/>
    <w:rsid w:val="0048671E"/>
    <w:rsid w:val="00486FAC"/>
    <w:rsid w:val="004871EF"/>
    <w:rsid w:val="00487392"/>
    <w:rsid w:val="0048747D"/>
    <w:rsid w:val="00490C4E"/>
    <w:rsid w:val="00491A6C"/>
    <w:rsid w:val="00491B72"/>
    <w:rsid w:val="00491DC8"/>
    <w:rsid w:val="00491E1C"/>
    <w:rsid w:val="004942E7"/>
    <w:rsid w:val="004956DC"/>
    <w:rsid w:val="00496B72"/>
    <w:rsid w:val="00496CA8"/>
    <w:rsid w:val="00497488"/>
    <w:rsid w:val="00497F98"/>
    <w:rsid w:val="004A16E9"/>
    <w:rsid w:val="004A23A3"/>
    <w:rsid w:val="004A26EB"/>
    <w:rsid w:val="004A4BFA"/>
    <w:rsid w:val="004A4CCF"/>
    <w:rsid w:val="004A50A5"/>
    <w:rsid w:val="004A57F0"/>
    <w:rsid w:val="004A6162"/>
    <w:rsid w:val="004A61EB"/>
    <w:rsid w:val="004A63BD"/>
    <w:rsid w:val="004A7D8C"/>
    <w:rsid w:val="004B0BEA"/>
    <w:rsid w:val="004B0D8B"/>
    <w:rsid w:val="004B0FBB"/>
    <w:rsid w:val="004B2B82"/>
    <w:rsid w:val="004B30B2"/>
    <w:rsid w:val="004B3665"/>
    <w:rsid w:val="004B3A0D"/>
    <w:rsid w:val="004B418B"/>
    <w:rsid w:val="004B42CC"/>
    <w:rsid w:val="004B43F3"/>
    <w:rsid w:val="004B4A8A"/>
    <w:rsid w:val="004B526C"/>
    <w:rsid w:val="004B53D4"/>
    <w:rsid w:val="004B58FA"/>
    <w:rsid w:val="004B6F8E"/>
    <w:rsid w:val="004B726C"/>
    <w:rsid w:val="004B745A"/>
    <w:rsid w:val="004B776A"/>
    <w:rsid w:val="004B77D9"/>
    <w:rsid w:val="004B7BD9"/>
    <w:rsid w:val="004C0B6B"/>
    <w:rsid w:val="004C0C64"/>
    <w:rsid w:val="004C0F31"/>
    <w:rsid w:val="004C127B"/>
    <w:rsid w:val="004C177F"/>
    <w:rsid w:val="004C2630"/>
    <w:rsid w:val="004C2981"/>
    <w:rsid w:val="004C4E45"/>
    <w:rsid w:val="004C5566"/>
    <w:rsid w:val="004C57B3"/>
    <w:rsid w:val="004C5D3E"/>
    <w:rsid w:val="004C7397"/>
    <w:rsid w:val="004C7783"/>
    <w:rsid w:val="004C7B22"/>
    <w:rsid w:val="004D0925"/>
    <w:rsid w:val="004D2200"/>
    <w:rsid w:val="004D2657"/>
    <w:rsid w:val="004D3284"/>
    <w:rsid w:val="004D35B7"/>
    <w:rsid w:val="004D3E13"/>
    <w:rsid w:val="004D5AB7"/>
    <w:rsid w:val="004D765D"/>
    <w:rsid w:val="004D7706"/>
    <w:rsid w:val="004D7A7C"/>
    <w:rsid w:val="004D7E80"/>
    <w:rsid w:val="004E05D5"/>
    <w:rsid w:val="004E10FF"/>
    <w:rsid w:val="004E1921"/>
    <w:rsid w:val="004E2640"/>
    <w:rsid w:val="004E28A5"/>
    <w:rsid w:val="004E2D5E"/>
    <w:rsid w:val="004E2F82"/>
    <w:rsid w:val="004E3035"/>
    <w:rsid w:val="004E38DC"/>
    <w:rsid w:val="004E3983"/>
    <w:rsid w:val="004E4239"/>
    <w:rsid w:val="004E42EE"/>
    <w:rsid w:val="004E490C"/>
    <w:rsid w:val="004E61CE"/>
    <w:rsid w:val="004E6D05"/>
    <w:rsid w:val="004E7394"/>
    <w:rsid w:val="004F017C"/>
    <w:rsid w:val="004F1D56"/>
    <w:rsid w:val="004F2201"/>
    <w:rsid w:val="004F33F2"/>
    <w:rsid w:val="004F3BFD"/>
    <w:rsid w:val="004F40AB"/>
    <w:rsid w:val="004F41B6"/>
    <w:rsid w:val="004F5385"/>
    <w:rsid w:val="004F61C1"/>
    <w:rsid w:val="004F7D9F"/>
    <w:rsid w:val="005006A8"/>
    <w:rsid w:val="00500BA1"/>
    <w:rsid w:val="00501C9A"/>
    <w:rsid w:val="00502143"/>
    <w:rsid w:val="00504A18"/>
    <w:rsid w:val="00504AB2"/>
    <w:rsid w:val="00504AD0"/>
    <w:rsid w:val="00504CEE"/>
    <w:rsid w:val="00504F2D"/>
    <w:rsid w:val="00504F38"/>
    <w:rsid w:val="0050543F"/>
    <w:rsid w:val="00505565"/>
    <w:rsid w:val="00506358"/>
    <w:rsid w:val="00506F36"/>
    <w:rsid w:val="00507063"/>
    <w:rsid w:val="0051056C"/>
    <w:rsid w:val="00511223"/>
    <w:rsid w:val="00511F91"/>
    <w:rsid w:val="005123DA"/>
    <w:rsid w:val="00512C95"/>
    <w:rsid w:val="00513CC7"/>
    <w:rsid w:val="00513DE4"/>
    <w:rsid w:val="00514263"/>
    <w:rsid w:val="00514F0E"/>
    <w:rsid w:val="00515AE3"/>
    <w:rsid w:val="00520AF3"/>
    <w:rsid w:val="00520BC0"/>
    <w:rsid w:val="005216E9"/>
    <w:rsid w:val="00521F52"/>
    <w:rsid w:val="005233C2"/>
    <w:rsid w:val="00525E2F"/>
    <w:rsid w:val="005266AB"/>
    <w:rsid w:val="005300C1"/>
    <w:rsid w:val="005301AC"/>
    <w:rsid w:val="00530403"/>
    <w:rsid w:val="005318B6"/>
    <w:rsid w:val="005319FD"/>
    <w:rsid w:val="00531CD2"/>
    <w:rsid w:val="00533310"/>
    <w:rsid w:val="0053392C"/>
    <w:rsid w:val="00534334"/>
    <w:rsid w:val="005345B4"/>
    <w:rsid w:val="00535165"/>
    <w:rsid w:val="00536351"/>
    <w:rsid w:val="00536794"/>
    <w:rsid w:val="005370CD"/>
    <w:rsid w:val="00537CE9"/>
    <w:rsid w:val="00540AD8"/>
    <w:rsid w:val="00541134"/>
    <w:rsid w:val="00541798"/>
    <w:rsid w:val="00541DE7"/>
    <w:rsid w:val="005429B1"/>
    <w:rsid w:val="0054324E"/>
    <w:rsid w:val="00543527"/>
    <w:rsid w:val="005436A5"/>
    <w:rsid w:val="005436B2"/>
    <w:rsid w:val="00543F83"/>
    <w:rsid w:val="00543FC8"/>
    <w:rsid w:val="00544F0B"/>
    <w:rsid w:val="0054524C"/>
    <w:rsid w:val="00545D12"/>
    <w:rsid w:val="00547474"/>
    <w:rsid w:val="0055029A"/>
    <w:rsid w:val="00550783"/>
    <w:rsid w:val="00550DF0"/>
    <w:rsid w:val="00551320"/>
    <w:rsid w:val="00551B7F"/>
    <w:rsid w:val="00551C83"/>
    <w:rsid w:val="0055263D"/>
    <w:rsid w:val="0055345E"/>
    <w:rsid w:val="005536EE"/>
    <w:rsid w:val="00553EC8"/>
    <w:rsid w:val="00553EDF"/>
    <w:rsid w:val="005548E5"/>
    <w:rsid w:val="00554E3E"/>
    <w:rsid w:val="00554FFB"/>
    <w:rsid w:val="005559EF"/>
    <w:rsid w:val="00555BA2"/>
    <w:rsid w:val="00555F90"/>
    <w:rsid w:val="00556A52"/>
    <w:rsid w:val="00556E66"/>
    <w:rsid w:val="00557765"/>
    <w:rsid w:val="0055783E"/>
    <w:rsid w:val="00560CDA"/>
    <w:rsid w:val="00560E5E"/>
    <w:rsid w:val="0056111B"/>
    <w:rsid w:val="005618CF"/>
    <w:rsid w:val="00561CC4"/>
    <w:rsid w:val="005622B7"/>
    <w:rsid w:val="00563059"/>
    <w:rsid w:val="0056363B"/>
    <w:rsid w:val="0056369D"/>
    <w:rsid w:val="00564BA3"/>
    <w:rsid w:val="005652D8"/>
    <w:rsid w:val="00567074"/>
    <w:rsid w:val="0056727F"/>
    <w:rsid w:val="00570DB7"/>
    <w:rsid w:val="00571EED"/>
    <w:rsid w:val="00573047"/>
    <w:rsid w:val="00574311"/>
    <w:rsid w:val="00575B91"/>
    <w:rsid w:val="0057762F"/>
    <w:rsid w:val="005776C0"/>
    <w:rsid w:val="005808C4"/>
    <w:rsid w:val="00581F05"/>
    <w:rsid w:val="0058259C"/>
    <w:rsid w:val="0058363A"/>
    <w:rsid w:val="00583B3A"/>
    <w:rsid w:val="00584D46"/>
    <w:rsid w:val="00584DFC"/>
    <w:rsid w:val="00585679"/>
    <w:rsid w:val="00585938"/>
    <w:rsid w:val="00586568"/>
    <w:rsid w:val="00586B7B"/>
    <w:rsid w:val="00587565"/>
    <w:rsid w:val="00587A6D"/>
    <w:rsid w:val="00587AF2"/>
    <w:rsid w:val="005901A5"/>
    <w:rsid w:val="005907C4"/>
    <w:rsid w:val="00590AC2"/>
    <w:rsid w:val="00592181"/>
    <w:rsid w:val="00592DFE"/>
    <w:rsid w:val="005943CF"/>
    <w:rsid w:val="00594BB1"/>
    <w:rsid w:val="00595D4E"/>
    <w:rsid w:val="00595FC3"/>
    <w:rsid w:val="005977F7"/>
    <w:rsid w:val="00597AAB"/>
    <w:rsid w:val="005A1563"/>
    <w:rsid w:val="005A1BA9"/>
    <w:rsid w:val="005A1DD0"/>
    <w:rsid w:val="005A1F94"/>
    <w:rsid w:val="005A264B"/>
    <w:rsid w:val="005A4375"/>
    <w:rsid w:val="005A4389"/>
    <w:rsid w:val="005A4698"/>
    <w:rsid w:val="005A4A56"/>
    <w:rsid w:val="005A554C"/>
    <w:rsid w:val="005A5F12"/>
    <w:rsid w:val="005A641B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CE8"/>
    <w:rsid w:val="005B0EAA"/>
    <w:rsid w:val="005B3309"/>
    <w:rsid w:val="005B3C62"/>
    <w:rsid w:val="005B430B"/>
    <w:rsid w:val="005B4395"/>
    <w:rsid w:val="005B45A8"/>
    <w:rsid w:val="005B56D5"/>
    <w:rsid w:val="005B7AD4"/>
    <w:rsid w:val="005B7C15"/>
    <w:rsid w:val="005B7C45"/>
    <w:rsid w:val="005C0621"/>
    <w:rsid w:val="005C16A1"/>
    <w:rsid w:val="005C1992"/>
    <w:rsid w:val="005C1A51"/>
    <w:rsid w:val="005C1A63"/>
    <w:rsid w:val="005C2976"/>
    <w:rsid w:val="005C2B4E"/>
    <w:rsid w:val="005C2BE2"/>
    <w:rsid w:val="005C2C8F"/>
    <w:rsid w:val="005C4330"/>
    <w:rsid w:val="005C472A"/>
    <w:rsid w:val="005C53EE"/>
    <w:rsid w:val="005C5416"/>
    <w:rsid w:val="005C5F2D"/>
    <w:rsid w:val="005C62B4"/>
    <w:rsid w:val="005C6E8F"/>
    <w:rsid w:val="005C7A51"/>
    <w:rsid w:val="005C7CC1"/>
    <w:rsid w:val="005D03C1"/>
    <w:rsid w:val="005D0405"/>
    <w:rsid w:val="005D0EFD"/>
    <w:rsid w:val="005D0FAC"/>
    <w:rsid w:val="005D12E2"/>
    <w:rsid w:val="005D195A"/>
    <w:rsid w:val="005D2779"/>
    <w:rsid w:val="005D2BC3"/>
    <w:rsid w:val="005D2FAF"/>
    <w:rsid w:val="005D3821"/>
    <w:rsid w:val="005D5663"/>
    <w:rsid w:val="005D607E"/>
    <w:rsid w:val="005D6262"/>
    <w:rsid w:val="005D6554"/>
    <w:rsid w:val="005D6F19"/>
    <w:rsid w:val="005D7077"/>
    <w:rsid w:val="005D70EB"/>
    <w:rsid w:val="005E00AD"/>
    <w:rsid w:val="005E0516"/>
    <w:rsid w:val="005E0D06"/>
    <w:rsid w:val="005E123B"/>
    <w:rsid w:val="005E152F"/>
    <w:rsid w:val="005E2BC2"/>
    <w:rsid w:val="005E3DBA"/>
    <w:rsid w:val="005E3F44"/>
    <w:rsid w:val="005E4440"/>
    <w:rsid w:val="005E5235"/>
    <w:rsid w:val="005E581E"/>
    <w:rsid w:val="005E589D"/>
    <w:rsid w:val="005E6561"/>
    <w:rsid w:val="005E6850"/>
    <w:rsid w:val="005E6C7F"/>
    <w:rsid w:val="005E7342"/>
    <w:rsid w:val="005E75E9"/>
    <w:rsid w:val="005E780B"/>
    <w:rsid w:val="005E784C"/>
    <w:rsid w:val="005E7F9C"/>
    <w:rsid w:val="005F1771"/>
    <w:rsid w:val="005F1A1E"/>
    <w:rsid w:val="005F1EB6"/>
    <w:rsid w:val="005F2371"/>
    <w:rsid w:val="005F2AFC"/>
    <w:rsid w:val="005F3DD1"/>
    <w:rsid w:val="005F5479"/>
    <w:rsid w:val="005F6F90"/>
    <w:rsid w:val="005F7DEC"/>
    <w:rsid w:val="006000CB"/>
    <w:rsid w:val="00602312"/>
    <w:rsid w:val="006026DD"/>
    <w:rsid w:val="00603027"/>
    <w:rsid w:val="00603253"/>
    <w:rsid w:val="00604861"/>
    <w:rsid w:val="00605037"/>
    <w:rsid w:val="00605499"/>
    <w:rsid w:val="00606EBB"/>
    <w:rsid w:val="006078D2"/>
    <w:rsid w:val="00607E84"/>
    <w:rsid w:val="0061103C"/>
    <w:rsid w:val="006117AB"/>
    <w:rsid w:val="00611E89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01E"/>
    <w:rsid w:val="00624725"/>
    <w:rsid w:val="006249A0"/>
    <w:rsid w:val="00625EF9"/>
    <w:rsid w:val="006261AF"/>
    <w:rsid w:val="006278ED"/>
    <w:rsid w:val="006302EB"/>
    <w:rsid w:val="00630C58"/>
    <w:rsid w:val="0063129C"/>
    <w:rsid w:val="006335E1"/>
    <w:rsid w:val="00633A2F"/>
    <w:rsid w:val="00633C60"/>
    <w:rsid w:val="00634829"/>
    <w:rsid w:val="00634981"/>
    <w:rsid w:val="00634E9B"/>
    <w:rsid w:val="00634FE9"/>
    <w:rsid w:val="00635230"/>
    <w:rsid w:val="0063525A"/>
    <w:rsid w:val="0063578C"/>
    <w:rsid w:val="00635DE2"/>
    <w:rsid w:val="00636334"/>
    <w:rsid w:val="00636EBF"/>
    <w:rsid w:val="00637187"/>
    <w:rsid w:val="0063788E"/>
    <w:rsid w:val="006402E4"/>
    <w:rsid w:val="0064073A"/>
    <w:rsid w:val="00640A9D"/>
    <w:rsid w:val="00641BBF"/>
    <w:rsid w:val="006427AF"/>
    <w:rsid w:val="00643A7D"/>
    <w:rsid w:val="0064416C"/>
    <w:rsid w:val="00644907"/>
    <w:rsid w:val="0064520F"/>
    <w:rsid w:val="006452F0"/>
    <w:rsid w:val="00645BD9"/>
    <w:rsid w:val="006474B1"/>
    <w:rsid w:val="00647A38"/>
    <w:rsid w:val="00647BF3"/>
    <w:rsid w:val="0065071F"/>
    <w:rsid w:val="00650C9F"/>
    <w:rsid w:val="00650D55"/>
    <w:rsid w:val="006523BE"/>
    <w:rsid w:val="00653425"/>
    <w:rsid w:val="00653D2D"/>
    <w:rsid w:val="00654D03"/>
    <w:rsid w:val="00655546"/>
    <w:rsid w:val="00655C44"/>
    <w:rsid w:val="00655D40"/>
    <w:rsid w:val="00655E41"/>
    <w:rsid w:val="00656FF5"/>
    <w:rsid w:val="006601F7"/>
    <w:rsid w:val="00660570"/>
    <w:rsid w:val="006606A1"/>
    <w:rsid w:val="0066075E"/>
    <w:rsid w:val="00660FD3"/>
    <w:rsid w:val="00662556"/>
    <w:rsid w:val="0066382F"/>
    <w:rsid w:val="00663B7F"/>
    <w:rsid w:val="006643C1"/>
    <w:rsid w:val="00664D4D"/>
    <w:rsid w:val="00664E65"/>
    <w:rsid w:val="00665AA3"/>
    <w:rsid w:val="00666CCD"/>
    <w:rsid w:val="00667700"/>
    <w:rsid w:val="006678BC"/>
    <w:rsid w:val="00667BD9"/>
    <w:rsid w:val="00667E89"/>
    <w:rsid w:val="00670330"/>
    <w:rsid w:val="00670766"/>
    <w:rsid w:val="00670842"/>
    <w:rsid w:val="00670FC7"/>
    <w:rsid w:val="00671371"/>
    <w:rsid w:val="00671607"/>
    <w:rsid w:val="00671C0A"/>
    <w:rsid w:val="00672C3C"/>
    <w:rsid w:val="00675210"/>
    <w:rsid w:val="00675756"/>
    <w:rsid w:val="00676CC6"/>
    <w:rsid w:val="00677137"/>
    <w:rsid w:val="006801A8"/>
    <w:rsid w:val="00680591"/>
    <w:rsid w:val="006809E6"/>
    <w:rsid w:val="00680E4C"/>
    <w:rsid w:val="00681079"/>
    <w:rsid w:val="00681C13"/>
    <w:rsid w:val="006834ED"/>
    <w:rsid w:val="006838D3"/>
    <w:rsid w:val="00683D9C"/>
    <w:rsid w:val="00684016"/>
    <w:rsid w:val="006840EB"/>
    <w:rsid w:val="00684650"/>
    <w:rsid w:val="00684901"/>
    <w:rsid w:val="006859C1"/>
    <w:rsid w:val="006860F5"/>
    <w:rsid w:val="00686249"/>
    <w:rsid w:val="00690599"/>
    <w:rsid w:val="0069266F"/>
    <w:rsid w:val="0069288F"/>
    <w:rsid w:val="006931E3"/>
    <w:rsid w:val="006933E7"/>
    <w:rsid w:val="00693D20"/>
    <w:rsid w:val="00694984"/>
    <w:rsid w:val="00694EBF"/>
    <w:rsid w:val="006953B1"/>
    <w:rsid w:val="00695BFE"/>
    <w:rsid w:val="00695F6E"/>
    <w:rsid w:val="00696782"/>
    <w:rsid w:val="00697D06"/>
    <w:rsid w:val="006A041D"/>
    <w:rsid w:val="006A058C"/>
    <w:rsid w:val="006A0E49"/>
    <w:rsid w:val="006A1C49"/>
    <w:rsid w:val="006A1D23"/>
    <w:rsid w:val="006A21BF"/>
    <w:rsid w:val="006A238F"/>
    <w:rsid w:val="006A4099"/>
    <w:rsid w:val="006A435B"/>
    <w:rsid w:val="006A4AF9"/>
    <w:rsid w:val="006A5E58"/>
    <w:rsid w:val="006A67B2"/>
    <w:rsid w:val="006A6C72"/>
    <w:rsid w:val="006A7548"/>
    <w:rsid w:val="006A7574"/>
    <w:rsid w:val="006A7CBB"/>
    <w:rsid w:val="006B0B61"/>
    <w:rsid w:val="006B1BBD"/>
    <w:rsid w:val="006B1C35"/>
    <w:rsid w:val="006B2311"/>
    <w:rsid w:val="006B2A2B"/>
    <w:rsid w:val="006B2AA4"/>
    <w:rsid w:val="006B37F5"/>
    <w:rsid w:val="006B38D5"/>
    <w:rsid w:val="006B42EF"/>
    <w:rsid w:val="006B47A8"/>
    <w:rsid w:val="006B4E3E"/>
    <w:rsid w:val="006B5029"/>
    <w:rsid w:val="006B61DB"/>
    <w:rsid w:val="006B7DEC"/>
    <w:rsid w:val="006C0186"/>
    <w:rsid w:val="006C1F8E"/>
    <w:rsid w:val="006C3280"/>
    <w:rsid w:val="006C36EF"/>
    <w:rsid w:val="006C44D4"/>
    <w:rsid w:val="006C4E41"/>
    <w:rsid w:val="006C51BB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3C26"/>
    <w:rsid w:val="006D462E"/>
    <w:rsid w:val="006D570D"/>
    <w:rsid w:val="006D5F1A"/>
    <w:rsid w:val="006D5F25"/>
    <w:rsid w:val="006D6BCB"/>
    <w:rsid w:val="006D74DF"/>
    <w:rsid w:val="006D7EEE"/>
    <w:rsid w:val="006E0502"/>
    <w:rsid w:val="006E0874"/>
    <w:rsid w:val="006E230D"/>
    <w:rsid w:val="006E23F6"/>
    <w:rsid w:val="006E254D"/>
    <w:rsid w:val="006E39CE"/>
    <w:rsid w:val="006E39D9"/>
    <w:rsid w:val="006E463A"/>
    <w:rsid w:val="006E463F"/>
    <w:rsid w:val="006E4C64"/>
    <w:rsid w:val="006E4C70"/>
    <w:rsid w:val="006E6312"/>
    <w:rsid w:val="006E7D91"/>
    <w:rsid w:val="006E7FD1"/>
    <w:rsid w:val="006F0652"/>
    <w:rsid w:val="006F096A"/>
    <w:rsid w:val="006F0B24"/>
    <w:rsid w:val="006F0DCD"/>
    <w:rsid w:val="006F1247"/>
    <w:rsid w:val="006F2378"/>
    <w:rsid w:val="006F270D"/>
    <w:rsid w:val="006F3D81"/>
    <w:rsid w:val="006F460B"/>
    <w:rsid w:val="006F632D"/>
    <w:rsid w:val="006F635A"/>
    <w:rsid w:val="006F6D85"/>
    <w:rsid w:val="006F7214"/>
    <w:rsid w:val="006F7A9D"/>
    <w:rsid w:val="006F7DFB"/>
    <w:rsid w:val="00700FB3"/>
    <w:rsid w:val="00701155"/>
    <w:rsid w:val="0070120E"/>
    <w:rsid w:val="0070133E"/>
    <w:rsid w:val="00701C73"/>
    <w:rsid w:val="00702372"/>
    <w:rsid w:val="0070257C"/>
    <w:rsid w:val="00702C27"/>
    <w:rsid w:val="00702CC8"/>
    <w:rsid w:val="00703AEF"/>
    <w:rsid w:val="007060FF"/>
    <w:rsid w:val="00706171"/>
    <w:rsid w:val="00707AB8"/>
    <w:rsid w:val="00710550"/>
    <w:rsid w:val="00710746"/>
    <w:rsid w:val="00710AC9"/>
    <w:rsid w:val="00712EA2"/>
    <w:rsid w:val="00713087"/>
    <w:rsid w:val="007139F3"/>
    <w:rsid w:val="00713CEA"/>
    <w:rsid w:val="0071422E"/>
    <w:rsid w:val="007143CE"/>
    <w:rsid w:val="007148AA"/>
    <w:rsid w:val="00714A3B"/>
    <w:rsid w:val="00715680"/>
    <w:rsid w:val="007157CB"/>
    <w:rsid w:val="00717A61"/>
    <w:rsid w:val="0072024B"/>
    <w:rsid w:val="00720D31"/>
    <w:rsid w:val="00721270"/>
    <w:rsid w:val="00721CD2"/>
    <w:rsid w:val="00722AD6"/>
    <w:rsid w:val="00722D00"/>
    <w:rsid w:val="007238AC"/>
    <w:rsid w:val="00723F1F"/>
    <w:rsid w:val="00725594"/>
    <w:rsid w:val="00725A8E"/>
    <w:rsid w:val="00725D58"/>
    <w:rsid w:val="0072665E"/>
    <w:rsid w:val="00727705"/>
    <w:rsid w:val="00727D74"/>
    <w:rsid w:val="00727DA2"/>
    <w:rsid w:val="00727E92"/>
    <w:rsid w:val="00730C0F"/>
    <w:rsid w:val="00730CDF"/>
    <w:rsid w:val="00731AB1"/>
    <w:rsid w:val="00731EF2"/>
    <w:rsid w:val="00731F52"/>
    <w:rsid w:val="00732196"/>
    <w:rsid w:val="00732B9C"/>
    <w:rsid w:val="00732E49"/>
    <w:rsid w:val="00733692"/>
    <w:rsid w:val="0073381F"/>
    <w:rsid w:val="00734285"/>
    <w:rsid w:val="00734736"/>
    <w:rsid w:val="00734C95"/>
    <w:rsid w:val="00736572"/>
    <w:rsid w:val="00736C63"/>
    <w:rsid w:val="00736E8C"/>
    <w:rsid w:val="007373D0"/>
    <w:rsid w:val="007376C3"/>
    <w:rsid w:val="00740B2B"/>
    <w:rsid w:val="00741B37"/>
    <w:rsid w:val="00741EFC"/>
    <w:rsid w:val="007421CB"/>
    <w:rsid w:val="00742AA2"/>
    <w:rsid w:val="00742B11"/>
    <w:rsid w:val="00742DE2"/>
    <w:rsid w:val="007430EA"/>
    <w:rsid w:val="007431C3"/>
    <w:rsid w:val="0074555B"/>
    <w:rsid w:val="00745A9D"/>
    <w:rsid w:val="00745CEB"/>
    <w:rsid w:val="00745EE4"/>
    <w:rsid w:val="00746A49"/>
    <w:rsid w:val="00747AFC"/>
    <w:rsid w:val="0075024A"/>
    <w:rsid w:val="007504DA"/>
    <w:rsid w:val="00750F81"/>
    <w:rsid w:val="00751AA6"/>
    <w:rsid w:val="00751E5E"/>
    <w:rsid w:val="00751F3D"/>
    <w:rsid w:val="00751F8F"/>
    <w:rsid w:val="00753700"/>
    <w:rsid w:val="00753DDA"/>
    <w:rsid w:val="00754090"/>
    <w:rsid w:val="00755B06"/>
    <w:rsid w:val="00755BAD"/>
    <w:rsid w:val="007568B7"/>
    <w:rsid w:val="00757329"/>
    <w:rsid w:val="00762FEA"/>
    <w:rsid w:val="00763732"/>
    <w:rsid w:val="00763F34"/>
    <w:rsid w:val="007647B5"/>
    <w:rsid w:val="00764861"/>
    <w:rsid w:val="007650DD"/>
    <w:rsid w:val="00765B32"/>
    <w:rsid w:val="00765BA7"/>
    <w:rsid w:val="00766EA5"/>
    <w:rsid w:val="007672BE"/>
    <w:rsid w:val="007678FF"/>
    <w:rsid w:val="00770094"/>
    <w:rsid w:val="00770285"/>
    <w:rsid w:val="00770F56"/>
    <w:rsid w:val="00771AEA"/>
    <w:rsid w:val="00771B8C"/>
    <w:rsid w:val="00771F40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0201"/>
    <w:rsid w:val="00783804"/>
    <w:rsid w:val="00783DD4"/>
    <w:rsid w:val="00784596"/>
    <w:rsid w:val="00784B09"/>
    <w:rsid w:val="00785D84"/>
    <w:rsid w:val="007865E6"/>
    <w:rsid w:val="00786BB9"/>
    <w:rsid w:val="007871F5"/>
    <w:rsid w:val="00787F97"/>
    <w:rsid w:val="0079066D"/>
    <w:rsid w:val="00793AB5"/>
    <w:rsid w:val="007946D5"/>
    <w:rsid w:val="007947ED"/>
    <w:rsid w:val="00794F8C"/>
    <w:rsid w:val="00795D34"/>
    <w:rsid w:val="00796497"/>
    <w:rsid w:val="00796750"/>
    <w:rsid w:val="00796AF2"/>
    <w:rsid w:val="00796B05"/>
    <w:rsid w:val="00796ED3"/>
    <w:rsid w:val="00797F66"/>
    <w:rsid w:val="007A0677"/>
    <w:rsid w:val="007A177C"/>
    <w:rsid w:val="007A19A3"/>
    <w:rsid w:val="007A1A4A"/>
    <w:rsid w:val="007A1C65"/>
    <w:rsid w:val="007A2050"/>
    <w:rsid w:val="007A2095"/>
    <w:rsid w:val="007A2571"/>
    <w:rsid w:val="007A2754"/>
    <w:rsid w:val="007A39D9"/>
    <w:rsid w:val="007A3E3B"/>
    <w:rsid w:val="007A45F4"/>
    <w:rsid w:val="007A5ED7"/>
    <w:rsid w:val="007A60CB"/>
    <w:rsid w:val="007A631E"/>
    <w:rsid w:val="007A632D"/>
    <w:rsid w:val="007A69F0"/>
    <w:rsid w:val="007A6E0C"/>
    <w:rsid w:val="007A7019"/>
    <w:rsid w:val="007A73B5"/>
    <w:rsid w:val="007A775B"/>
    <w:rsid w:val="007B037D"/>
    <w:rsid w:val="007B0CA0"/>
    <w:rsid w:val="007B0D4A"/>
    <w:rsid w:val="007B1057"/>
    <w:rsid w:val="007B1413"/>
    <w:rsid w:val="007B32E2"/>
    <w:rsid w:val="007B506C"/>
    <w:rsid w:val="007B55FF"/>
    <w:rsid w:val="007B6518"/>
    <w:rsid w:val="007B6CF8"/>
    <w:rsid w:val="007B737E"/>
    <w:rsid w:val="007B75B6"/>
    <w:rsid w:val="007B7AC7"/>
    <w:rsid w:val="007C044F"/>
    <w:rsid w:val="007C06F9"/>
    <w:rsid w:val="007C0CCE"/>
    <w:rsid w:val="007C0F0E"/>
    <w:rsid w:val="007C1E75"/>
    <w:rsid w:val="007C289C"/>
    <w:rsid w:val="007C2B06"/>
    <w:rsid w:val="007C2F26"/>
    <w:rsid w:val="007C37DA"/>
    <w:rsid w:val="007C3B04"/>
    <w:rsid w:val="007C5099"/>
    <w:rsid w:val="007C547C"/>
    <w:rsid w:val="007C60ED"/>
    <w:rsid w:val="007C6825"/>
    <w:rsid w:val="007C6D00"/>
    <w:rsid w:val="007D01F3"/>
    <w:rsid w:val="007D1A22"/>
    <w:rsid w:val="007D2A65"/>
    <w:rsid w:val="007D453D"/>
    <w:rsid w:val="007D477F"/>
    <w:rsid w:val="007D4788"/>
    <w:rsid w:val="007D4A3C"/>
    <w:rsid w:val="007D4CC9"/>
    <w:rsid w:val="007D4D14"/>
    <w:rsid w:val="007D4DB8"/>
    <w:rsid w:val="007D5CE6"/>
    <w:rsid w:val="007D6446"/>
    <w:rsid w:val="007D64FE"/>
    <w:rsid w:val="007D67DE"/>
    <w:rsid w:val="007D6C44"/>
    <w:rsid w:val="007D7883"/>
    <w:rsid w:val="007E00E2"/>
    <w:rsid w:val="007E03D7"/>
    <w:rsid w:val="007E0C19"/>
    <w:rsid w:val="007E0D3D"/>
    <w:rsid w:val="007E209E"/>
    <w:rsid w:val="007E2634"/>
    <w:rsid w:val="007E2989"/>
    <w:rsid w:val="007E3370"/>
    <w:rsid w:val="007E3D74"/>
    <w:rsid w:val="007E42F1"/>
    <w:rsid w:val="007E5A4E"/>
    <w:rsid w:val="007E65F6"/>
    <w:rsid w:val="007E7757"/>
    <w:rsid w:val="007E7F6A"/>
    <w:rsid w:val="007F0BD0"/>
    <w:rsid w:val="007F1700"/>
    <w:rsid w:val="007F182D"/>
    <w:rsid w:val="007F1BC9"/>
    <w:rsid w:val="007F269B"/>
    <w:rsid w:val="007F2B53"/>
    <w:rsid w:val="007F2BC1"/>
    <w:rsid w:val="007F3496"/>
    <w:rsid w:val="007F3D6A"/>
    <w:rsid w:val="007F4203"/>
    <w:rsid w:val="007F478E"/>
    <w:rsid w:val="007F47B5"/>
    <w:rsid w:val="007F5256"/>
    <w:rsid w:val="007F6B44"/>
    <w:rsid w:val="007F6EEA"/>
    <w:rsid w:val="007F700F"/>
    <w:rsid w:val="007F72C1"/>
    <w:rsid w:val="007F7FCA"/>
    <w:rsid w:val="008021DC"/>
    <w:rsid w:val="0080295E"/>
    <w:rsid w:val="008034B6"/>
    <w:rsid w:val="00803791"/>
    <w:rsid w:val="00803D86"/>
    <w:rsid w:val="008050BC"/>
    <w:rsid w:val="008058A4"/>
    <w:rsid w:val="00805B00"/>
    <w:rsid w:val="00807007"/>
    <w:rsid w:val="008075BD"/>
    <w:rsid w:val="008102D6"/>
    <w:rsid w:val="00810639"/>
    <w:rsid w:val="00812596"/>
    <w:rsid w:val="008154D1"/>
    <w:rsid w:val="008156D3"/>
    <w:rsid w:val="0081624F"/>
    <w:rsid w:val="008172E3"/>
    <w:rsid w:val="00817384"/>
    <w:rsid w:val="008179C3"/>
    <w:rsid w:val="00817CB8"/>
    <w:rsid w:val="00820618"/>
    <w:rsid w:val="00820C0A"/>
    <w:rsid w:val="00820F7E"/>
    <w:rsid w:val="00821608"/>
    <w:rsid w:val="008216CA"/>
    <w:rsid w:val="00822410"/>
    <w:rsid w:val="00822F44"/>
    <w:rsid w:val="008231BF"/>
    <w:rsid w:val="00823513"/>
    <w:rsid w:val="00823951"/>
    <w:rsid w:val="008242C2"/>
    <w:rsid w:val="00824B0D"/>
    <w:rsid w:val="00825560"/>
    <w:rsid w:val="008261F0"/>
    <w:rsid w:val="00826DFF"/>
    <w:rsid w:val="008278CF"/>
    <w:rsid w:val="00827B3E"/>
    <w:rsid w:val="00827D09"/>
    <w:rsid w:val="00830495"/>
    <w:rsid w:val="008323C2"/>
    <w:rsid w:val="00833DEA"/>
    <w:rsid w:val="0083402D"/>
    <w:rsid w:val="00834439"/>
    <w:rsid w:val="00834886"/>
    <w:rsid w:val="00834A5C"/>
    <w:rsid w:val="00834CF1"/>
    <w:rsid w:val="00834F3C"/>
    <w:rsid w:val="00835842"/>
    <w:rsid w:val="00835907"/>
    <w:rsid w:val="00836CF1"/>
    <w:rsid w:val="00840295"/>
    <w:rsid w:val="00840AC1"/>
    <w:rsid w:val="008419D0"/>
    <w:rsid w:val="0084239B"/>
    <w:rsid w:val="00842701"/>
    <w:rsid w:val="00842ED0"/>
    <w:rsid w:val="00843A2F"/>
    <w:rsid w:val="00843F0C"/>
    <w:rsid w:val="0084404D"/>
    <w:rsid w:val="00844E5C"/>
    <w:rsid w:val="008454C8"/>
    <w:rsid w:val="00845BAA"/>
    <w:rsid w:val="00845D23"/>
    <w:rsid w:val="00845F05"/>
    <w:rsid w:val="008470C4"/>
    <w:rsid w:val="00847326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33FE"/>
    <w:rsid w:val="0085441F"/>
    <w:rsid w:val="0085443F"/>
    <w:rsid w:val="0085497D"/>
    <w:rsid w:val="00855A01"/>
    <w:rsid w:val="00855CB0"/>
    <w:rsid w:val="008574D3"/>
    <w:rsid w:val="00860060"/>
    <w:rsid w:val="00860EA3"/>
    <w:rsid w:val="00860FEF"/>
    <w:rsid w:val="00861F67"/>
    <w:rsid w:val="00862ADB"/>
    <w:rsid w:val="00863682"/>
    <w:rsid w:val="008637BF"/>
    <w:rsid w:val="008643C1"/>
    <w:rsid w:val="00864D95"/>
    <w:rsid w:val="00865309"/>
    <w:rsid w:val="0086570F"/>
    <w:rsid w:val="00865C32"/>
    <w:rsid w:val="0086606D"/>
    <w:rsid w:val="0086642D"/>
    <w:rsid w:val="00867060"/>
    <w:rsid w:val="00867107"/>
    <w:rsid w:val="008674C2"/>
    <w:rsid w:val="00867927"/>
    <w:rsid w:val="00870C14"/>
    <w:rsid w:val="0087106A"/>
    <w:rsid w:val="008716A4"/>
    <w:rsid w:val="00871A1F"/>
    <w:rsid w:val="00871F87"/>
    <w:rsid w:val="0087299C"/>
    <w:rsid w:val="00874E2B"/>
    <w:rsid w:val="00875115"/>
    <w:rsid w:val="00875D74"/>
    <w:rsid w:val="0087636B"/>
    <w:rsid w:val="00876F0C"/>
    <w:rsid w:val="00877F2D"/>
    <w:rsid w:val="00880595"/>
    <w:rsid w:val="00880631"/>
    <w:rsid w:val="00880C45"/>
    <w:rsid w:val="00880D76"/>
    <w:rsid w:val="00880D90"/>
    <w:rsid w:val="00881602"/>
    <w:rsid w:val="0088184B"/>
    <w:rsid w:val="00882081"/>
    <w:rsid w:val="008828FA"/>
    <w:rsid w:val="00882F35"/>
    <w:rsid w:val="00883A60"/>
    <w:rsid w:val="008840C1"/>
    <w:rsid w:val="008856AE"/>
    <w:rsid w:val="008867E7"/>
    <w:rsid w:val="008901BC"/>
    <w:rsid w:val="008913B3"/>
    <w:rsid w:val="00892116"/>
    <w:rsid w:val="008943CA"/>
    <w:rsid w:val="0089453D"/>
    <w:rsid w:val="008954F4"/>
    <w:rsid w:val="00895A9F"/>
    <w:rsid w:val="0089631F"/>
    <w:rsid w:val="00896F66"/>
    <w:rsid w:val="00897E67"/>
    <w:rsid w:val="008A0D7B"/>
    <w:rsid w:val="008A111E"/>
    <w:rsid w:val="008A1C82"/>
    <w:rsid w:val="008A2519"/>
    <w:rsid w:val="008A2847"/>
    <w:rsid w:val="008A2A4F"/>
    <w:rsid w:val="008A3392"/>
    <w:rsid w:val="008A3D05"/>
    <w:rsid w:val="008A3D82"/>
    <w:rsid w:val="008A3E73"/>
    <w:rsid w:val="008A3ED5"/>
    <w:rsid w:val="008A42A0"/>
    <w:rsid w:val="008A440C"/>
    <w:rsid w:val="008A6509"/>
    <w:rsid w:val="008A6564"/>
    <w:rsid w:val="008A6E87"/>
    <w:rsid w:val="008A6FEB"/>
    <w:rsid w:val="008A722B"/>
    <w:rsid w:val="008A7AF7"/>
    <w:rsid w:val="008B025F"/>
    <w:rsid w:val="008B0CB0"/>
    <w:rsid w:val="008B176E"/>
    <w:rsid w:val="008B1C61"/>
    <w:rsid w:val="008B29E5"/>
    <w:rsid w:val="008B3D42"/>
    <w:rsid w:val="008B506E"/>
    <w:rsid w:val="008B5267"/>
    <w:rsid w:val="008B5303"/>
    <w:rsid w:val="008B5CAA"/>
    <w:rsid w:val="008B5ED5"/>
    <w:rsid w:val="008B68C9"/>
    <w:rsid w:val="008B6A6C"/>
    <w:rsid w:val="008B7ED7"/>
    <w:rsid w:val="008C021D"/>
    <w:rsid w:val="008C2D4F"/>
    <w:rsid w:val="008C3F03"/>
    <w:rsid w:val="008C4F07"/>
    <w:rsid w:val="008C629A"/>
    <w:rsid w:val="008C66A6"/>
    <w:rsid w:val="008C6BF3"/>
    <w:rsid w:val="008C6F66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376"/>
    <w:rsid w:val="008D4844"/>
    <w:rsid w:val="008D590E"/>
    <w:rsid w:val="008D5925"/>
    <w:rsid w:val="008D617F"/>
    <w:rsid w:val="008D6637"/>
    <w:rsid w:val="008D7F64"/>
    <w:rsid w:val="008E0994"/>
    <w:rsid w:val="008E0BDD"/>
    <w:rsid w:val="008E1B24"/>
    <w:rsid w:val="008E2249"/>
    <w:rsid w:val="008E22FF"/>
    <w:rsid w:val="008E25FF"/>
    <w:rsid w:val="008E3245"/>
    <w:rsid w:val="008E3DDC"/>
    <w:rsid w:val="008E4AD8"/>
    <w:rsid w:val="008E513A"/>
    <w:rsid w:val="008E6482"/>
    <w:rsid w:val="008F049B"/>
    <w:rsid w:val="008F05AD"/>
    <w:rsid w:val="008F0686"/>
    <w:rsid w:val="008F1B67"/>
    <w:rsid w:val="008F1CF2"/>
    <w:rsid w:val="008F26A6"/>
    <w:rsid w:val="008F2F23"/>
    <w:rsid w:val="008F38BF"/>
    <w:rsid w:val="008F3A9F"/>
    <w:rsid w:val="008F4043"/>
    <w:rsid w:val="008F4098"/>
    <w:rsid w:val="008F4F14"/>
    <w:rsid w:val="008F5091"/>
    <w:rsid w:val="008F53E4"/>
    <w:rsid w:val="008F7024"/>
    <w:rsid w:val="008F7856"/>
    <w:rsid w:val="008F7A3E"/>
    <w:rsid w:val="00900186"/>
    <w:rsid w:val="00901DB9"/>
    <w:rsid w:val="009022C0"/>
    <w:rsid w:val="00902366"/>
    <w:rsid w:val="00902793"/>
    <w:rsid w:val="00902CEA"/>
    <w:rsid w:val="00904578"/>
    <w:rsid w:val="00904E6D"/>
    <w:rsid w:val="0090503B"/>
    <w:rsid w:val="00905724"/>
    <w:rsid w:val="00906B8F"/>
    <w:rsid w:val="00906B98"/>
    <w:rsid w:val="0091119F"/>
    <w:rsid w:val="00911813"/>
    <w:rsid w:val="00911A53"/>
    <w:rsid w:val="0091311E"/>
    <w:rsid w:val="00913B43"/>
    <w:rsid w:val="00914B3A"/>
    <w:rsid w:val="009154C3"/>
    <w:rsid w:val="0091554C"/>
    <w:rsid w:val="00917490"/>
    <w:rsid w:val="0091798D"/>
    <w:rsid w:val="00917CE9"/>
    <w:rsid w:val="009200FC"/>
    <w:rsid w:val="009205A3"/>
    <w:rsid w:val="00920F69"/>
    <w:rsid w:val="0092144A"/>
    <w:rsid w:val="00922A70"/>
    <w:rsid w:val="00922AD7"/>
    <w:rsid w:val="00922BA4"/>
    <w:rsid w:val="00923C9B"/>
    <w:rsid w:val="00924F0F"/>
    <w:rsid w:val="00925841"/>
    <w:rsid w:val="0092591C"/>
    <w:rsid w:val="00925F28"/>
    <w:rsid w:val="00925FC7"/>
    <w:rsid w:val="00926935"/>
    <w:rsid w:val="00926D53"/>
    <w:rsid w:val="00926DFA"/>
    <w:rsid w:val="00927070"/>
    <w:rsid w:val="00927C97"/>
    <w:rsid w:val="009308A2"/>
    <w:rsid w:val="009315C2"/>
    <w:rsid w:val="00931D0B"/>
    <w:rsid w:val="00931D34"/>
    <w:rsid w:val="009327D7"/>
    <w:rsid w:val="00932959"/>
    <w:rsid w:val="0093316A"/>
    <w:rsid w:val="009331E6"/>
    <w:rsid w:val="0093384D"/>
    <w:rsid w:val="00934F94"/>
    <w:rsid w:val="009357DC"/>
    <w:rsid w:val="009359BE"/>
    <w:rsid w:val="00936096"/>
    <w:rsid w:val="00936537"/>
    <w:rsid w:val="009369B3"/>
    <w:rsid w:val="009375FC"/>
    <w:rsid w:val="00937AC1"/>
    <w:rsid w:val="00937F67"/>
    <w:rsid w:val="0094006C"/>
    <w:rsid w:val="0094049E"/>
    <w:rsid w:val="00940B98"/>
    <w:rsid w:val="00940FCE"/>
    <w:rsid w:val="00941849"/>
    <w:rsid w:val="00941EF7"/>
    <w:rsid w:val="009430EA"/>
    <w:rsid w:val="00943212"/>
    <w:rsid w:val="009437D1"/>
    <w:rsid w:val="00943B2D"/>
    <w:rsid w:val="0094419F"/>
    <w:rsid w:val="00944B6B"/>
    <w:rsid w:val="00944F31"/>
    <w:rsid w:val="00945C9D"/>
    <w:rsid w:val="0094659A"/>
    <w:rsid w:val="009469BA"/>
    <w:rsid w:val="00946E88"/>
    <w:rsid w:val="00947245"/>
    <w:rsid w:val="00951C5D"/>
    <w:rsid w:val="00953BD5"/>
    <w:rsid w:val="009541F5"/>
    <w:rsid w:val="00955390"/>
    <w:rsid w:val="0095578F"/>
    <w:rsid w:val="00955997"/>
    <w:rsid w:val="00955BF8"/>
    <w:rsid w:val="00956364"/>
    <w:rsid w:val="00956439"/>
    <w:rsid w:val="009568AC"/>
    <w:rsid w:val="009601CB"/>
    <w:rsid w:val="009608E5"/>
    <w:rsid w:val="00960D98"/>
    <w:rsid w:val="00960F6F"/>
    <w:rsid w:val="00961B9C"/>
    <w:rsid w:val="009620CE"/>
    <w:rsid w:val="00962BDD"/>
    <w:rsid w:val="0096334E"/>
    <w:rsid w:val="009637EC"/>
    <w:rsid w:val="0096436F"/>
    <w:rsid w:val="009645B6"/>
    <w:rsid w:val="00964772"/>
    <w:rsid w:val="00964923"/>
    <w:rsid w:val="00964F40"/>
    <w:rsid w:val="00966949"/>
    <w:rsid w:val="009669D4"/>
    <w:rsid w:val="00970327"/>
    <w:rsid w:val="0097065E"/>
    <w:rsid w:val="00970C54"/>
    <w:rsid w:val="00970DC7"/>
    <w:rsid w:val="009722CC"/>
    <w:rsid w:val="00972525"/>
    <w:rsid w:val="0097273D"/>
    <w:rsid w:val="0097305C"/>
    <w:rsid w:val="00973BDB"/>
    <w:rsid w:val="00974D83"/>
    <w:rsid w:val="00974EAD"/>
    <w:rsid w:val="0097514F"/>
    <w:rsid w:val="009751F4"/>
    <w:rsid w:val="00975330"/>
    <w:rsid w:val="00976356"/>
    <w:rsid w:val="00980349"/>
    <w:rsid w:val="00981142"/>
    <w:rsid w:val="00982D3A"/>
    <w:rsid w:val="00982D68"/>
    <w:rsid w:val="00982F05"/>
    <w:rsid w:val="00983179"/>
    <w:rsid w:val="00983B61"/>
    <w:rsid w:val="00984763"/>
    <w:rsid w:val="00984BF5"/>
    <w:rsid w:val="009865E3"/>
    <w:rsid w:val="00986BCF"/>
    <w:rsid w:val="009873AE"/>
    <w:rsid w:val="00987FCC"/>
    <w:rsid w:val="0099031C"/>
    <w:rsid w:val="009903A9"/>
    <w:rsid w:val="0099048A"/>
    <w:rsid w:val="00991AB0"/>
    <w:rsid w:val="009924D7"/>
    <w:rsid w:val="009936BD"/>
    <w:rsid w:val="00993BBD"/>
    <w:rsid w:val="009942A6"/>
    <w:rsid w:val="00994602"/>
    <w:rsid w:val="00994CAC"/>
    <w:rsid w:val="009962B9"/>
    <w:rsid w:val="009964F3"/>
    <w:rsid w:val="009974F9"/>
    <w:rsid w:val="00997632"/>
    <w:rsid w:val="009977A2"/>
    <w:rsid w:val="00997A2E"/>
    <w:rsid w:val="00997E13"/>
    <w:rsid w:val="009A1817"/>
    <w:rsid w:val="009A272A"/>
    <w:rsid w:val="009A28A1"/>
    <w:rsid w:val="009A3700"/>
    <w:rsid w:val="009A46AF"/>
    <w:rsid w:val="009A4C60"/>
    <w:rsid w:val="009A5387"/>
    <w:rsid w:val="009A57F3"/>
    <w:rsid w:val="009A5E4E"/>
    <w:rsid w:val="009A5F03"/>
    <w:rsid w:val="009A755E"/>
    <w:rsid w:val="009B30E3"/>
    <w:rsid w:val="009B3901"/>
    <w:rsid w:val="009B3CCF"/>
    <w:rsid w:val="009B4323"/>
    <w:rsid w:val="009B4CFD"/>
    <w:rsid w:val="009B5CDE"/>
    <w:rsid w:val="009B5F85"/>
    <w:rsid w:val="009B64D1"/>
    <w:rsid w:val="009B70C9"/>
    <w:rsid w:val="009B7859"/>
    <w:rsid w:val="009B7A74"/>
    <w:rsid w:val="009B7CC7"/>
    <w:rsid w:val="009B7DB9"/>
    <w:rsid w:val="009C00EF"/>
    <w:rsid w:val="009C081C"/>
    <w:rsid w:val="009C0BE9"/>
    <w:rsid w:val="009C1AAE"/>
    <w:rsid w:val="009C1DEA"/>
    <w:rsid w:val="009C2025"/>
    <w:rsid w:val="009C22CF"/>
    <w:rsid w:val="009C2F71"/>
    <w:rsid w:val="009C44C6"/>
    <w:rsid w:val="009C47CD"/>
    <w:rsid w:val="009C4E56"/>
    <w:rsid w:val="009C68E6"/>
    <w:rsid w:val="009C69A7"/>
    <w:rsid w:val="009C6BF2"/>
    <w:rsid w:val="009C706F"/>
    <w:rsid w:val="009D0503"/>
    <w:rsid w:val="009D0574"/>
    <w:rsid w:val="009D0BDA"/>
    <w:rsid w:val="009D0F15"/>
    <w:rsid w:val="009D0F4A"/>
    <w:rsid w:val="009D12BE"/>
    <w:rsid w:val="009D1386"/>
    <w:rsid w:val="009D16B8"/>
    <w:rsid w:val="009D1F85"/>
    <w:rsid w:val="009D28F1"/>
    <w:rsid w:val="009D2FB6"/>
    <w:rsid w:val="009D308E"/>
    <w:rsid w:val="009D33EF"/>
    <w:rsid w:val="009D4755"/>
    <w:rsid w:val="009D558C"/>
    <w:rsid w:val="009D5CBE"/>
    <w:rsid w:val="009D6417"/>
    <w:rsid w:val="009D6EFC"/>
    <w:rsid w:val="009D75F3"/>
    <w:rsid w:val="009D775E"/>
    <w:rsid w:val="009E05B7"/>
    <w:rsid w:val="009E112D"/>
    <w:rsid w:val="009E22C3"/>
    <w:rsid w:val="009E2514"/>
    <w:rsid w:val="009E28D2"/>
    <w:rsid w:val="009E2B60"/>
    <w:rsid w:val="009E31CB"/>
    <w:rsid w:val="009E3251"/>
    <w:rsid w:val="009E35A1"/>
    <w:rsid w:val="009E5724"/>
    <w:rsid w:val="009E6C59"/>
    <w:rsid w:val="009E79E1"/>
    <w:rsid w:val="009F0749"/>
    <w:rsid w:val="009F0EE3"/>
    <w:rsid w:val="009F1671"/>
    <w:rsid w:val="009F487B"/>
    <w:rsid w:val="009F604A"/>
    <w:rsid w:val="009F7600"/>
    <w:rsid w:val="009F7A42"/>
    <w:rsid w:val="00A0015D"/>
    <w:rsid w:val="00A0160F"/>
    <w:rsid w:val="00A024CE"/>
    <w:rsid w:val="00A027F1"/>
    <w:rsid w:val="00A028CE"/>
    <w:rsid w:val="00A029C0"/>
    <w:rsid w:val="00A02ABC"/>
    <w:rsid w:val="00A03151"/>
    <w:rsid w:val="00A03959"/>
    <w:rsid w:val="00A04DAC"/>
    <w:rsid w:val="00A04E37"/>
    <w:rsid w:val="00A055A9"/>
    <w:rsid w:val="00A05B6C"/>
    <w:rsid w:val="00A05F46"/>
    <w:rsid w:val="00A06490"/>
    <w:rsid w:val="00A06828"/>
    <w:rsid w:val="00A06B06"/>
    <w:rsid w:val="00A070A8"/>
    <w:rsid w:val="00A07870"/>
    <w:rsid w:val="00A07AD3"/>
    <w:rsid w:val="00A1019D"/>
    <w:rsid w:val="00A116A1"/>
    <w:rsid w:val="00A11891"/>
    <w:rsid w:val="00A11F88"/>
    <w:rsid w:val="00A121F1"/>
    <w:rsid w:val="00A1228D"/>
    <w:rsid w:val="00A1315C"/>
    <w:rsid w:val="00A131B2"/>
    <w:rsid w:val="00A144C3"/>
    <w:rsid w:val="00A15350"/>
    <w:rsid w:val="00A159CB"/>
    <w:rsid w:val="00A16DE9"/>
    <w:rsid w:val="00A172C1"/>
    <w:rsid w:val="00A176B1"/>
    <w:rsid w:val="00A177A4"/>
    <w:rsid w:val="00A20229"/>
    <w:rsid w:val="00A20523"/>
    <w:rsid w:val="00A218DC"/>
    <w:rsid w:val="00A21B3A"/>
    <w:rsid w:val="00A221F4"/>
    <w:rsid w:val="00A22A85"/>
    <w:rsid w:val="00A23132"/>
    <w:rsid w:val="00A2356B"/>
    <w:rsid w:val="00A23692"/>
    <w:rsid w:val="00A2450F"/>
    <w:rsid w:val="00A24650"/>
    <w:rsid w:val="00A24990"/>
    <w:rsid w:val="00A24EB2"/>
    <w:rsid w:val="00A251FE"/>
    <w:rsid w:val="00A25F74"/>
    <w:rsid w:val="00A260CC"/>
    <w:rsid w:val="00A26C85"/>
    <w:rsid w:val="00A27D0D"/>
    <w:rsid w:val="00A30217"/>
    <w:rsid w:val="00A30457"/>
    <w:rsid w:val="00A30C89"/>
    <w:rsid w:val="00A321BF"/>
    <w:rsid w:val="00A32F86"/>
    <w:rsid w:val="00A339B3"/>
    <w:rsid w:val="00A33B69"/>
    <w:rsid w:val="00A34A46"/>
    <w:rsid w:val="00A35398"/>
    <w:rsid w:val="00A356E6"/>
    <w:rsid w:val="00A35F3F"/>
    <w:rsid w:val="00A36EA3"/>
    <w:rsid w:val="00A40363"/>
    <w:rsid w:val="00A4132C"/>
    <w:rsid w:val="00A42057"/>
    <w:rsid w:val="00A4476D"/>
    <w:rsid w:val="00A44901"/>
    <w:rsid w:val="00A44E5D"/>
    <w:rsid w:val="00A45DF6"/>
    <w:rsid w:val="00A47497"/>
    <w:rsid w:val="00A5040C"/>
    <w:rsid w:val="00A505D4"/>
    <w:rsid w:val="00A5062B"/>
    <w:rsid w:val="00A51BC2"/>
    <w:rsid w:val="00A52510"/>
    <w:rsid w:val="00A53179"/>
    <w:rsid w:val="00A53725"/>
    <w:rsid w:val="00A538C9"/>
    <w:rsid w:val="00A538DF"/>
    <w:rsid w:val="00A552A7"/>
    <w:rsid w:val="00A554CF"/>
    <w:rsid w:val="00A55C48"/>
    <w:rsid w:val="00A56152"/>
    <w:rsid w:val="00A60A5F"/>
    <w:rsid w:val="00A621F6"/>
    <w:rsid w:val="00A6241F"/>
    <w:rsid w:val="00A62480"/>
    <w:rsid w:val="00A624B1"/>
    <w:rsid w:val="00A62A7A"/>
    <w:rsid w:val="00A62D9F"/>
    <w:rsid w:val="00A63080"/>
    <w:rsid w:val="00A63DC4"/>
    <w:rsid w:val="00A642EA"/>
    <w:rsid w:val="00A6459B"/>
    <w:rsid w:val="00A650A9"/>
    <w:rsid w:val="00A65A01"/>
    <w:rsid w:val="00A663DF"/>
    <w:rsid w:val="00A669D2"/>
    <w:rsid w:val="00A672D6"/>
    <w:rsid w:val="00A67434"/>
    <w:rsid w:val="00A67A9E"/>
    <w:rsid w:val="00A67F0E"/>
    <w:rsid w:val="00A70875"/>
    <w:rsid w:val="00A7103F"/>
    <w:rsid w:val="00A71054"/>
    <w:rsid w:val="00A723FA"/>
    <w:rsid w:val="00A727D1"/>
    <w:rsid w:val="00A72B19"/>
    <w:rsid w:val="00A72B3F"/>
    <w:rsid w:val="00A7342F"/>
    <w:rsid w:val="00A734F7"/>
    <w:rsid w:val="00A7395B"/>
    <w:rsid w:val="00A741FE"/>
    <w:rsid w:val="00A74219"/>
    <w:rsid w:val="00A74C3C"/>
    <w:rsid w:val="00A74E47"/>
    <w:rsid w:val="00A7569C"/>
    <w:rsid w:val="00A75F3D"/>
    <w:rsid w:val="00A7735B"/>
    <w:rsid w:val="00A80196"/>
    <w:rsid w:val="00A803C8"/>
    <w:rsid w:val="00A80738"/>
    <w:rsid w:val="00A80900"/>
    <w:rsid w:val="00A80A0F"/>
    <w:rsid w:val="00A818B3"/>
    <w:rsid w:val="00A827BF"/>
    <w:rsid w:val="00A84AC2"/>
    <w:rsid w:val="00A85256"/>
    <w:rsid w:val="00A85BED"/>
    <w:rsid w:val="00A8611D"/>
    <w:rsid w:val="00A86DD2"/>
    <w:rsid w:val="00A915E8"/>
    <w:rsid w:val="00A92316"/>
    <w:rsid w:val="00A925E9"/>
    <w:rsid w:val="00A9264A"/>
    <w:rsid w:val="00A93487"/>
    <w:rsid w:val="00A9415A"/>
    <w:rsid w:val="00A94C64"/>
    <w:rsid w:val="00A94E72"/>
    <w:rsid w:val="00A95CC7"/>
    <w:rsid w:val="00A95F4F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3D58"/>
    <w:rsid w:val="00AA3E38"/>
    <w:rsid w:val="00AA4B7D"/>
    <w:rsid w:val="00AA4CC5"/>
    <w:rsid w:val="00AA4DC5"/>
    <w:rsid w:val="00AA5164"/>
    <w:rsid w:val="00AA5280"/>
    <w:rsid w:val="00AA52B8"/>
    <w:rsid w:val="00AA57C9"/>
    <w:rsid w:val="00AA57F7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489"/>
    <w:rsid w:val="00AB38C0"/>
    <w:rsid w:val="00AB3D01"/>
    <w:rsid w:val="00AB3E51"/>
    <w:rsid w:val="00AB709D"/>
    <w:rsid w:val="00AC073F"/>
    <w:rsid w:val="00AC124E"/>
    <w:rsid w:val="00AC189C"/>
    <w:rsid w:val="00AC1F4F"/>
    <w:rsid w:val="00AC47E1"/>
    <w:rsid w:val="00AC5581"/>
    <w:rsid w:val="00AC6556"/>
    <w:rsid w:val="00AC6573"/>
    <w:rsid w:val="00AC694A"/>
    <w:rsid w:val="00AC7825"/>
    <w:rsid w:val="00AD024A"/>
    <w:rsid w:val="00AD0629"/>
    <w:rsid w:val="00AD0BF9"/>
    <w:rsid w:val="00AD0C28"/>
    <w:rsid w:val="00AD11B2"/>
    <w:rsid w:val="00AD1ADD"/>
    <w:rsid w:val="00AD1B34"/>
    <w:rsid w:val="00AD1D1C"/>
    <w:rsid w:val="00AD245A"/>
    <w:rsid w:val="00AD3518"/>
    <w:rsid w:val="00AD41BA"/>
    <w:rsid w:val="00AD446D"/>
    <w:rsid w:val="00AD474B"/>
    <w:rsid w:val="00AD4CF2"/>
    <w:rsid w:val="00AD54D1"/>
    <w:rsid w:val="00AD6BA1"/>
    <w:rsid w:val="00AD729F"/>
    <w:rsid w:val="00AD75FB"/>
    <w:rsid w:val="00AE35A4"/>
    <w:rsid w:val="00AE4251"/>
    <w:rsid w:val="00AE4525"/>
    <w:rsid w:val="00AE50AE"/>
    <w:rsid w:val="00AE5276"/>
    <w:rsid w:val="00AE5ADA"/>
    <w:rsid w:val="00AE7694"/>
    <w:rsid w:val="00AE7B84"/>
    <w:rsid w:val="00AE7F0F"/>
    <w:rsid w:val="00AF131A"/>
    <w:rsid w:val="00AF19D1"/>
    <w:rsid w:val="00AF3440"/>
    <w:rsid w:val="00AF3653"/>
    <w:rsid w:val="00AF4A58"/>
    <w:rsid w:val="00AF4DC2"/>
    <w:rsid w:val="00AF5164"/>
    <w:rsid w:val="00AF5AAC"/>
    <w:rsid w:val="00AF5B57"/>
    <w:rsid w:val="00AF6630"/>
    <w:rsid w:val="00AF6E0D"/>
    <w:rsid w:val="00AF7769"/>
    <w:rsid w:val="00AF7A12"/>
    <w:rsid w:val="00AF7A29"/>
    <w:rsid w:val="00AF7E0D"/>
    <w:rsid w:val="00B00F5B"/>
    <w:rsid w:val="00B01519"/>
    <w:rsid w:val="00B0193C"/>
    <w:rsid w:val="00B01BC4"/>
    <w:rsid w:val="00B01FC0"/>
    <w:rsid w:val="00B02197"/>
    <w:rsid w:val="00B0279D"/>
    <w:rsid w:val="00B03EB8"/>
    <w:rsid w:val="00B06223"/>
    <w:rsid w:val="00B064B4"/>
    <w:rsid w:val="00B10FAE"/>
    <w:rsid w:val="00B11A2F"/>
    <w:rsid w:val="00B11C7F"/>
    <w:rsid w:val="00B12052"/>
    <w:rsid w:val="00B149B4"/>
    <w:rsid w:val="00B1505B"/>
    <w:rsid w:val="00B15569"/>
    <w:rsid w:val="00B157E5"/>
    <w:rsid w:val="00B166FD"/>
    <w:rsid w:val="00B16A85"/>
    <w:rsid w:val="00B17F93"/>
    <w:rsid w:val="00B203C1"/>
    <w:rsid w:val="00B2053D"/>
    <w:rsid w:val="00B214A3"/>
    <w:rsid w:val="00B21D05"/>
    <w:rsid w:val="00B2206E"/>
    <w:rsid w:val="00B2230A"/>
    <w:rsid w:val="00B228EA"/>
    <w:rsid w:val="00B22A85"/>
    <w:rsid w:val="00B23B39"/>
    <w:rsid w:val="00B25AF9"/>
    <w:rsid w:val="00B301AC"/>
    <w:rsid w:val="00B302BA"/>
    <w:rsid w:val="00B30860"/>
    <w:rsid w:val="00B30B72"/>
    <w:rsid w:val="00B31107"/>
    <w:rsid w:val="00B3141A"/>
    <w:rsid w:val="00B31CF7"/>
    <w:rsid w:val="00B31D9B"/>
    <w:rsid w:val="00B31EF8"/>
    <w:rsid w:val="00B32073"/>
    <w:rsid w:val="00B3398A"/>
    <w:rsid w:val="00B33D44"/>
    <w:rsid w:val="00B33E9F"/>
    <w:rsid w:val="00B3465D"/>
    <w:rsid w:val="00B34906"/>
    <w:rsid w:val="00B34E27"/>
    <w:rsid w:val="00B3510B"/>
    <w:rsid w:val="00B3600E"/>
    <w:rsid w:val="00B36C41"/>
    <w:rsid w:val="00B36D22"/>
    <w:rsid w:val="00B36D5A"/>
    <w:rsid w:val="00B37CF1"/>
    <w:rsid w:val="00B41D11"/>
    <w:rsid w:val="00B42EED"/>
    <w:rsid w:val="00B463B9"/>
    <w:rsid w:val="00B464BD"/>
    <w:rsid w:val="00B46D94"/>
    <w:rsid w:val="00B50428"/>
    <w:rsid w:val="00B5054C"/>
    <w:rsid w:val="00B523D1"/>
    <w:rsid w:val="00B527CB"/>
    <w:rsid w:val="00B537DF"/>
    <w:rsid w:val="00B538D6"/>
    <w:rsid w:val="00B53A94"/>
    <w:rsid w:val="00B53E83"/>
    <w:rsid w:val="00B542D1"/>
    <w:rsid w:val="00B558E7"/>
    <w:rsid w:val="00B56BF3"/>
    <w:rsid w:val="00B5714E"/>
    <w:rsid w:val="00B57694"/>
    <w:rsid w:val="00B57D08"/>
    <w:rsid w:val="00B600F8"/>
    <w:rsid w:val="00B601E1"/>
    <w:rsid w:val="00B6045F"/>
    <w:rsid w:val="00B6179E"/>
    <w:rsid w:val="00B62A63"/>
    <w:rsid w:val="00B62DD8"/>
    <w:rsid w:val="00B63186"/>
    <w:rsid w:val="00B6334B"/>
    <w:rsid w:val="00B64BED"/>
    <w:rsid w:val="00B657DE"/>
    <w:rsid w:val="00B676A0"/>
    <w:rsid w:val="00B67737"/>
    <w:rsid w:val="00B67989"/>
    <w:rsid w:val="00B679CE"/>
    <w:rsid w:val="00B67E3D"/>
    <w:rsid w:val="00B711C8"/>
    <w:rsid w:val="00B71E63"/>
    <w:rsid w:val="00B736DA"/>
    <w:rsid w:val="00B73D69"/>
    <w:rsid w:val="00B73ECB"/>
    <w:rsid w:val="00B74E25"/>
    <w:rsid w:val="00B74F72"/>
    <w:rsid w:val="00B7574C"/>
    <w:rsid w:val="00B763A4"/>
    <w:rsid w:val="00B76AC1"/>
    <w:rsid w:val="00B775ED"/>
    <w:rsid w:val="00B778BE"/>
    <w:rsid w:val="00B81587"/>
    <w:rsid w:val="00B8177D"/>
    <w:rsid w:val="00B8271C"/>
    <w:rsid w:val="00B8328A"/>
    <w:rsid w:val="00B8390E"/>
    <w:rsid w:val="00B84181"/>
    <w:rsid w:val="00B84BD1"/>
    <w:rsid w:val="00B84EDE"/>
    <w:rsid w:val="00B856AC"/>
    <w:rsid w:val="00B85971"/>
    <w:rsid w:val="00B862A2"/>
    <w:rsid w:val="00B90701"/>
    <w:rsid w:val="00B916D1"/>
    <w:rsid w:val="00B91729"/>
    <w:rsid w:val="00B91A47"/>
    <w:rsid w:val="00B9293D"/>
    <w:rsid w:val="00B92BCC"/>
    <w:rsid w:val="00B92DFA"/>
    <w:rsid w:val="00B93710"/>
    <w:rsid w:val="00B93836"/>
    <w:rsid w:val="00B9415A"/>
    <w:rsid w:val="00B9505E"/>
    <w:rsid w:val="00B95141"/>
    <w:rsid w:val="00BA183C"/>
    <w:rsid w:val="00BA1B07"/>
    <w:rsid w:val="00BA1C46"/>
    <w:rsid w:val="00BA2EA7"/>
    <w:rsid w:val="00BA331F"/>
    <w:rsid w:val="00BA3CD7"/>
    <w:rsid w:val="00BA5BC1"/>
    <w:rsid w:val="00BA62E8"/>
    <w:rsid w:val="00BA646A"/>
    <w:rsid w:val="00BA66B9"/>
    <w:rsid w:val="00BA6ACB"/>
    <w:rsid w:val="00BA6DB4"/>
    <w:rsid w:val="00BA6F68"/>
    <w:rsid w:val="00BB01E0"/>
    <w:rsid w:val="00BB030C"/>
    <w:rsid w:val="00BB0B2F"/>
    <w:rsid w:val="00BB3484"/>
    <w:rsid w:val="00BB3C0B"/>
    <w:rsid w:val="00BB430A"/>
    <w:rsid w:val="00BB4355"/>
    <w:rsid w:val="00BB44CF"/>
    <w:rsid w:val="00BB454B"/>
    <w:rsid w:val="00BB5373"/>
    <w:rsid w:val="00BB55A1"/>
    <w:rsid w:val="00BB58E5"/>
    <w:rsid w:val="00BB5D7D"/>
    <w:rsid w:val="00BB5DF6"/>
    <w:rsid w:val="00BB61E8"/>
    <w:rsid w:val="00BB6899"/>
    <w:rsid w:val="00BB6BD4"/>
    <w:rsid w:val="00BB6E31"/>
    <w:rsid w:val="00BB7AAE"/>
    <w:rsid w:val="00BB7B2C"/>
    <w:rsid w:val="00BB7DAA"/>
    <w:rsid w:val="00BB7EF3"/>
    <w:rsid w:val="00BC083D"/>
    <w:rsid w:val="00BC0940"/>
    <w:rsid w:val="00BC1606"/>
    <w:rsid w:val="00BC1BAA"/>
    <w:rsid w:val="00BC2D40"/>
    <w:rsid w:val="00BC3636"/>
    <w:rsid w:val="00BC41B9"/>
    <w:rsid w:val="00BC41E7"/>
    <w:rsid w:val="00BC4392"/>
    <w:rsid w:val="00BC54F2"/>
    <w:rsid w:val="00BC5A5A"/>
    <w:rsid w:val="00BC5D1D"/>
    <w:rsid w:val="00BC6192"/>
    <w:rsid w:val="00BC6DBF"/>
    <w:rsid w:val="00BC716C"/>
    <w:rsid w:val="00BC73E2"/>
    <w:rsid w:val="00BD1267"/>
    <w:rsid w:val="00BD1C9D"/>
    <w:rsid w:val="00BD383E"/>
    <w:rsid w:val="00BD3868"/>
    <w:rsid w:val="00BD41E7"/>
    <w:rsid w:val="00BD4DC9"/>
    <w:rsid w:val="00BD4FC9"/>
    <w:rsid w:val="00BD5256"/>
    <w:rsid w:val="00BD7AAC"/>
    <w:rsid w:val="00BE04D8"/>
    <w:rsid w:val="00BE23BF"/>
    <w:rsid w:val="00BE3F72"/>
    <w:rsid w:val="00BE43CE"/>
    <w:rsid w:val="00BE4A9A"/>
    <w:rsid w:val="00BE6AD3"/>
    <w:rsid w:val="00BE6CD0"/>
    <w:rsid w:val="00BE6F37"/>
    <w:rsid w:val="00BE76D8"/>
    <w:rsid w:val="00BF051D"/>
    <w:rsid w:val="00BF08D4"/>
    <w:rsid w:val="00BF124B"/>
    <w:rsid w:val="00BF14A8"/>
    <w:rsid w:val="00BF199A"/>
    <w:rsid w:val="00BF1C25"/>
    <w:rsid w:val="00BF2D84"/>
    <w:rsid w:val="00BF3539"/>
    <w:rsid w:val="00BF3D11"/>
    <w:rsid w:val="00BF4139"/>
    <w:rsid w:val="00BF5134"/>
    <w:rsid w:val="00BF58FC"/>
    <w:rsid w:val="00BF5976"/>
    <w:rsid w:val="00BF59CA"/>
    <w:rsid w:val="00BF5F12"/>
    <w:rsid w:val="00BF633E"/>
    <w:rsid w:val="00BF63F0"/>
    <w:rsid w:val="00BF6DEC"/>
    <w:rsid w:val="00BF6E48"/>
    <w:rsid w:val="00BF72A5"/>
    <w:rsid w:val="00BF7967"/>
    <w:rsid w:val="00C002C3"/>
    <w:rsid w:val="00C00320"/>
    <w:rsid w:val="00C0058C"/>
    <w:rsid w:val="00C00603"/>
    <w:rsid w:val="00C0061B"/>
    <w:rsid w:val="00C0089B"/>
    <w:rsid w:val="00C02AF8"/>
    <w:rsid w:val="00C02F6C"/>
    <w:rsid w:val="00C03191"/>
    <w:rsid w:val="00C034D1"/>
    <w:rsid w:val="00C0395A"/>
    <w:rsid w:val="00C04085"/>
    <w:rsid w:val="00C042D9"/>
    <w:rsid w:val="00C04556"/>
    <w:rsid w:val="00C05470"/>
    <w:rsid w:val="00C056AD"/>
    <w:rsid w:val="00C059BE"/>
    <w:rsid w:val="00C07266"/>
    <w:rsid w:val="00C07C2D"/>
    <w:rsid w:val="00C11049"/>
    <w:rsid w:val="00C11117"/>
    <w:rsid w:val="00C11B00"/>
    <w:rsid w:val="00C13B79"/>
    <w:rsid w:val="00C14589"/>
    <w:rsid w:val="00C14B3F"/>
    <w:rsid w:val="00C14B54"/>
    <w:rsid w:val="00C170B5"/>
    <w:rsid w:val="00C17FE9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48D"/>
    <w:rsid w:val="00C22936"/>
    <w:rsid w:val="00C231F6"/>
    <w:rsid w:val="00C235B9"/>
    <w:rsid w:val="00C237BB"/>
    <w:rsid w:val="00C24544"/>
    <w:rsid w:val="00C24A37"/>
    <w:rsid w:val="00C24B66"/>
    <w:rsid w:val="00C24C6F"/>
    <w:rsid w:val="00C25F39"/>
    <w:rsid w:val="00C25FF7"/>
    <w:rsid w:val="00C30184"/>
    <w:rsid w:val="00C30737"/>
    <w:rsid w:val="00C30DD8"/>
    <w:rsid w:val="00C30E42"/>
    <w:rsid w:val="00C31790"/>
    <w:rsid w:val="00C31927"/>
    <w:rsid w:val="00C321FF"/>
    <w:rsid w:val="00C32861"/>
    <w:rsid w:val="00C33412"/>
    <w:rsid w:val="00C33C1C"/>
    <w:rsid w:val="00C344B8"/>
    <w:rsid w:val="00C34A3D"/>
    <w:rsid w:val="00C36BF6"/>
    <w:rsid w:val="00C36D2C"/>
    <w:rsid w:val="00C412E5"/>
    <w:rsid w:val="00C427B6"/>
    <w:rsid w:val="00C4301F"/>
    <w:rsid w:val="00C43408"/>
    <w:rsid w:val="00C43E1C"/>
    <w:rsid w:val="00C44071"/>
    <w:rsid w:val="00C4424C"/>
    <w:rsid w:val="00C44666"/>
    <w:rsid w:val="00C462ED"/>
    <w:rsid w:val="00C46AA5"/>
    <w:rsid w:val="00C47172"/>
    <w:rsid w:val="00C4777F"/>
    <w:rsid w:val="00C47A7D"/>
    <w:rsid w:val="00C50147"/>
    <w:rsid w:val="00C5133C"/>
    <w:rsid w:val="00C5342D"/>
    <w:rsid w:val="00C53E63"/>
    <w:rsid w:val="00C5448F"/>
    <w:rsid w:val="00C54ABE"/>
    <w:rsid w:val="00C559E8"/>
    <w:rsid w:val="00C56CE3"/>
    <w:rsid w:val="00C574C5"/>
    <w:rsid w:val="00C5778A"/>
    <w:rsid w:val="00C60943"/>
    <w:rsid w:val="00C6130A"/>
    <w:rsid w:val="00C613D4"/>
    <w:rsid w:val="00C6284D"/>
    <w:rsid w:val="00C62867"/>
    <w:rsid w:val="00C62B5B"/>
    <w:rsid w:val="00C63264"/>
    <w:rsid w:val="00C644B3"/>
    <w:rsid w:val="00C654C0"/>
    <w:rsid w:val="00C65C09"/>
    <w:rsid w:val="00C65CC3"/>
    <w:rsid w:val="00C70197"/>
    <w:rsid w:val="00C70C35"/>
    <w:rsid w:val="00C7198B"/>
    <w:rsid w:val="00C71F31"/>
    <w:rsid w:val="00C73334"/>
    <w:rsid w:val="00C74B21"/>
    <w:rsid w:val="00C74DA4"/>
    <w:rsid w:val="00C752D1"/>
    <w:rsid w:val="00C752D2"/>
    <w:rsid w:val="00C75A5D"/>
    <w:rsid w:val="00C76080"/>
    <w:rsid w:val="00C766BA"/>
    <w:rsid w:val="00C77A81"/>
    <w:rsid w:val="00C80065"/>
    <w:rsid w:val="00C80CBD"/>
    <w:rsid w:val="00C80D27"/>
    <w:rsid w:val="00C81795"/>
    <w:rsid w:val="00C81A64"/>
    <w:rsid w:val="00C8379B"/>
    <w:rsid w:val="00C85511"/>
    <w:rsid w:val="00C86DA8"/>
    <w:rsid w:val="00C87A34"/>
    <w:rsid w:val="00C87ECA"/>
    <w:rsid w:val="00C9081C"/>
    <w:rsid w:val="00C90CEE"/>
    <w:rsid w:val="00C912EF"/>
    <w:rsid w:val="00C91610"/>
    <w:rsid w:val="00C91AFF"/>
    <w:rsid w:val="00C91C74"/>
    <w:rsid w:val="00C92026"/>
    <w:rsid w:val="00C920E0"/>
    <w:rsid w:val="00C92334"/>
    <w:rsid w:val="00C9235B"/>
    <w:rsid w:val="00C93A6E"/>
    <w:rsid w:val="00C93F97"/>
    <w:rsid w:val="00C93FB5"/>
    <w:rsid w:val="00C9405E"/>
    <w:rsid w:val="00C94501"/>
    <w:rsid w:val="00C9460D"/>
    <w:rsid w:val="00C950F8"/>
    <w:rsid w:val="00C95FBC"/>
    <w:rsid w:val="00C967EA"/>
    <w:rsid w:val="00CA0348"/>
    <w:rsid w:val="00CA0567"/>
    <w:rsid w:val="00CA1D56"/>
    <w:rsid w:val="00CA1F2E"/>
    <w:rsid w:val="00CA221F"/>
    <w:rsid w:val="00CA22F0"/>
    <w:rsid w:val="00CA2421"/>
    <w:rsid w:val="00CA24FD"/>
    <w:rsid w:val="00CA28AD"/>
    <w:rsid w:val="00CA2F44"/>
    <w:rsid w:val="00CA3E2A"/>
    <w:rsid w:val="00CA4363"/>
    <w:rsid w:val="00CA451D"/>
    <w:rsid w:val="00CA459A"/>
    <w:rsid w:val="00CA4C9A"/>
    <w:rsid w:val="00CA4F6F"/>
    <w:rsid w:val="00CA54E9"/>
    <w:rsid w:val="00CA655C"/>
    <w:rsid w:val="00CA6798"/>
    <w:rsid w:val="00CA6AE0"/>
    <w:rsid w:val="00CA6E69"/>
    <w:rsid w:val="00CA759D"/>
    <w:rsid w:val="00CA79EE"/>
    <w:rsid w:val="00CB11AD"/>
    <w:rsid w:val="00CB1D56"/>
    <w:rsid w:val="00CB1DC7"/>
    <w:rsid w:val="00CB274F"/>
    <w:rsid w:val="00CB2946"/>
    <w:rsid w:val="00CB2E4D"/>
    <w:rsid w:val="00CB3333"/>
    <w:rsid w:val="00CB4118"/>
    <w:rsid w:val="00CB440F"/>
    <w:rsid w:val="00CB4468"/>
    <w:rsid w:val="00CB4854"/>
    <w:rsid w:val="00CB4ED9"/>
    <w:rsid w:val="00CB589A"/>
    <w:rsid w:val="00CB58B3"/>
    <w:rsid w:val="00CB64FA"/>
    <w:rsid w:val="00CB79FB"/>
    <w:rsid w:val="00CC0162"/>
    <w:rsid w:val="00CC04AB"/>
    <w:rsid w:val="00CC0DCF"/>
    <w:rsid w:val="00CC274D"/>
    <w:rsid w:val="00CC29A7"/>
    <w:rsid w:val="00CC2AC4"/>
    <w:rsid w:val="00CC3273"/>
    <w:rsid w:val="00CC3328"/>
    <w:rsid w:val="00CC3C18"/>
    <w:rsid w:val="00CC4008"/>
    <w:rsid w:val="00CC40DF"/>
    <w:rsid w:val="00CC4169"/>
    <w:rsid w:val="00CC4A77"/>
    <w:rsid w:val="00CC4FF5"/>
    <w:rsid w:val="00CC5044"/>
    <w:rsid w:val="00CC656A"/>
    <w:rsid w:val="00CD057F"/>
    <w:rsid w:val="00CD0EEF"/>
    <w:rsid w:val="00CD11FA"/>
    <w:rsid w:val="00CD3746"/>
    <w:rsid w:val="00CD39B6"/>
    <w:rsid w:val="00CD3BDE"/>
    <w:rsid w:val="00CD4208"/>
    <w:rsid w:val="00CD4489"/>
    <w:rsid w:val="00CD4778"/>
    <w:rsid w:val="00CD550B"/>
    <w:rsid w:val="00CD63AC"/>
    <w:rsid w:val="00CD670D"/>
    <w:rsid w:val="00CD6883"/>
    <w:rsid w:val="00CD6F62"/>
    <w:rsid w:val="00CE090D"/>
    <w:rsid w:val="00CE0B89"/>
    <w:rsid w:val="00CE1EBD"/>
    <w:rsid w:val="00CE2AD9"/>
    <w:rsid w:val="00CE2C6E"/>
    <w:rsid w:val="00CE30BD"/>
    <w:rsid w:val="00CE38F1"/>
    <w:rsid w:val="00CE3A70"/>
    <w:rsid w:val="00CE3B1D"/>
    <w:rsid w:val="00CE423B"/>
    <w:rsid w:val="00CE5756"/>
    <w:rsid w:val="00CE7B22"/>
    <w:rsid w:val="00CE7E1F"/>
    <w:rsid w:val="00CF0041"/>
    <w:rsid w:val="00CF019E"/>
    <w:rsid w:val="00CF1587"/>
    <w:rsid w:val="00CF1ABE"/>
    <w:rsid w:val="00CF2787"/>
    <w:rsid w:val="00CF2837"/>
    <w:rsid w:val="00CF2B3E"/>
    <w:rsid w:val="00CF41B6"/>
    <w:rsid w:val="00CF4634"/>
    <w:rsid w:val="00CF5D6E"/>
    <w:rsid w:val="00CF6912"/>
    <w:rsid w:val="00CF6BF4"/>
    <w:rsid w:val="00CF73EC"/>
    <w:rsid w:val="00CF7754"/>
    <w:rsid w:val="00D0037E"/>
    <w:rsid w:val="00D009C8"/>
    <w:rsid w:val="00D0114A"/>
    <w:rsid w:val="00D017D6"/>
    <w:rsid w:val="00D01C8C"/>
    <w:rsid w:val="00D02807"/>
    <w:rsid w:val="00D02CCD"/>
    <w:rsid w:val="00D031E5"/>
    <w:rsid w:val="00D0328D"/>
    <w:rsid w:val="00D03DB6"/>
    <w:rsid w:val="00D04459"/>
    <w:rsid w:val="00D0483A"/>
    <w:rsid w:val="00D06EF1"/>
    <w:rsid w:val="00D1054A"/>
    <w:rsid w:val="00D10625"/>
    <w:rsid w:val="00D10910"/>
    <w:rsid w:val="00D10B7B"/>
    <w:rsid w:val="00D112F6"/>
    <w:rsid w:val="00D118FF"/>
    <w:rsid w:val="00D12857"/>
    <w:rsid w:val="00D1355E"/>
    <w:rsid w:val="00D14EF8"/>
    <w:rsid w:val="00D1511E"/>
    <w:rsid w:val="00D159C0"/>
    <w:rsid w:val="00D159D2"/>
    <w:rsid w:val="00D15A6E"/>
    <w:rsid w:val="00D16F43"/>
    <w:rsid w:val="00D16F63"/>
    <w:rsid w:val="00D17015"/>
    <w:rsid w:val="00D17515"/>
    <w:rsid w:val="00D20BB9"/>
    <w:rsid w:val="00D21031"/>
    <w:rsid w:val="00D21354"/>
    <w:rsid w:val="00D217DA"/>
    <w:rsid w:val="00D21C54"/>
    <w:rsid w:val="00D22FA1"/>
    <w:rsid w:val="00D23062"/>
    <w:rsid w:val="00D23C91"/>
    <w:rsid w:val="00D23D96"/>
    <w:rsid w:val="00D24C94"/>
    <w:rsid w:val="00D2502B"/>
    <w:rsid w:val="00D26765"/>
    <w:rsid w:val="00D26BC5"/>
    <w:rsid w:val="00D26C2F"/>
    <w:rsid w:val="00D276F2"/>
    <w:rsid w:val="00D278B3"/>
    <w:rsid w:val="00D27F04"/>
    <w:rsid w:val="00D27FF3"/>
    <w:rsid w:val="00D3068D"/>
    <w:rsid w:val="00D310B8"/>
    <w:rsid w:val="00D31C57"/>
    <w:rsid w:val="00D31D16"/>
    <w:rsid w:val="00D32068"/>
    <w:rsid w:val="00D34486"/>
    <w:rsid w:val="00D34BB2"/>
    <w:rsid w:val="00D3546E"/>
    <w:rsid w:val="00D35745"/>
    <w:rsid w:val="00D35EF8"/>
    <w:rsid w:val="00D364B3"/>
    <w:rsid w:val="00D367AA"/>
    <w:rsid w:val="00D3725C"/>
    <w:rsid w:val="00D37D17"/>
    <w:rsid w:val="00D41047"/>
    <w:rsid w:val="00D41A32"/>
    <w:rsid w:val="00D41C7B"/>
    <w:rsid w:val="00D422E5"/>
    <w:rsid w:val="00D42CC7"/>
    <w:rsid w:val="00D43522"/>
    <w:rsid w:val="00D4395D"/>
    <w:rsid w:val="00D44890"/>
    <w:rsid w:val="00D44896"/>
    <w:rsid w:val="00D44C2E"/>
    <w:rsid w:val="00D4505F"/>
    <w:rsid w:val="00D4508A"/>
    <w:rsid w:val="00D4589F"/>
    <w:rsid w:val="00D4594B"/>
    <w:rsid w:val="00D462A8"/>
    <w:rsid w:val="00D50167"/>
    <w:rsid w:val="00D51564"/>
    <w:rsid w:val="00D5170A"/>
    <w:rsid w:val="00D52A39"/>
    <w:rsid w:val="00D548D0"/>
    <w:rsid w:val="00D5639C"/>
    <w:rsid w:val="00D5656E"/>
    <w:rsid w:val="00D566A7"/>
    <w:rsid w:val="00D56849"/>
    <w:rsid w:val="00D573A9"/>
    <w:rsid w:val="00D57751"/>
    <w:rsid w:val="00D57923"/>
    <w:rsid w:val="00D60576"/>
    <w:rsid w:val="00D61680"/>
    <w:rsid w:val="00D6168F"/>
    <w:rsid w:val="00D619BF"/>
    <w:rsid w:val="00D624BC"/>
    <w:rsid w:val="00D62E6D"/>
    <w:rsid w:val="00D637E9"/>
    <w:rsid w:val="00D63AEC"/>
    <w:rsid w:val="00D63C7F"/>
    <w:rsid w:val="00D64443"/>
    <w:rsid w:val="00D64685"/>
    <w:rsid w:val="00D66010"/>
    <w:rsid w:val="00D660ED"/>
    <w:rsid w:val="00D66E28"/>
    <w:rsid w:val="00D67C80"/>
    <w:rsid w:val="00D67F14"/>
    <w:rsid w:val="00D700CF"/>
    <w:rsid w:val="00D70AFF"/>
    <w:rsid w:val="00D70E54"/>
    <w:rsid w:val="00D71256"/>
    <w:rsid w:val="00D7171E"/>
    <w:rsid w:val="00D71D1E"/>
    <w:rsid w:val="00D72836"/>
    <w:rsid w:val="00D731BA"/>
    <w:rsid w:val="00D732A4"/>
    <w:rsid w:val="00D744D6"/>
    <w:rsid w:val="00D756FF"/>
    <w:rsid w:val="00D75C24"/>
    <w:rsid w:val="00D75DBF"/>
    <w:rsid w:val="00D765BB"/>
    <w:rsid w:val="00D7671F"/>
    <w:rsid w:val="00D76AB0"/>
    <w:rsid w:val="00D77EE1"/>
    <w:rsid w:val="00D801EC"/>
    <w:rsid w:val="00D8088F"/>
    <w:rsid w:val="00D81464"/>
    <w:rsid w:val="00D821E8"/>
    <w:rsid w:val="00D82977"/>
    <w:rsid w:val="00D8423B"/>
    <w:rsid w:val="00D8444F"/>
    <w:rsid w:val="00D84C7C"/>
    <w:rsid w:val="00D85CCC"/>
    <w:rsid w:val="00D86E62"/>
    <w:rsid w:val="00D87058"/>
    <w:rsid w:val="00D870BB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6A35"/>
    <w:rsid w:val="00D96BCB"/>
    <w:rsid w:val="00D97988"/>
    <w:rsid w:val="00DA0234"/>
    <w:rsid w:val="00DA0441"/>
    <w:rsid w:val="00DA11C9"/>
    <w:rsid w:val="00DA12AD"/>
    <w:rsid w:val="00DA16B2"/>
    <w:rsid w:val="00DA240C"/>
    <w:rsid w:val="00DA2926"/>
    <w:rsid w:val="00DA2AE1"/>
    <w:rsid w:val="00DA3ABA"/>
    <w:rsid w:val="00DA3D8F"/>
    <w:rsid w:val="00DA439C"/>
    <w:rsid w:val="00DA4A23"/>
    <w:rsid w:val="00DA506D"/>
    <w:rsid w:val="00DA57E9"/>
    <w:rsid w:val="00DA5CEA"/>
    <w:rsid w:val="00DA7497"/>
    <w:rsid w:val="00DA7AF6"/>
    <w:rsid w:val="00DB2071"/>
    <w:rsid w:val="00DB2867"/>
    <w:rsid w:val="00DB2AAA"/>
    <w:rsid w:val="00DB308F"/>
    <w:rsid w:val="00DB34E6"/>
    <w:rsid w:val="00DB3A6B"/>
    <w:rsid w:val="00DB41BE"/>
    <w:rsid w:val="00DB4262"/>
    <w:rsid w:val="00DB44AB"/>
    <w:rsid w:val="00DB458C"/>
    <w:rsid w:val="00DB49C4"/>
    <w:rsid w:val="00DB51EC"/>
    <w:rsid w:val="00DB5817"/>
    <w:rsid w:val="00DB5B1C"/>
    <w:rsid w:val="00DB5BB4"/>
    <w:rsid w:val="00DB6CBF"/>
    <w:rsid w:val="00DB78F0"/>
    <w:rsid w:val="00DB7D38"/>
    <w:rsid w:val="00DC0AB8"/>
    <w:rsid w:val="00DC1554"/>
    <w:rsid w:val="00DC356D"/>
    <w:rsid w:val="00DC3F21"/>
    <w:rsid w:val="00DC5369"/>
    <w:rsid w:val="00DC5F5C"/>
    <w:rsid w:val="00DC63E5"/>
    <w:rsid w:val="00DC7104"/>
    <w:rsid w:val="00DC75C2"/>
    <w:rsid w:val="00DD00D2"/>
    <w:rsid w:val="00DD037E"/>
    <w:rsid w:val="00DD08A6"/>
    <w:rsid w:val="00DD0E9E"/>
    <w:rsid w:val="00DD11BB"/>
    <w:rsid w:val="00DD12DE"/>
    <w:rsid w:val="00DD3AA1"/>
    <w:rsid w:val="00DD3F1C"/>
    <w:rsid w:val="00DD567F"/>
    <w:rsid w:val="00DD588F"/>
    <w:rsid w:val="00DD66EA"/>
    <w:rsid w:val="00DD6EA7"/>
    <w:rsid w:val="00DD733E"/>
    <w:rsid w:val="00DE0258"/>
    <w:rsid w:val="00DE034F"/>
    <w:rsid w:val="00DE04F4"/>
    <w:rsid w:val="00DE0C7F"/>
    <w:rsid w:val="00DE3C72"/>
    <w:rsid w:val="00DE4183"/>
    <w:rsid w:val="00DE48EF"/>
    <w:rsid w:val="00DE4CFE"/>
    <w:rsid w:val="00DE50A3"/>
    <w:rsid w:val="00DE639E"/>
    <w:rsid w:val="00DE64D8"/>
    <w:rsid w:val="00DE66D8"/>
    <w:rsid w:val="00DE6945"/>
    <w:rsid w:val="00DE70FF"/>
    <w:rsid w:val="00DE7956"/>
    <w:rsid w:val="00DE7F10"/>
    <w:rsid w:val="00DF0143"/>
    <w:rsid w:val="00DF03A5"/>
    <w:rsid w:val="00DF08BE"/>
    <w:rsid w:val="00DF152E"/>
    <w:rsid w:val="00DF15F8"/>
    <w:rsid w:val="00DF2278"/>
    <w:rsid w:val="00DF2B25"/>
    <w:rsid w:val="00DF3983"/>
    <w:rsid w:val="00DF3E58"/>
    <w:rsid w:val="00DF4EB5"/>
    <w:rsid w:val="00DF5623"/>
    <w:rsid w:val="00DF581C"/>
    <w:rsid w:val="00DF63AE"/>
    <w:rsid w:val="00DF7F2A"/>
    <w:rsid w:val="00E0004B"/>
    <w:rsid w:val="00E0073B"/>
    <w:rsid w:val="00E0076B"/>
    <w:rsid w:val="00E010BD"/>
    <w:rsid w:val="00E01ACA"/>
    <w:rsid w:val="00E04637"/>
    <w:rsid w:val="00E06A90"/>
    <w:rsid w:val="00E073B7"/>
    <w:rsid w:val="00E075F5"/>
    <w:rsid w:val="00E102E6"/>
    <w:rsid w:val="00E10AD6"/>
    <w:rsid w:val="00E10F74"/>
    <w:rsid w:val="00E113C6"/>
    <w:rsid w:val="00E11696"/>
    <w:rsid w:val="00E11CA9"/>
    <w:rsid w:val="00E122C5"/>
    <w:rsid w:val="00E13221"/>
    <w:rsid w:val="00E160E9"/>
    <w:rsid w:val="00E17233"/>
    <w:rsid w:val="00E177BF"/>
    <w:rsid w:val="00E2249D"/>
    <w:rsid w:val="00E22CEB"/>
    <w:rsid w:val="00E22D6A"/>
    <w:rsid w:val="00E23C4E"/>
    <w:rsid w:val="00E23D4A"/>
    <w:rsid w:val="00E2490D"/>
    <w:rsid w:val="00E25326"/>
    <w:rsid w:val="00E25456"/>
    <w:rsid w:val="00E255B9"/>
    <w:rsid w:val="00E25ABC"/>
    <w:rsid w:val="00E26710"/>
    <w:rsid w:val="00E27261"/>
    <w:rsid w:val="00E2732D"/>
    <w:rsid w:val="00E30165"/>
    <w:rsid w:val="00E319BC"/>
    <w:rsid w:val="00E32D2B"/>
    <w:rsid w:val="00E34A54"/>
    <w:rsid w:val="00E34C5E"/>
    <w:rsid w:val="00E34C68"/>
    <w:rsid w:val="00E35442"/>
    <w:rsid w:val="00E35D32"/>
    <w:rsid w:val="00E369EB"/>
    <w:rsid w:val="00E36E6F"/>
    <w:rsid w:val="00E37054"/>
    <w:rsid w:val="00E41781"/>
    <w:rsid w:val="00E42C53"/>
    <w:rsid w:val="00E42CFF"/>
    <w:rsid w:val="00E433F7"/>
    <w:rsid w:val="00E442D0"/>
    <w:rsid w:val="00E44803"/>
    <w:rsid w:val="00E44E92"/>
    <w:rsid w:val="00E4508D"/>
    <w:rsid w:val="00E45460"/>
    <w:rsid w:val="00E45518"/>
    <w:rsid w:val="00E455B4"/>
    <w:rsid w:val="00E456E9"/>
    <w:rsid w:val="00E45AE6"/>
    <w:rsid w:val="00E464C8"/>
    <w:rsid w:val="00E46A68"/>
    <w:rsid w:val="00E47847"/>
    <w:rsid w:val="00E5039F"/>
    <w:rsid w:val="00E51217"/>
    <w:rsid w:val="00E5151A"/>
    <w:rsid w:val="00E51579"/>
    <w:rsid w:val="00E51A1A"/>
    <w:rsid w:val="00E522C5"/>
    <w:rsid w:val="00E526AD"/>
    <w:rsid w:val="00E52B73"/>
    <w:rsid w:val="00E54192"/>
    <w:rsid w:val="00E548DB"/>
    <w:rsid w:val="00E54FEB"/>
    <w:rsid w:val="00E569C2"/>
    <w:rsid w:val="00E56E81"/>
    <w:rsid w:val="00E57A6D"/>
    <w:rsid w:val="00E57F4A"/>
    <w:rsid w:val="00E6083B"/>
    <w:rsid w:val="00E60A00"/>
    <w:rsid w:val="00E6104E"/>
    <w:rsid w:val="00E61E76"/>
    <w:rsid w:val="00E61EB2"/>
    <w:rsid w:val="00E62823"/>
    <w:rsid w:val="00E631CE"/>
    <w:rsid w:val="00E6373C"/>
    <w:rsid w:val="00E641E2"/>
    <w:rsid w:val="00E644CA"/>
    <w:rsid w:val="00E6493B"/>
    <w:rsid w:val="00E64968"/>
    <w:rsid w:val="00E64DB7"/>
    <w:rsid w:val="00E64EB3"/>
    <w:rsid w:val="00E65A03"/>
    <w:rsid w:val="00E66608"/>
    <w:rsid w:val="00E666CD"/>
    <w:rsid w:val="00E67A1F"/>
    <w:rsid w:val="00E70677"/>
    <w:rsid w:val="00E71AD0"/>
    <w:rsid w:val="00E720EC"/>
    <w:rsid w:val="00E721B2"/>
    <w:rsid w:val="00E73D21"/>
    <w:rsid w:val="00E74261"/>
    <w:rsid w:val="00E75DAE"/>
    <w:rsid w:val="00E77962"/>
    <w:rsid w:val="00E77BF3"/>
    <w:rsid w:val="00E80EB1"/>
    <w:rsid w:val="00E828DD"/>
    <w:rsid w:val="00E829B9"/>
    <w:rsid w:val="00E82AD0"/>
    <w:rsid w:val="00E84E00"/>
    <w:rsid w:val="00E874AA"/>
    <w:rsid w:val="00E87736"/>
    <w:rsid w:val="00E907B6"/>
    <w:rsid w:val="00E90E62"/>
    <w:rsid w:val="00E914DE"/>
    <w:rsid w:val="00E919C1"/>
    <w:rsid w:val="00E91B9C"/>
    <w:rsid w:val="00E921C8"/>
    <w:rsid w:val="00E92400"/>
    <w:rsid w:val="00E93269"/>
    <w:rsid w:val="00E94D9C"/>
    <w:rsid w:val="00E95957"/>
    <w:rsid w:val="00E95CCA"/>
    <w:rsid w:val="00E97022"/>
    <w:rsid w:val="00E9704E"/>
    <w:rsid w:val="00E97059"/>
    <w:rsid w:val="00E971F6"/>
    <w:rsid w:val="00E97C0B"/>
    <w:rsid w:val="00EA01A9"/>
    <w:rsid w:val="00EA0250"/>
    <w:rsid w:val="00EA2E39"/>
    <w:rsid w:val="00EA38B6"/>
    <w:rsid w:val="00EA7E1D"/>
    <w:rsid w:val="00EB037B"/>
    <w:rsid w:val="00EB11E3"/>
    <w:rsid w:val="00EB141A"/>
    <w:rsid w:val="00EB165D"/>
    <w:rsid w:val="00EB188E"/>
    <w:rsid w:val="00EB19CC"/>
    <w:rsid w:val="00EB207A"/>
    <w:rsid w:val="00EB2291"/>
    <w:rsid w:val="00EB2973"/>
    <w:rsid w:val="00EB3130"/>
    <w:rsid w:val="00EB3BE8"/>
    <w:rsid w:val="00EB44F4"/>
    <w:rsid w:val="00EB4AD6"/>
    <w:rsid w:val="00EB5397"/>
    <w:rsid w:val="00EB57B1"/>
    <w:rsid w:val="00EB593C"/>
    <w:rsid w:val="00EB6976"/>
    <w:rsid w:val="00EB765E"/>
    <w:rsid w:val="00EC1441"/>
    <w:rsid w:val="00EC1A0F"/>
    <w:rsid w:val="00EC1D80"/>
    <w:rsid w:val="00EC202A"/>
    <w:rsid w:val="00EC28A9"/>
    <w:rsid w:val="00EC28F4"/>
    <w:rsid w:val="00EC31BD"/>
    <w:rsid w:val="00EC3BDA"/>
    <w:rsid w:val="00EC3F2F"/>
    <w:rsid w:val="00EC4561"/>
    <w:rsid w:val="00EC4D32"/>
    <w:rsid w:val="00EC5664"/>
    <w:rsid w:val="00EC6026"/>
    <w:rsid w:val="00EC602D"/>
    <w:rsid w:val="00EC607A"/>
    <w:rsid w:val="00EC609C"/>
    <w:rsid w:val="00EC6118"/>
    <w:rsid w:val="00EC6871"/>
    <w:rsid w:val="00EC6AF2"/>
    <w:rsid w:val="00EC6AF9"/>
    <w:rsid w:val="00EC762E"/>
    <w:rsid w:val="00EC7B8F"/>
    <w:rsid w:val="00EC7F2B"/>
    <w:rsid w:val="00ED07C5"/>
    <w:rsid w:val="00ED0A7C"/>
    <w:rsid w:val="00ED15C9"/>
    <w:rsid w:val="00ED2187"/>
    <w:rsid w:val="00ED4283"/>
    <w:rsid w:val="00ED696B"/>
    <w:rsid w:val="00ED7014"/>
    <w:rsid w:val="00ED7E3B"/>
    <w:rsid w:val="00EE04D6"/>
    <w:rsid w:val="00EE0530"/>
    <w:rsid w:val="00EE06EA"/>
    <w:rsid w:val="00EE102D"/>
    <w:rsid w:val="00EE11BE"/>
    <w:rsid w:val="00EE17E2"/>
    <w:rsid w:val="00EE227A"/>
    <w:rsid w:val="00EE34DA"/>
    <w:rsid w:val="00EE3C0A"/>
    <w:rsid w:val="00EE40D4"/>
    <w:rsid w:val="00EE441F"/>
    <w:rsid w:val="00EE48AA"/>
    <w:rsid w:val="00EE4AFB"/>
    <w:rsid w:val="00EE51CD"/>
    <w:rsid w:val="00EE5AD0"/>
    <w:rsid w:val="00EE7AFB"/>
    <w:rsid w:val="00EE7D2D"/>
    <w:rsid w:val="00EF031D"/>
    <w:rsid w:val="00EF1A5D"/>
    <w:rsid w:val="00EF212F"/>
    <w:rsid w:val="00EF2C7A"/>
    <w:rsid w:val="00EF3369"/>
    <w:rsid w:val="00EF342D"/>
    <w:rsid w:val="00EF3DAE"/>
    <w:rsid w:val="00EF4576"/>
    <w:rsid w:val="00EF4985"/>
    <w:rsid w:val="00EF533A"/>
    <w:rsid w:val="00EF5439"/>
    <w:rsid w:val="00EF5725"/>
    <w:rsid w:val="00EF60B2"/>
    <w:rsid w:val="00EF6426"/>
    <w:rsid w:val="00EF644B"/>
    <w:rsid w:val="00EF7717"/>
    <w:rsid w:val="00F00184"/>
    <w:rsid w:val="00F001C4"/>
    <w:rsid w:val="00F005A2"/>
    <w:rsid w:val="00F00B04"/>
    <w:rsid w:val="00F01401"/>
    <w:rsid w:val="00F016BC"/>
    <w:rsid w:val="00F01733"/>
    <w:rsid w:val="00F01E81"/>
    <w:rsid w:val="00F01F68"/>
    <w:rsid w:val="00F02634"/>
    <w:rsid w:val="00F0269E"/>
    <w:rsid w:val="00F0279A"/>
    <w:rsid w:val="00F034C5"/>
    <w:rsid w:val="00F051FE"/>
    <w:rsid w:val="00F053FB"/>
    <w:rsid w:val="00F057AF"/>
    <w:rsid w:val="00F05856"/>
    <w:rsid w:val="00F066A2"/>
    <w:rsid w:val="00F0698F"/>
    <w:rsid w:val="00F06A86"/>
    <w:rsid w:val="00F074F2"/>
    <w:rsid w:val="00F0765F"/>
    <w:rsid w:val="00F076DD"/>
    <w:rsid w:val="00F101EA"/>
    <w:rsid w:val="00F10409"/>
    <w:rsid w:val="00F10ADA"/>
    <w:rsid w:val="00F11735"/>
    <w:rsid w:val="00F1197E"/>
    <w:rsid w:val="00F11EE9"/>
    <w:rsid w:val="00F12331"/>
    <w:rsid w:val="00F1272D"/>
    <w:rsid w:val="00F12A35"/>
    <w:rsid w:val="00F12A98"/>
    <w:rsid w:val="00F12B5B"/>
    <w:rsid w:val="00F13AE0"/>
    <w:rsid w:val="00F1524A"/>
    <w:rsid w:val="00F20594"/>
    <w:rsid w:val="00F206A4"/>
    <w:rsid w:val="00F21498"/>
    <w:rsid w:val="00F219B5"/>
    <w:rsid w:val="00F21EF0"/>
    <w:rsid w:val="00F22C8C"/>
    <w:rsid w:val="00F22DD7"/>
    <w:rsid w:val="00F2367A"/>
    <w:rsid w:val="00F241A9"/>
    <w:rsid w:val="00F246A9"/>
    <w:rsid w:val="00F24B32"/>
    <w:rsid w:val="00F25475"/>
    <w:rsid w:val="00F26E8E"/>
    <w:rsid w:val="00F27019"/>
    <w:rsid w:val="00F30017"/>
    <w:rsid w:val="00F31116"/>
    <w:rsid w:val="00F31773"/>
    <w:rsid w:val="00F31A8B"/>
    <w:rsid w:val="00F32528"/>
    <w:rsid w:val="00F32C4D"/>
    <w:rsid w:val="00F334E6"/>
    <w:rsid w:val="00F359DD"/>
    <w:rsid w:val="00F35A67"/>
    <w:rsid w:val="00F36199"/>
    <w:rsid w:val="00F36FC9"/>
    <w:rsid w:val="00F37588"/>
    <w:rsid w:val="00F37D22"/>
    <w:rsid w:val="00F40235"/>
    <w:rsid w:val="00F41717"/>
    <w:rsid w:val="00F42E6A"/>
    <w:rsid w:val="00F44806"/>
    <w:rsid w:val="00F45668"/>
    <w:rsid w:val="00F46A98"/>
    <w:rsid w:val="00F5133D"/>
    <w:rsid w:val="00F524B7"/>
    <w:rsid w:val="00F525D5"/>
    <w:rsid w:val="00F527D0"/>
    <w:rsid w:val="00F52C1A"/>
    <w:rsid w:val="00F538D0"/>
    <w:rsid w:val="00F53B02"/>
    <w:rsid w:val="00F54B98"/>
    <w:rsid w:val="00F55366"/>
    <w:rsid w:val="00F5638E"/>
    <w:rsid w:val="00F570A8"/>
    <w:rsid w:val="00F57685"/>
    <w:rsid w:val="00F576E2"/>
    <w:rsid w:val="00F601EB"/>
    <w:rsid w:val="00F60386"/>
    <w:rsid w:val="00F60CE5"/>
    <w:rsid w:val="00F6142C"/>
    <w:rsid w:val="00F615B7"/>
    <w:rsid w:val="00F61A0A"/>
    <w:rsid w:val="00F62520"/>
    <w:rsid w:val="00F62591"/>
    <w:rsid w:val="00F63494"/>
    <w:rsid w:val="00F63749"/>
    <w:rsid w:val="00F6397D"/>
    <w:rsid w:val="00F64076"/>
    <w:rsid w:val="00F64568"/>
    <w:rsid w:val="00F65D0B"/>
    <w:rsid w:val="00F65FB9"/>
    <w:rsid w:val="00F6723A"/>
    <w:rsid w:val="00F72013"/>
    <w:rsid w:val="00F723BD"/>
    <w:rsid w:val="00F72B5F"/>
    <w:rsid w:val="00F72B9D"/>
    <w:rsid w:val="00F73B45"/>
    <w:rsid w:val="00F7425C"/>
    <w:rsid w:val="00F7546E"/>
    <w:rsid w:val="00F762BF"/>
    <w:rsid w:val="00F77531"/>
    <w:rsid w:val="00F776EC"/>
    <w:rsid w:val="00F77941"/>
    <w:rsid w:val="00F808EC"/>
    <w:rsid w:val="00F8150B"/>
    <w:rsid w:val="00F81A8A"/>
    <w:rsid w:val="00F82E57"/>
    <w:rsid w:val="00F84403"/>
    <w:rsid w:val="00F8457A"/>
    <w:rsid w:val="00F855A2"/>
    <w:rsid w:val="00F86120"/>
    <w:rsid w:val="00F862C2"/>
    <w:rsid w:val="00F90D6D"/>
    <w:rsid w:val="00F90DB8"/>
    <w:rsid w:val="00F90DE5"/>
    <w:rsid w:val="00F9131F"/>
    <w:rsid w:val="00F91BA1"/>
    <w:rsid w:val="00F92932"/>
    <w:rsid w:val="00F9367B"/>
    <w:rsid w:val="00F93685"/>
    <w:rsid w:val="00F952F9"/>
    <w:rsid w:val="00F9539F"/>
    <w:rsid w:val="00F95616"/>
    <w:rsid w:val="00F95E4E"/>
    <w:rsid w:val="00F9668A"/>
    <w:rsid w:val="00F9763E"/>
    <w:rsid w:val="00FA0720"/>
    <w:rsid w:val="00FA0F5F"/>
    <w:rsid w:val="00FA1ADE"/>
    <w:rsid w:val="00FA2906"/>
    <w:rsid w:val="00FA325B"/>
    <w:rsid w:val="00FA3970"/>
    <w:rsid w:val="00FA3B1F"/>
    <w:rsid w:val="00FA41F7"/>
    <w:rsid w:val="00FA4320"/>
    <w:rsid w:val="00FA5B20"/>
    <w:rsid w:val="00FA65BB"/>
    <w:rsid w:val="00FB0A13"/>
    <w:rsid w:val="00FB0B8F"/>
    <w:rsid w:val="00FB4599"/>
    <w:rsid w:val="00FB4810"/>
    <w:rsid w:val="00FB4D1F"/>
    <w:rsid w:val="00FB6FBF"/>
    <w:rsid w:val="00FC021D"/>
    <w:rsid w:val="00FC0726"/>
    <w:rsid w:val="00FC0F79"/>
    <w:rsid w:val="00FC15A1"/>
    <w:rsid w:val="00FC1B8B"/>
    <w:rsid w:val="00FC2586"/>
    <w:rsid w:val="00FC3BCD"/>
    <w:rsid w:val="00FC3DD9"/>
    <w:rsid w:val="00FC552B"/>
    <w:rsid w:val="00FC5FF3"/>
    <w:rsid w:val="00FC70B2"/>
    <w:rsid w:val="00FC717A"/>
    <w:rsid w:val="00FC7BA1"/>
    <w:rsid w:val="00FD13FE"/>
    <w:rsid w:val="00FD193B"/>
    <w:rsid w:val="00FD3BE2"/>
    <w:rsid w:val="00FD44CD"/>
    <w:rsid w:val="00FD4C07"/>
    <w:rsid w:val="00FD5B5E"/>
    <w:rsid w:val="00FD6883"/>
    <w:rsid w:val="00FD705C"/>
    <w:rsid w:val="00FD7CC8"/>
    <w:rsid w:val="00FE0F05"/>
    <w:rsid w:val="00FE2690"/>
    <w:rsid w:val="00FE2DB9"/>
    <w:rsid w:val="00FE2FDB"/>
    <w:rsid w:val="00FE3442"/>
    <w:rsid w:val="00FE3A4A"/>
    <w:rsid w:val="00FE3C70"/>
    <w:rsid w:val="00FE45BB"/>
    <w:rsid w:val="00FE53F8"/>
    <w:rsid w:val="00FE62EB"/>
    <w:rsid w:val="00FE7F82"/>
    <w:rsid w:val="00FF1101"/>
    <w:rsid w:val="00FF2510"/>
    <w:rsid w:val="00FF272C"/>
    <w:rsid w:val="00FF3E2A"/>
    <w:rsid w:val="00FF4411"/>
    <w:rsid w:val="00FF451A"/>
    <w:rsid w:val="00FF5D64"/>
    <w:rsid w:val="00FF5E9E"/>
    <w:rsid w:val="00FF6C77"/>
    <w:rsid w:val="00FF750A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AD5A"/>
  <w15:docId w15:val="{9F4A6064-3A46-4781-9A16-BFF8AEB4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6"/>
  </w:style>
  <w:style w:type="paragraph" w:styleId="a5">
    <w:name w:val="footer"/>
    <w:basedOn w:val="a"/>
    <w:link w:val="a6"/>
    <w:uiPriority w:val="99"/>
    <w:unhideWhenUsed/>
    <w:rsid w:val="00EB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6"/>
  </w:style>
  <w:style w:type="paragraph" w:styleId="a7">
    <w:name w:val="List Paragraph"/>
    <w:basedOn w:val="a"/>
    <w:uiPriority w:val="34"/>
    <w:qFormat/>
    <w:rsid w:val="00F3758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11E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611E8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11E89"/>
    <w:rPr>
      <w:vertAlign w:val="superscript"/>
    </w:rPr>
  </w:style>
  <w:style w:type="character" w:styleId="ab">
    <w:name w:val="Hyperlink"/>
    <w:uiPriority w:val="99"/>
    <w:unhideWhenUsed/>
    <w:rsid w:val="00427FDE"/>
    <w:rPr>
      <w:color w:val="0000FF"/>
      <w:u w:val="single"/>
    </w:rPr>
  </w:style>
  <w:style w:type="paragraph" w:customStyle="1" w:styleId="ac">
    <w:name w:val="Нормальный"/>
    <w:rsid w:val="00FA43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432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4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427B6"/>
    <w:rPr>
      <w:rFonts w:ascii="Segoe UI" w:hAnsi="Segoe UI" w:cs="Segoe UI"/>
      <w:sz w:val="18"/>
      <w:szCs w:val="18"/>
      <w:lang w:eastAsia="en-US"/>
    </w:rPr>
  </w:style>
  <w:style w:type="paragraph" w:styleId="af0">
    <w:name w:val="Normal (Web)"/>
    <w:basedOn w:val="a"/>
    <w:uiPriority w:val="99"/>
    <w:unhideWhenUsed/>
    <w:qFormat/>
    <w:rsid w:val="00BB0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411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924F0F"/>
    <w:rPr>
      <w:rFonts w:ascii="Courier New" w:eastAsia="Times New Roman" w:hAnsi="Courier New" w:cs="Courier New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C9F4-D88F-4C63-85FB-FD86227F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85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39A11D62EE7AB1348B1E250534500982A96C7DF92309D5A8AB1FBFC2C7e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dc:description/>
  <cp:lastModifiedBy>Пользователь Windows</cp:lastModifiedBy>
  <cp:revision>44</cp:revision>
  <cp:lastPrinted>2020-10-22T06:45:00Z</cp:lastPrinted>
  <dcterms:created xsi:type="dcterms:W3CDTF">2015-08-18T11:31:00Z</dcterms:created>
  <dcterms:modified xsi:type="dcterms:W3CDTF">2021-06-10T07:08:00Z</dcterms:modified>
</cp:coreProperties>
</file>